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828" w:type="dxa"/>
        <w:jc w:val="right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</w:tblGrid>
      <w:tr w:rsidR="00E61139" w14:paraId="65D5D8CD" w14:textId="77777777" w:rsidTr="00FB6104">
        <w:trPr>
          <w:jc w:val="right"/>
        </w:trPr>
        <w:tc>
          <w:tcPr>
            <w:tcW w:w="3828" w:type="dxa"/>
          </w:tcPr>
          <w:p w14:paraId="7B60D73D" w14:textId="77777777" w:rsidR="00E61139" w:rsidRDefault="00FB6104">
            <w:pPr>
              <w:pStyle w:val="pTextStyleCenter"/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ВЕРЖДЕН</w:t>
            </w:r>
          </w:p>
          <w:p w14:paraId="4D2E3000" w14:textId="77777777" w:rsidR="00E61139" w:rsidRDefault="00FB6104">
            <w:pPr>
              <w:pStyle w:val="pTextStyleCenter"/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казом Министерства</w:t>
            </w:r>
          </w:p>
          <w:p w14:paraId="7FF45F1D" w14:textId="77777777" w:rsidR="00E61139" w:rsidRDefault="00FB6104">
            <w:pPr>
              <w:pStyle w:val="pTextStyleCenter"/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уда и социальной защиты</w:t>
            </w:r>
          </w:p>
          <w:p w14:paraId="5CF1EA0C" w14:textId="77777777" w:rsidR="00E61139" w:rsidRDefault="00FB6104">
            <w:pPr>
              <w:pStyle w:val="pTextStyleCenter"/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ссийской Федерации</w:t>
            </w:r>
          </w:p>
          <w:p w14:paraId="47ACBAC8" w14:textId="0EAD6F7A" w:rsidR="00E61139" w:rsidRDefault="00E31CD3">
            <w:pPr>
              <w:pStyle w:val="pTextStyleCenter"/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«14» апреля</w:t>
            </w:r>
            <w:r w:rsidR="00FB6104">
              <w:rPr>
                <w:sz w:val="28"/>
                <w:szCs w:val="28"/>
                <w:lang w:val="ru-RU"/>
              </w:rPr>
              <w:t xml:space="preserve"> 202</w:t>
            </w:r>
            <w:r w:rsidR="00E465E2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№ 240н</w:t>
            </w:r>
          </w:p>
          <w:p w14:paraId="48865E20" w14:textId="77777777" w:rsidR="00E61139" w:rsidRDefault="00E61139">
            <w:pPr>
              <w:pStyle w:val="pTextStyleCenter"/>
              <w:widowControl w:val="0"/>
              <w:rPr>
                <w:lang w:val="ru-RU"/>
              </w:rPr>
            </w:pPr>
          </w:p>
        </w:tc>
      </w:tr>
    </w:tbl>
    <w:p w14:paraId="57EB0EE2" w14:textId="77777777" w:rsidR="00E61139" w:rsidRDefault="00FB6104">
      <w:pPr>
        <w:pStyle w:val="pH1Style"/>
        <w:rPr>
          <w:lang w:val="ru-RU"/>
        </w:rPr>
      </w:pPr>
      <w:r>
        <w:rPr>
          <w:rStyle w:val="rH1Style"/>
        </w:rPr>
        <w:t>ПРОФЕССИОНАЛЬНЫЙ СТАНДАРТ</w:t>
      </w:r>
    </w:p>
    <w:p w14:paraId="6FA6C8D8" w14:textId="77777777" w:rsidR="00E61139" w:rsidRDefault="00FB6104" w:rsidP="001B0197">
      <w:pPr>
        <w:pStyle w:val="pTitleStyle"/>
        <w:spacing w:after="0"/>
        <w:rPr>
          <w:rStyle w:val="rTitleStyle"/>
          <w:spacing w:val="0"/>
        </w:rPr>
      </w:pPr>
      <w:r w:rsidRPr="00E465E2">
        <w:rPr>
          <w:rStyle w:val="rTitleStyle"/>
          <w:spacing w:val="0"/>
        </w:rPr>
        <w:t>Электромеханик по эксплуатации, техническому обслуживанию и ремонту поэтажных эскалаторов и пассажирских конвейеров</w:t>
      </w:r>
    </w:p>
    <w:p w14:paraId="13FD3DD9" w14:textId="77777777" w:rsidR="001B0197" w:rsidRPr="00E465E2" w:rsidRDefault="001B0197">
      <w:pPr>
        <w:pStyle w:val="pTitleStyle"/>
        <w:rPr>
          <w:lang w:val="ru-RU"/>
        </w:rPr>
      </w:pPr>
    </w:p>
    <w:tbl>
      <w:tblPr>
        <w:tblW w:w="2500" w:type="dxa"/>
        <w:jc w:val="right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</w:tblGrid>
      <w:tr w:rsidR="00E61139" w:rsidRPr="00FB6104" w14:paraId="36F20BAF" w14:textId="77777777">
        <w:trPr>
          <w:jc w:val="right"/>
        </w:trPr>
        <w:tc>
          <w:tcPr>
            <w:tcW w:w="2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3F104" w14:textId="282EB4F2" w:rsidR="00E61139" w:rsidRDefault="00277F8E">
            <w:pPr>
              <w:pStyle w:val="pTextStyleCenter"/>
              <w:widowControl w:val="0"/>
              <w:rPr>
                <w:lang w:val="ru-RU"/>
              </w:rPr>
            </w:pPr>
            <w:r w:rsidRPr="00277F8E">
              <w:rPr>
                <w:lang w:val="ru-RU"/>
              </w:rPr>
              <w:t>361</w:t>
            </w:r>
          </w:p>
        </w:tc>
      </w:tr>
      <w:tr w:rsidR="00E61139" w14:paraId="4CD4E603" w14:textId="77777777">
        <w:trPr>
          <w:jc w:val="right"/>
        </w:trPr>
        <w:tc>
          <w:tcPr>
            <w:tcW w:w="2500" w:type="dxa"/>
          </w:tcPr>
          <w:p w14:paraId="7EB6FB55" w14:textId="77777777" w:rsidR="00E61139" w:rsidRDefault="00FB6104">
            <w:pPr>
              <w:pStyle w:val="pTextStyleCenter"/>
              <w:widowControl w:val="0"/>
            </w:pPr>
            <w:r>
              <w:rPr>
                <w:sz w:val="20"/>
                <w:szCs w:val="20"/>
              </w:rPr>
              <w:t>Регистрационный</w:t>
            </w:r>
            <w:r>
              <w:rPr>
                <w:sz w:val="20"/>
                <w:szCs w:val="20"/>
                <w:lang w:val="ru-RU"/>
              </w:rPr>
              <w:t xml:space="preserve"> номер</w:t>
            </w:r>
          </w:p>
        </w:tc>
      </w:tr>
    </w:tbl>
    <w:p w14:paraId="1E88DDEE" w14:textId="77777777" w:rsidR="00E61139" w:rsidRDefault="00FB6104">
      <w:pPr>
        <w:pStyle w:val="pTextStyleCenter"/>
      </w:pPr>
      <w:r>
        <w:t>Содержание</w:t>
      </w:r>
    </w:p>
    <w:sdt>
      <w:sdtPr>
        <w:id w:val="1389848400"/>
        <w:docPartObj>
          <w:docPartGallery w:val="Table of Contents"/>
          <w:docPartUnique/>
        </w:docPartObj>
      </w:sdtPr>
      <w:sdtContent>
        <w:p w14:paraId="1F733A19" w14:textId="28A21517" w:rsidR="00577910" w:rsidRDefault="00FB6104" w:rsidP="001B0197">
          <w:pPr>
            <w:pStyle w:val="11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>
            <w:fldChar w:fldCharType="begin"/>
          </w:r>
          <w:r>
            <w:rPr>
              <w:webHidden/>
            </w:rPr>
            <w:instrText>TOC \z \o "1-9" \u \h</w:instrText>
          </w:r>
          <w:r>
            <w:fldChar w:fldCharType="separate"/>
          </w:r>
          <w:hyperlink w:anchor="_Toc188507574" w:history="1">
            <w:r w:rsidR="00577910" w:rsidRPr="004A5514">
              <w:rPr>
                <w:rStyle w:val="aff"/>
                <w:noProof/>
              </w:rPr>
              <w:t>I. Общие сведения</w:t>
            </w:r>
            <w:r w:rsidR="00577910">
              <w:rPr>
                <w:noProof/>
                <w:webHidden/>
              </w:rPr>
              <w:tab/>
            </w:r>
            <w:r w:rsidR="00577910">
              <w:rPr>
                <w:noProof/>
                <w:webHidden/>
              </w:rPr>
              <w:fldChar w:fldCharType="begin"/>
            </w:r>
            <w:r w:rsidR="00577910">
              <w:rPr>
                <w:noProof/>
                <w:webHidden/>
              </w:rPr>
              <w:instrText xml:space="preserve"> PAGEREF _Toc188507574 \h </w:instrText>
            </w:r>
            <w:r w:rsidR="00577910">
              <w:rPr>
                <w:noProof/>
                <w:webHidden/>
              </w:rPr>
            </w:r>
            <w:r w:rsidR="00577910">
              <w:rPr>
                <w:noProof/>
                <w:webHidden/>
              </w:rPr>
              <w:fldChar w:fldCharType="separate"/>
            </w:r>
            <w:r w:rsidR="00B67925">
              <w:rPr>
                <w:noProof/>
                <w:webHidden/>
              </w:rPr>
              <w:t>1</w:t>
            </w:r>
            <w:r w:rsidR="00577910">
              <w:rPr>
                <w:noProof/>
                <w:webHidden/>
              </w:rPr>
              <w:fldChar w:fldCharType="end"/>
            </w:r>
          </w:hyperlink>
        </w:p>
        <w:p w14:paraId="2288859C" w14:textId="3BD4A6F5" w:rsidR="00577910" w:rsidRDefault="000C27D5" w:rsidP="001B0197">
          <w:pPr>
            <w:pStyle w:val="11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8507575" w:history="1">
            <w:r w:rsidR="00577910" w:rsidRPr="004A5514">
              <w:rPr>
                <w:rStyle w:val="aff"/>
                <w:noProof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577910">
              <w:rPr>
                <w:noProof/>
                <w:webHidden/>
              </w:rPr>
              <w:tab/>
            </w:r>
            <w:r w:rsidR="00577910">
              <w:rPr>
                <w:noProof/>
                <w:webHidden/>
              </w:rPr>
              <w:fldChar w:fldCharType="begin"/>
            </w:r>
            <w:r w:rsidR="00577910">
              <w:rPr>
                <w:noProof/>
                <w:webHidden/>
              </w:rPr>
              <w:instrText xml:space="preserve"> PAGEREF _Toc188507575 \h </w:instrText>
            </w:r>
            <w:r w:rsidR="00577910">
              <w:rPr>
                <w:noProof/>
                <w:webHidden/>
              </w:rPr>
            </w:r>
            <w:r w:rsidR="00577910">
              <w:rPr>
                <w:noProof/>
                <w:webHidden/>
              </w:rPr>
              <w:fldChar w:fldCharType="separate"/>
            </w:r>
            <w:r w:rsidR="00B67925">
              <w:rPr>
                <w:noProof/>
                <w:webHidden/>
              </w:rPr>
              <w:t>3</w:t>
            </w:r>
            <w:r w:rsidR="00577910">
              <w:rPr>
                <w:noProof/>
                <w:webHidden/>
              </w:rPr>
              <w:fldChar w:fldCharType="end"/>
            </w:r>
          </w:hyperlink>
        </w:p>
        <w:p w14:paraId="6A7A71CF" w14:textId="2A186D62" w:rsidR="00577910" w:rsidRDefault="000C27D5" w:rsidP="001B0197">
          <w:pPr>
            <w:pStyle w:val="11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8507576" w:history="1">
            <w:r w:rsidR="00577910" w:rsidRPr="004A5514">
              <w:rPr>
                <w:rStyle w:val="aff"/>
                <w:noProof/>
              </w:rPr>
              <w:t>III. Характеристика обобщенных трудовых функций</w:t>
            </w:r>
            <w:r w:rsidR="00577910">
              <w:rPr>
                <w:noProof/>
                <w:webHidden/>
              </w:rPr>
              <w:tab/>
            </w:r>
            <w:r w:rsidR="00577910">
              <w:rPr>
                <w:noProof/>
                <w:webHidden/>
              </w:rPr>
              <w:fldChar w:fldCharType="begin"/>
            </w:r>
            <w:r w:rsidR="00577910">
              <w:rPr>
                <w:noProof/>
                <w:webHidden/>
              </w:rPr>
              <w:instrText xml:space="preserve"> PAGEREF _Toc188507576 \h </w:instrText>
            </w:r>
            <w:r w:rsidR="00577910">
              <w:rPr>
                <w:noProof/>
                <w:webHidden/>
              </w:rPr>
            </w:r>
            <w:r w:rsidR="00577910">
              <w:rPr>
                <w:noProof/>
                <w:webHidden/>
              </w:rPr>
              <w:fldChar w:fldCharType="separate"/>
            </w:r>
            <w:r w:rsidR="00B67925">
              <w:rPr>
                <w:noProof/>
                <w:webHidden/>
              </w:rPr>
              <w:t>5</w:t>
            </w:r>
            <w:r w:rsidR="00577910">
              <w:rPr>
                <w:noProof/>
                <w:webHidden/>
              </w:rPr>
              <w:fldChar w:fldCharType="end"/>
            </w:r>
          </w:hyperlink>
        </w:p>
        <w:p w14:paraId="766CFE9E" w14:textId="0A8A6324" w:rsidR="00577910" w:rsidRDefault="000C27D5" w:rsidP="001B0197">
          <w:pPr>
            <w:pStyle w:val="20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8507577" w:history="1">
            <w:r w:rsidR="00577910" w:rsidRPr="004A5514">
              <w:rPr>
                <w:rStyle w:val="aff"/>
                <w:noProof/>
              </w:rPr>
              <w:t>3.1. Обобщенная трудовая функция</w:t>
            </w:r>
            <w:r w:rsidR="00577910">
              <w:rPr>
                <w:rStyle w:val="aff"/>
                <w:noProof/>
                <w:lang w:val="ru-RU"/>
              </w:rPr>
              <w:t xml:space="preserve"> «</w:t>
            </w:r>
            <w:r w:rsidR="00577910">
              <w:rPr>
                <w:noProof/>
                <w:lang w:val="ru-RU"/>
              </w:rPr>
              <w:t>Осмотр, проверка и пуск поэтажного эскалатора (пассажирского конвейера) в работу»</w:t>
            </w:r>
            <w:r w:rsidR="00577910">
              <w:rPr>
                <w:noProof/>
                <w:webHidden/>
              </w:rPr>
              <w:tab/>
            </w:r>
            <w:r w:rsidR="00577910">
              <w:rPr>
                <w:noProof/>
                <w:webHidden/>
              </w:rPr>
              <w:fldChar w:fldCharType="begin"/>
            </w:r>
            <w:r w:rsidR="00577910">
              <w:rPr>
                <w:noProof/>
                <w:webHidden/>
              </w:rPr>
              <w:instrText xml:space="preserve"> PAGEREF _Toc188507577 \h </w:instrText>
            </w:r>
            <w:r w:rsidR="00577910">
              <w:rPr>
                <w:noProof/>
                <w:webHidden/>
              </w:rPr>
            </w:r>
            <w:r w:rsidR="00577910">
              <w:rPr>
                <w:noProof/>
                <w:webHidden/>
              </w:rPr>
              <w:fldChar w:fldCharType="separate"/>
            </w:r>
            <w:r w:rsidR="00B67925">
              <w:rPr>
                <w:noProof/>
                <w:webHidden/>
              </w:rPr>
              <w:t>5</w:t>
            </w:r>
            <w:r w:rsidR="00577910">
              <w:rPr>
                <w:noProof/>
                <w:webHidden/>
              </w:rPr>
              <w:fldChar w:fldCharType="end"/>
            </w:r>
          </w:hyperlink>
        </w:p>
        <w:p w14:paraId="4E70ED3B" w14:textId="254DF01D" w:rsidR="00577910" w:rsidRDefault="000C27D5" w:rsidP="001B0197">
          <w:pPr>
            <w:pStyle w:val="20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8507578" w:history="1">
            <w:r w:rsidR="00577910" w:rsidRPr="004A5514">
              <w:rPr>
                <w:rStyle w:val="aff"/>
                <w:noProof/>
              </w:rPr>
              <w:t>3.2. Обобщенная трудовая функция</w:t>
            </w:r>
            <w:r w:rsidR="00577910">
              <w:rPr>
                <w:rStyle w:val="aff"/>
                <w:noProof/>
                <w:lang w:val="ru-RU"/>
              </w:rPr>
              <w:t xml:space="preserve"> «</w:t>
            </w:r>
            <w:r w:rsidR="00577910">
              <w:rPr>
                <w:noProof/>
                <w:lang w:val="ru-RU"/>
              </w:rPr>
              <w:t>Техническое обслуживание и текущий ремонт поэтажного эскалатора (пассажирского конвейера)»</w:t>
            </w:r>
            <w:r w:rsidR="00577910">
              <w:rPr>
                <w:noProof/>
                <w:webHidden/>
              </w:rPr>
              <w:tab/>
            </w:r>
            <w:r w:rsidR="00577910">
              <w:rPr>
                <w:noProof/>
                <w:webHidden/>
              </w:rPr>
              <w:fldChar w:fldCharType="begin"/>
            </w:r>
            <w:r w:rsidR="00577910">
              <w:rPr>
                <w:noProof/>
                <w:webHidden/>
              </w:rPr>
              <w:instrText xml:space="preserve"> PAGEREF _Toc188507578 \h </w:instrText>
            </w:r>
            <w:r w:rsidR="00577910">
              <w:rPr>
                <w:noProof/>
                <w:webHidden/>
              </w:rPr>
            </w:r>
            <w:r w:rsidR="00577910">
              <w:rPr>
                <w:noProof/>
                <w:webHidden/>
              </w:rPr>
              <w:fldChar w:fldCharType="separate"/>
            </w:r>
            <w:r w:rsidR="00B67925">
              <w:rPr>
                <w:noProof/>
                <w:webHidden/>
              </w:rPr>
              <w:t>8</w:t>
            </w:r>
            <w:r w:rsidR="00577910">
              <w:rPr>
                <w:noProof/>
                <w:webHidden/>
              </w:rPr>
              <w:fldChar w:fldCharType="end"/>
            </w:r>
          </w:hyperlink>
        </w:p>
        <w:p w14:paraId="5D49D7C2" w14:textId="4C224445" w:rsidR="00577910" w:rsidRDefault="000C27D5" w:rsidP="001B0197">
          <w:pPr>
            <w:pStyle w:val="20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8507579" w:history="1">
            <w:r w:rsidR="00577910" w:rsidRPr="004A5514">
              <w:rPr>
                <w:rStyle w:val="aff"/>
                <w:noProof/>
              </w:rPr>
              <w:t>3.3. Обобщенная трудовая функция</w:t>
            </w:r>
            <w:r w:rsidR="00577910">
              <w:rPr>
                <w:rStyle w:val="aff"/>
                <w:noProof/>
                <w:lang w:val="ru-RU"/>
              </w:rPr>
              <w:t xml:space="preserve"> «</w:t>
            </w:r>
            <w:r w:rsidR="00577910">
              <w:rPr>
                <w:noProof/>
                <w:lang w:val="ru-RU"/>
              </w:rPr>
              <w:t>Техническое обслуживание и капитальный ремонт поэтажного эскалатора (пассажирского конвейера)»</w:t>
            </w:r>
            <w:r w:rsidR="00577910">
              <w:rPr>
                <w:noProof/>
                <w:webHidden/>
              </w:rPr>
              <w:tab/>
            </w:r>
            <w:r w:rsidR="00577910">
              <w:rPr>
                <w:noProof/>
                <w:webHidden/>
              </w:rPr>
              <w:fldChar w:fldCharType="begin"/>
            </w:r>
            <w:r w:rsidR="00577910">
              <w:rPr>
                <w:noProof/>
                <w:webHidden/>
              </w:rPr>
              <w:instrText xml:space="preserve"> PAGEREF _Toc188507579 \h </w:instrText>
            </w:r>
            <w:r w:rsidR="00577910">
              <w:rPr>
                <w:noProof/>
                <w:webHidden/>
              </w:rPr>
            </w:r>
            <w:r w:rsidR="00577910">
              <w:rPr>
                <w:noProof/>
                <w:webHidden/>
              </w:rPr>
              <w:fldChar w:fldCharType="separate"/>
            </w:r>
            <w:r w:rsidR="00B67925">
              <w:rPr>
                <w:noProof/>
                <w:webHidden/>
              </w:rPr>
              <w:t>12</w:t>
            </w:r>
            <w:r w:rsidR="00577910">
              <w:rPr>
                <w:noProof/>
                <w:webHidden/>
              </w:rPr>
              <w:fldChar w:fldCharType="end"/>
            </w:r>
          </w:hyperlink>
        </w:p>
        <w:p w14:paraId="60D68027" w14:textId="6CDD1233" w:rsidR="00577910" w:rsidRPr="00577910" w:rsidRDefault="000C27D5" w:rsidP="001B0197">
          <w:pPr>
            <w:pStyle w:val="11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8507580" w:history="1">
            <w:r w:rsidR="00577910" w:rsidRPr="004A5514">
              <w:rPr>
                <w:rStyle w:val="aff"/>
                <w:noProof/>
              </w:rPr>
              <w:t>IV. Сведения об организациях – разработчиках профессионального стандарта</w:t>
            </w:r>
            <w:r w:rsidR="00577910">
              <w:rPr>
                <w:noProof/>
                <w:webHidden/>
              </w:rPr>
              <w:tab/>
            </w:r>
            <w:r w:rsidR="00577910">
              <w:rPr>
                <w:noProof/>
                <w:webHidden/>
              </w:rPr>
              <w:fldChar w:fldCharType="begin"/>
            </w:r>
            <w:r w:rsidR="00577910">
              <w:rPr>
                <w:noProof/>
                <w:webHidden/>
              </w:rPr>
              <w:instrText xml:space="preserve"> PAGEREF _Toc188507580 \h </w:instrText>
            </w:r>
            <w:r w:rsidR="00577910">
              <w:rPr>
                <w:noProof/>
                <w:webHidden/>
              </w:rPr>
            </w:r>
            <w:r w:rsidR="00577910">
              <w:rPr>
                <w:noProof/>
                <w:webHidden/>
              </w:rPr>
              <w:fldChar w:fldCharType="separate"/>
            </w:r>
            <w:r w:rsidR="00B67925">
              <w:rPr>
                <w:noProof/>
                <w:webHidden/>
              </w:rPr>
              <w:t>17</w:t>
            </w:r>
            <w:r w:rsidR="00577910">
              <w:rPr>
                <w:noProof/>
                <w:webHidden/>
              </w:rPr>
              <w:fldChar w:fldCharType="end"/>
            </w:r>
          </w:hyperlink>
        </w:p>
        <w:p w14:paraId="547303BE" w14:textId="59418BEB" w:rsidR="00E61139" w:rsidRDefault="00FB6104" w:rsidP="00CA1934">
          <w:pPr>
            <w:jc w:val="both"/>
          </w:pPr>
          <w:r>
            <w:rPr>
              <w:lang w:val="ru-RU"/>
            </w:rPr>
            <w:fldChar w:fldCharType="end"/>
          </w:r>
        </w:p>
      </w:sdtContent>
    </w:sdt>
    <w:p w14:paraId="12A43525" w14:textId="77777777" w:rsidR="00E61139" w:rsidRDefault="00FB6104">
      <w:pPr>
        <w:pStyle w:val="1"/>
      </w:pPr>
      <w:bookmarkStart w:id="0" w:name="_Toc188507574"/>
      <w:r>
        <w:t>I. Общие сведения</w:t>
      </w:r>
      <w:bookmarkEnd w:id="0"/>
    </w:p>
    <w:tbl>
      <w:tblPr>
        <w:tblW w:w="5000" w:type="pct"/>
        <w:tblInd w:w="85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7875"/>
        <w:gridCol w:w="469"/>
        <w:gridCol w:w="1856"/>
      </w:tblGrid>
      <w:tr w:rsidR="00E61139" w:rsidRPr="00FB6104" w14:paraId="1D9D8D97" w14:textId="77777777" w:rsidTr="006A5A45">
        <w:tc>
          <w:tcPr>
            <w:tcW w:w="8100" w:type="dxa"/>
            <w:tcBorders>
              <w:bottom w:val="single" w:sz="10" w:space="0" w:color="808080"/>
            </w:tcBorders>
          </w:tcPr>
          <w:p w14:paraId="4097957F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Техническое обслуживание и ремонт поэтажных эскалаторов (пассажирских конвейеров)</w:t>
            </w:r>
          </w:p>
        </w:tc>
        <w:tc>
          <w:tcPr>
            <w:tcW w:w="480" w:type="dxa"/>
          </w:tcPr>
          <w:p w14:paraId="124F06CD" w14:textId="77777777" w:rsidR="00E61139" w:rsidRDefault="00FB6104">
            <w:pPr>
              <w:pStyle w:val="pTextStyleCenter"/>
              <w:widowControl w:val="0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C49BE5" w14:textId="02243BE1" w:rsidR="00E61139" w:rsidRDefault="00277F8E">
            <w:pPr>
              <w:pStyle w:val="pTextStyleCenter"/>
              <w:widowControl w:val="0"/>
              <w:rPr>
                <w:lang w:val="ru-RU"/>
              </w:rPr>
            </w:pPr>
            <w:r w:rsidRPr="00277F8E">
              <w:rPr>
                <w:lang w:val="ru-RU"/>
              </w:rPr>
              <w:t>16.050</w:t>
            </w:r>
          </w:p>
        </w:tc>
      </w:tr>
      <w:tr w:rsidR="00E61139" w14:paraId="70F9BA9C" w14:textId="77777777" w:rsidTr="00CA1934">
        <w:tc>
          <w:tcPr>
            <w:tcW w:w="8100" w:type="dxa"/>
          </w:tcPr>
          <w:p w14:paraId="404D94D3" w14:textId="77777777" w:rsidR="00E61139" w:rsidRDefault="00FB6104">
            <w:pPr>
              <w:pStyle w:val="pTextStyleCenter"/>
              <w:widowControl w:val="0"/>
            </w:pPr>
            <w:r>
              <w:rPr>
                <w:sz w:val="20"/>
                <w:szCs w:val="20"/>
              </w:rPr>
              <w:t>(наименование вида</w:t>
            </w:r>
            <w:r>
              <w:rPr>
                <w:sz w:val="20"/>
                <w:szCs w:val="20"/>
                <w:lang w:val="ru-RU"/>
              </w:rPr>
              <w:t xml:space="preserve"> профессиональной</w:t>
            </w:r>
            <w:r>
              <w:rPr>
                <w:sz w:val="20"/>
                <w:szCs w:val="20"/>
              </w:rPr>
              <w:t xml:space="preserve"> деятельности)</w:t>
            </w:r>
          </w:p>
        </w:tc>
        <w:tc>
          <w:tcPr>
            <w:tcW w:w="480" w:type="dxa"/>
          </w:tcPr>
          <w:p w14:paraId="7B533A9D" w14:textId="77777777" w:rsidR="00E61139" w:rsidRDefault="00FB6104">
            <w:pPr>
              <w:pStyle w:val="pTextStyleCenter"/>
              <w:widowControl w:val="0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</w:tcPr>
          <w:p w14:paraId="42FCA2AE" w14:textId="77777777" w:rsidR="00E61139" w:rsidRDefault="00FB6104">
            <w:pPr>
              <w:pStyle w:val="pTextStyleCenter"/>
              <w:widowControl w:val="0"/>
            </w:pPr>
            <w:r>
              <w:rPr>
                <w:sz w:val="20"/>
                <w:szCs w:val="20"/>
              </w:rPr>
              <w:t>Код</w:t>
            </w:r>
          </w:p>
        </w:tc>
      </w:tr>
    </w:tbl>
    <w:p w14:paraId="3778E4DD" w14:textId="4D34419F" w:rsidR="00E61139" w:rsidRDefault="00E465E2" w:rsidP="00CA1934">
      <w:pPr>
        <w:pStyle w:val="pTitleStyleLeft"/>
        <w:spacing w:before="120" w:after="120"/>
        <w:rPr>
          <w:lang w:val="ru-RU"/>
        </w:rPr>
      </w:pPr>
      <w:r w:rsidRPr="00E465E2">
        <w:rPr>
          <w:lang w:val="ru-RU"/>
        </w:rPr>
        <w:t xml:space="preserve">Краткое описание </w:t>
      </w:r>
      <w:r>
        <w:rPr>
          <w:lang w:val="ru-RU"/>
        </w:rPr>
        <w:t>вида профессиональной деятельности</w:t>
      </w:r>
    </w:p>
    <w:tbl>
      <w:tblPr>
        <w:tblW w:w="5000" w:type="pct"/>
        <w:tblInd w:w="61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0195"/>
      </w:tblGrid>
      <w:tr w:rsidR="00E61139" w:rsidRPr="000C27D5" w14:paraId="36CB4532" w14:textId="77777777" w:rsidTr="00CA1934">
        <w:tc>
          <w:tcPr>
            <w:tcW w:w="10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F0C53B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Обеспечение безопасного функционирования механического и электрического оборудования поэтажных эскалаторов (пассажирских конвейеров)</w:t>
            </w:r>
          </w:p>
        </w:tc>
      </w:tr>
    </w:tbl>
    <w:p w14:paraId="2F2A640F" w14:textId="68C65743" w:rsidR="00E61139" w:rsidRPr="00CA1934" w:rsidRDefault="00FB6104" w:rsidP="00CA1934">
      <w:pPr>
        <w:pStyle w:val="pTitleStyleLeft"/>
        <w:spacing w:before="120" w:after="120"/>
        <w:rPr>
          <w:lang w:val="ru-RU"/>
        </w:rPr>
      </w:pPr>
      <w:r>
        <w:t>Группа занятий</w:t>
      </w:r>
    </w:p>
    <w:tbl>
      <w:tblPr>
        <w:tblW w:w="5000" w:type="pct"/>
        <w:tblInd w:w="44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381"/>
        <w:gridCol w:w="3691"/>
        <w:gridCol w:w="1385"/>
        <w:gridCol w:w="3738"/>
      </w:tblGrid>
      <w:tr w:rsidR="00E61139" w14:paraId="220CA71C" w14:textId="77777777" w:rsidTr="00CA1934">
        <w:tc>
          <w:tcPr>
            <w:tcW w:w="1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4D6593" w14:textId="77777777" w:rsidR="00E61139" w:rsidRDefault="00FB6104">
            <w:pPr>
              <w:pStyle w:val="pTextStyle"/>
              <w:widowControl w:val="0"/>
            </w:pPr>
            <w:r>
              <w:t>7412</w:t>
            </w:r>
          </w:p>
        </w:tc>
        <w:tc>
          <w:tcPr>
            <w:tcW w:w="3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E6EE1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Электромеханики и монтеры электрического оборудования</w:t>
            </w:r>
          </w:p>
        </w:tc>
        <w:tc>
          <w:tcPr>
            <w:tcW w:w="1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0633D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5BE929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61139" w14:paraId="6B0F5CD7" w14:textId="77777777" w:rsidTr="00CA1934">
        <w:tc>
          <w:tcPr>
            <w:tcW w:w="1424" w:type="dxa"/>
          </w:tcPr>
          <w:p w14:paraId="5A738F26" w14:textId="77777777" w:rsidR="00E61139" w:rsidRDefault="00FB6104">
            <w:pPr>
              <w:pStyle w:val="pDescStyleCenter"/>
              <w:widowControl w:val="0"/>
            </w:pPr>
            <w:r>
              <w:rPr>
                <w:sz w:val="20"/>
                <w:szCs w:val="20"/>
              </w:rPr>
              <w:t>(код ОКЗ</w:t>
            </w:r>
            <w:r>
              <w:rPr>
                <w:rStyle w:val="a6"/>
                <w:sz w:val="20"/>
                <w:szCs w:val="20"/>
              </w:rPr>
              <w:endnoteReference w:id="1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811" w:type="dxa"/>
          </w:tcPr>
          <w:p w14:paraId="1E478491" w14:textId="77777777" w:rsidR="00E61139" w:rsidRDefault="00FB6104">
            <w:pPr>
              <w:pStyle w:val="pDescStyleCenter"/>
              <w:widowControl w:val="0"/>
            </w:pPr>
            <w:r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1428" w:type="dxa"/>
          </w:tcPr>
          <w:p w14:paraId="38B56766" w14:textId="77777777" w:rsidR="00E61139" w:rsidRDefault="00FB6104">
            <w:pPr>
              <w:pStyle w:val="pDescStyleCenter"/>
              <w:widowControl w:val="0"/>
            </w:pPr>
            <w:r>
              <w:rPr>
                <w:sz w:val="20"/>
                <w:szCs w:val="20"/>
              </w:rPr>
              <w:t>(код ОКЗ)</w:t>
            </w:r>
          </w:p>
        </w:tc>
        <w:tc>
          <w:tcPr>
            <w:tcW w:w="3859" w:type="dxa"/>
          </w:tcPr>
          <w:p w14:paraId="224C7ACA" w14:textId="77777777" w:rsidR="00E61139" w:rsidRDefault="00FB6104">
            <w:pPr>
              <w:pStyle w:val="pDescStyleCenter"/>
              <w:widowControl w:val="0"/>
            </w:pPr>
            <w:r>
              <w:rPr>
                <w:sz w:val="20"/>
                <w:szCs w:val="20"/>
              </w:rPr>
              <w:t>(наименование)</w:t>
            </w:r>
          </w:p>
        </w:tc>
      </w:tr>
    </w:tbl>
    <w:p w14:paraId="71B34DBF" w14:textId="77777777" w:rsidR="005A5153" w:rsidRPr="005A5153" w:rsidRDefault="005A5153" w:rsidP="005A5153">
      <w:pPr>
        <w:suppressAutoHyphens w:val="0"/>
        <w:spacing w:after="0" w:line="240" w:lineRule="auto"/>
        <w:rPr>
          <w:szCs w:val="20"/>
          <w:lang w:val="ru-RU"/>
        </w:rPr>
      </w:pPr>
    </w:p>
    <w:p w14:paraId="06BA7DEB" w14:textId="77777777" w:rsidR="005A5153" w:rsidRPr="005A5153" w:rsidRDefault="005A5153" w:rsidP="005A5153">
      <w:pPr>
        <w:suppressAutoHyphens w:val="0"/>
        <w:spacing w:after="0" w:line="240" w:lineRule="auto"/>
        <w:rPr>
          <w:lang w:val="ru-RU"/>
        </w:rPr>
      </w:pPr>
      <w:r w:rsidRPr="005A5153">
        <w:rPr>
          <w:lang w:val="ru-RU"/>
        </w:rPr>
        <w:t>Отнесение к области профессиональной деятельности</w:t>
      </w:r>
    </w:p>
    <w:p w14:paraId="3B7D58A5" w14:textId="77777777" w:rsidR="005A5153" w:rsidRPr="005A5153" w:rsidRDefault="005A5153" w:rsidP="005A5153">
      <w:pPr>
        <w:suppressAutoHyphens w:val="0"/>
        <w:spacing w:after="0" w:line="240" w:lineRule="auto"/>
        <w:rPr>
          <w:lang w:val="ru-RU"/>
        </w:rPr>
      </w:pPr>
    </w:p>
    <w:tbl>
      <w:tblPr>
        <w:tblW w:w="5016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9"/>
        <w:gridCol w:w="8763"/>
      </w:tblGrid>
      <w:tr w:rsidR="005A5153" w:rsidRPr="000C27D5" w14:paraId="041073D2" w14:textId="77777777" w:rsidTr="00FB6104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2BE753A" w14:textId="3A542EFD" w:rsidR="005A5153" w:rsidRPr="005A5153" w:rsidRDefault="00892A9F" w:rsidP="00892A9F">
            <w:pPr>
              <w:suppressAutoHyphens w:val="0"/>
              <w:spacing w:after="0" w:line="240" w:lineRule="auto"/>
              <w:rPr>
                <w:szCs w:val="20"/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2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A41041" w14:textId="750B983F" w:rsidR="005A5153" w:rsidRPr="009904DC" w:rsidRDefault="009904DC" w:rsidP="005A5153">
            <w:pPr>
              <w:suppressAutoHyphens w:val="0"/>
              <w:spacing w:after="0" w:line="240" w:lineRule="auto"/>
              <w:rPr>
                <w:szCs w:val="20"/>
                <w:lang w:val="ru-RU"/>
              </w:rPr>
            </w:pPr>
            <w:r w:rsidRPr="00641DDA">
              <w:rPr>
                <w:szCs w:val="20"/>
                <w:lang w:val="ru-RU"/>
              </w:rPr>
              <w:t>Строительство и жилищно-коммунальное хозяйство</w:t>
            </w:r>
          </w:p>
        </w:tc>
      </w:tr>
      <w:tr w:rsidR="005A5153" w:rsidRPr="005A5153" w14:paraId="101D9253" w14:textId="77777777" w:rsidTr="00FB6104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637E97A" w14:textId="77777777" w:rsidR="005A5153" w:rsidRPr="005A5153" w:rsidRDefault="005A5153" w:rsidP="005A5153">
            <w:pPr>
              <w:suppressAutoHyphens w:val="0"/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5A5153">
              <w:rPr>
                <w:sz w:val="20"/>
                <w:szCs w:val="18"/>
                <w:lang w:val="ru-RU"/>
              </w:rPr>
              <w:t>(код ОПД</w:t>
            </w:r>
            <w:r w:rsidRPr="005A5153">
              <w:rPr>
                <w:sz w:val="20"/>
                <w:szCs w:val="18"/>
                <w:vertAlign w:val="superscript"/>
                <w:lang w:val="ru-RU"/>
              </w:rPr>
              <w:endnoteReference w:id="2"/>
            </w:r>
            <w:r w:rsidRPr="005A5153">
              <w:rPr>
                <w:sz w:val="20"/>
                <w:szCs w:val="18"/>
                <w:lang w:val="ru-RU"/>
              </w:rPr>
              <w:t>)</w:t>
            </w:r>
          </w:p>
        </w:tc>
        <w:tc>
          <w:tcPr>
            <w:tcW w:w="428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A04AAEA" w14:textId="77777777" w:rsidR="005A5153" w:rsidRPr="005A5153" w:rsidRDefault="005A5153" w:rsidP="005A5153">
            <w:pPr>
              <w:suppressAutoHyphens w:val="0"/>
              <w:spacing w:after="0" w:line="240" w:lineRule="auto"/>
              <w:jc w:val="center"/>
              <w:rPr>
                <w:sz w:val="20"/>
                <w:szCs w:val="18"/>
                <w:lang w:val="ru-RU"/>
              </w:rPr>
            </w:pPr>
            <w:r w:rsidRPr="005A5153">
              <w:rPr>
                <w:sz w:val="20"/>
                <w:szCs w:val="18"/>
                <w:lang w:val="ru-RU"/>
              </w:rPr>
              <w:t>(наименование области профессиональной деятельности)</w:t>
            </w:r>
          </w:p>
        </w:tc>
      </w:tr>
    </w:tbl>
    <w:p w14:paraId="1A8DFF3E" w14:textId="77777777" w:rsidR="001B0197" w:rsidRDefault="001B0197">
      <w:pPr>
        <w:pStyle w:val="pTitleStyleLeft"/>
        <w:rPr>
          <w:lang w:val="ru-RU"/>
        </w:rPr>
      </w:pPr>
    </w:p>
    <w:p w14:paraId="47698C8E" w14:textId="1C0E91C3" w:rsidR="00E61139" w:rsidRDefault="00FB6104">
      <w:pPr>
        <w:pStyle w:val="pTitleStyleLeft"/>
        <w:rPr>
          <w:lang w:val="ru-RU"/>
        </w:rPr>
      </w:pPr>
      <w:r>
        <w:rPr>
          <w:lang w:val="ru-RU"/>
        </w:rPr>
        <w:lastRenderedPageBreak/>
        <w:t>Отнесение к видам экономической деятельности</w:t>
      </w:r>
    </w:p>
    <w:tbl>
      <w:tblPr>
        <w:tblW w:w="5000" w:type="pct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8777"/>
      </w:tblGrid>
      <w:tr w:rsidR="00E61139" w:rsidRPr="000C27D5" w14:paraId="2BC5ACA6" w14:textId="77777777" w:rsidTr="00CA1934">
        <w:tc>
          <w:tcPr>
            <w:tcW w:w="1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20585" w14:textId="77777777" w:rsidR="00E61139" w:rsidRDefault="00FB6104">
            <w:pPr>
              <w:pStyle w:val="pTextStyle"/>
              <w:widowControl w:val="0"/>
            </w:pPr>
            <w:r>
              <w:t>43.29</w:t>
            </w:r>
          </w:p>
        </w:tc>
        <w:tc>
          <w:tcPr>
            <w:tcW w:w="9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A824D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Производство прочих строительно-монтажных работ</w:t>
            </w:r>
          </w:p>
        </w:tc>
      </w:tr>
      <w:tr w:rsidR="00E61139" w14:paraId="621042B3" w14:textId="77777777" w:rsidTr="00CA1934">
        <w:tc>
          <w:tcPr>
            <w:tcW w:w="1461" w:type="dxa"/>
          </w:tcPr>
          <w:p w14:paraId="597D2CB4" w14:textId="77777777" w:rsidR="00E61139" w:rsidRDefault="00FB6104">
            <w:pPr>
              <w:pStyle w:val="pDescStyleCenter"/>
              <w:widowControl w:val="0"/>
            </w:pPr>
            <w:r>
              <w:rPr>
                <w:sz w:val="20"/>
                <w:szCs w:val="20"/>
              </w:rPr>
              <w:t>(код ОКВЭД</w:t>
            </w:r>
            <w:r>
              <w:rPr>
                <w:rStyle w:val="a6"/>
                <w:sz w:val="20"/>
                <w:szCs w:val="20"/>
              </w:rPr>
              <w:endnoteReference w:id="3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60" w:type="dxa"/>
          </w:tcPr>
          <w:p w14:paraId="3228CB69" w14:textId="77777777" w:rsidR="00E61139" w:rsidRDefault="00FB6104">
            <w:pPr>
              <w:pStyle w:val="pDescStyleCenter"/>
              <w:widowControl w:val="0"/>
            </w:pPr>
            <w:r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4DBB8C7" w14:textId="77777777" w:rsidR="00E61139" w:rsidRDefault="00E61139">
      <w:pPr>
        <w:sectPr w:rsidR="00E61139" w:rsidSect="00CA1934">
          <w:headerReference w:type="default" r:id="rId7"/>
          <w:endnotePr>
            <w:numFmt w:val="decimal"/>
          </w:endnotePr>
          <w:pgSz w:w="11906" w:h="16838"/>
          <w:pgMar w:top="1134" w:right="567" w:bottom="1134" w:left="1134" w:header="283" w:footer="576" w:gutter="0"/>
          <w:cols w:space="720"/>
          <w:formProt w:val="0"/>
          <w:titlePg/>
          <w:docGrid w:linePitch="326"/>
        </w:sectPr>
      </w:pPr>
    </w:p>
    <w:p w14:paraId="1C4C656A" w14:textId="77777777" w:rsidR="00E61139" w:rsidRDefault="00FB6104" w:rsidP="00CA1934">
      <w:pPr>
        <w:pStyle w:val="1"/>
        <w:jc w:val="center"/>
      </w:pPr>
      <w:bookmarkStart w:id="1" w:name="_Toc188507575"/>
      <w: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tbl>
      <w:tblPr>
        <w:tblW w:w="5000" w:type="pct"/>
        <w:tblInd w:w="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654"/>
        <w:gridCol w:w="2386"/>
        <w:gridCol w:w="1867"/>
        <w:gridCol w:w="3118"/>
        <w:gridCol w:w="4678"/>
        <w:gridCol w:w="992"/>
        <w:gridCol w:w="1800"/>
      </w:tblGrid>
      <w:tr w:rsidR="005A5153" w14:paraId="62B3ED21" w14:textId="77777777" w:rsidTr="00CA1934">
        <w:tc>
          <w:tcPr>
            <w:tcW w:w="8025" w:type="dxa"/>
            <w:gridSpan w:val="4"/>
          </w:tcPr>
          <w:p w14:paraId="188A547D" w14:textId="506359B7" w:rsidR="005A5153" w:rsidRDefault="005A5153">
            <w:pPr>
              <w:pStyle w:val="pTextStyleCenter"/>
              <w:widowControl w:val="0"/>
            </w:pPr>
            <w:r>
              <w:t>Обобщенные трудовые функции</w:t>
            </w:r>
          </w:p>
        </w:tc>
        <w:tc>
          <w:tcPr>
            <w:tcW w:w="7470" w:type="dxa"/>
            <w:gridSpan w:val="3"/>
          </w:tcPr>
          <w:p w14:paraId="2E0DCE66" w14:textId="5A80C174" w:rsidR="005A5153" w:rsidRDefault="005A5153">
            <w:pPr>
              <w:pStyle w:val="pTextStyleCenter"/>
              <w:widowControl w:val="0"/>
            </w:pPr>
            <w:r>
              <w:t>Трудовые функции</w:t>
            </w:r>
          </w:p>
        </w:tc>
      </w:tr>
      <w:tr w:rsidR="00441712" w14:paraId="13653644" w14:textId="77777777" w:rsidTr="00CA1934">
        <w:tc>
          <w:tcPr>
            <w:tcW w:w="654" w:type="dxa"/>
            <w:vAlign w:val="center"/>
          </w:tcPr>
          <w:p w14:paraId="2B9CEF2B" w14:textId="77777777" w:rsidR="005A5153" w:rsidRDefault="005A5153">
            <w:pPr>
              <w:pStyle w:val="pTextStyleCenter"/>
              <w:widowControl w:val="0"/>
            </w:pPr>
            <w:r>
              <w:t>код</w:t>
            </w:r>
          </w:p>
        </w:tc>
        <w:tc>
          <w:tcPr>
            <w:tcW w:w="2386" w:type="dxa"/>
            <w:vAlign w:val="center"/>
          </w:tcPr>
          <w:p w14:paraId="3E9018D7" w14:textId="77777777" w:rsidR="005A5153" w:rsidRDefault="005A5153">
            <w:pPr>
              <w:pStyle w:val="pTextStyleCenter"/>
              <w:widowControl w:val="0"/>
            </w:pPr>
            <w:r>
              <w:t>наименование</w:t>
            </w:r>
          </w:p>
        </w:tc>
        <w:tc>
          <w:tcPr>
            <w:tcW w:w="1867" w:type="dxa"/>
            <w:vAlign w:val="center"/>
          </w:tcPr>
          <w:p w14:paraId="3915D03D" w14:textId="77777777" w:rsidR="005A5153" w:rsidRDefault="005A5153">
            <w:pPr>
              <w:pStyle w:val="pTextStyleCenter"/>
              <w:widowControl w:val="0"/>
            </w:pPr>
            <w:r>
              <w:t>уровень квалификации</w:t>
            </w:r>
          </w:p>
        </w:tc>
        <w:tc>
          <w:tcPr>
            <w:tcW w:w="3118" w:type="dxa"/>
          </w:tcPr>
          <w:p w14:paraId="2FE9E782" w14:textId="3D7CC69B" w:rsidR="005A5153" w:rsidRPr="00CA1934" w:rsidRDefault="00443E8A">
            <w:pPr>
              <w:pStyle w:val="pTextStyleCenter"/>
              <w:widowControl w:val="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5A5153" w:rsidRPr="00CA1934">
              <w:rPr>
                <w:lang w:val="ru-RU"/>
              </w:rPr>
              <w:t>озможные наименования должностей, профессий рабочих</w:t>
            </w:r>
          </w:p>
        </w:tc>
        <w:tc>
          <w:tcPr>
            <w:tcW w:w="4678" w:type="dxa"/>
            <w:vAlign w:val="center"/>
          </w:tcPr>
          <w:p w14:paraId="14E28FBA" w14:textId="0DD7EE9E" w:rsidR="005A5153" w:rsidRDefault="005A5153">
            <w:pPr>
              <w:pStyle w:val="pTextStyleCenter"/>
              <w:widowControl w:val="0"/>
            </w:pPr>
            <w:r>
              <w:t>наименование</w:t>
            </w:r>
          </w:p>
        </w:tc>
        <w:tc>
          <w:tcPr>
            <w:tcW w:w="992" w:type="dxa"/>
            <w:vAlign w:val="center"/>
          </w:tcPr>
          <w:p w14:paraId="52B084B2" w14:textId="77777777" w:rsidR="005A5153" w:rsidRDefault="005A5153">
            <w:pPr>
              <w:pStyle w:val="pTextStyleCenter"/>
              <w:widowControl w:val="0"/>
            </w:pPr>
            <w:r>
              <w:t>код</w:t>
            </w:r>
          </w:p>
        </w:tc>
        <w:tc>
          <w:tcPr>
            <w:tcW w:w="1800" w:type="dxa"/>
            <w:vAlign w:val="center"/>
          </w:tcPr>
          <w:p w14:paraId="58DF8E5C" w14:textId="77777777" w:rsidR="005A5153" w:rsidRDefault="005A5153">
            <w:pPr>
              <w:pStyle w:val="pTextStyleCenter"/>
              <w:widowControl w:val="0"/>
            </w:pPr>
            <w:r>
              <w:t>уровень (подуровень) квалификации</w:t>
            </w:r>
          </w:p>
        </w:tc>
      </w:tr>
      <w:tr w:rsidR="00CA1934" w14:paraId="4FF687FA" w14:textId="77777777" w:rsidTr="00CA1934">
        <w:tc>
          <w:tcPr>
            <w:tcW w:w="654" w:type="dxa"/>
            <w:vMerge w:val="restart"/>
          </w:tcPr>
          <w:p w14:paraId="2CDF9630" w14:textId="77777777" w:rsidR="005A5153" w:rsidRDefault="005A5153">
            <w:pPr>
              <w:pStyle w:val="pTextStyleCenter"/>
              <w:widowControl w:val="0"/>
            </w:pPr>
            <w:r>
              <w:t>A</w:t>
            </w:r>
          </w:p>
        </w:tc>
        <w:tc>
          <w:tcPr>
            <w:tcW w:w="2386" w:type="dxa"/>
            <w:vMerge w:val="restart"/>
          </w:tcPr>
          <w:p w14:paraId="18916DDB" w14:textId="77777777" w:rsidR="005A5153" w:rsidRDefault="005A5153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Осмотр, проверка и пуск поэтажного эскалатора (пассажирского конвейера) в работу</w:t>
            </w:r>
          </w:p>
        </w:tc>
        <w:tc>
          <w:tcPr>
            <w:tcW w:w="1867" w:type="dxa"/>
            <w:vMerge w:val="restart"/>
          </w:tcPr>
          <w:p w14:paraId="1E3029CD" w14:textId="77777777" w:rsidR="005A5153" w:rsidRDefault="005A5153">
            <w:pPr>
              <w:pStyle w:val="pTextStyleCenter"/>
              <w:widowControl w:val="0"/>
            </w:pPr>
            <w:r>
              <w:t>3</w:t>
            </w:r>
          </w:p>
        </w:tc>
        <w:tc>
          <w:tcPr>
            <w:tcW w:w="3118" w:type="dxa"/>
            <w:vMerge w:val="restart"/>
          </w:tcPr>
          <w:p w14:paraId="2CAD765E" w14:textId="77777777" w:rsidR="00441712" w:rsidRDefault="00441712" w:rsidP="00441712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Электромеханик по эксплуатации, техническому обслуживанию и ремонту поэтажных эскалаторов и пассажирских конвейеров</w:t>
            </w:r>
          </w:p>
          <w:p w14:paraId="6A417679" w14:textId="15A2D017" w:rsidR="005A5153" w:rsidRDefault="00441712" w:rsidP="00441712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Электромеханик поэтажного эскалатора (пассажирского конвейера)</w:t>
            </w:r>
          </w:p>
        </w:tc>
        <w:tc>
          <w:tcPr>
            <w:tcW w:w="4678" w:type="dxa"/>
          </w:tcPr>
          <w:p w14:paraId="38C05CA3" w14:textId="3B634456" w:rsidR="005A5153" w:rsidRDefault="005A5153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Подготовка поэтажного эскалатора (пассажирского конвейера) к пуску</w:t>
            </w:r>
          </w:p>
        </w:tc>
        <w:tc>
          <w:tcPr>
            <w:tcW w:w="992" w:type="dxa"/>
          </w:tcPr>
          <w:p w14:paraId="46AEB7C6" w14:textId="77777777" w:rsidR="005A5153" w:rsidRDefault="005A5153">
            <w:pPr>
              <w:pStyle w:val="pTextStyleCenter"/>
              <w:widowControl w:val="0"/>
              <w:rPr>
                <w:lang w:val="ru-RU"/>
              </w:rPr>
            </w:pPr>
            <w:r>
              <w:t>A/01.</w:t>
            </w:r>
            <w:r>
              <w:rPr>
                <w:lang w:val="ru-RU"/>
              </w:rPr>
              <w:t>3</w:t>
            </w:r>
          </w:p>
        </w:tc>
        <w:tc>
          <w:tcPr>
            <w:tcW w:w="1800" w:type="dxa"/>
          </w:tcPr>
          <w:p w14:paraId="37CD099C" w14:textId="77777777" w:rsidR="005A5153" w:rsidRDefault="005A5153">
            <w:pPr>
              <w:pStyle w:val="pTextStyleCenter"/>
              <w:widowControl w:val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CA1934" w14:paraId="5C39B4AA" w14:textId="77777777" w:rsidTr="00CA1934">
        <w:tc>
          <w:tcPr>
            <w:tcW w:w="654" w:type="dxa"/>
            <w:vMerge/>
          </w:tcPr>
          <w:p w14:paraId="3FCB67A6" w14:textId="77777777" w:rsidR="005A5153" w:rsidRDefault="005A5153">
            <w:pPr>
              <w:widowControl w:val="0"/>
            </w:pPr>
          </w:p>
        </w:tc>
        <w:tc>
          <w:tcPr>
            <w:tcW w:w="2386" w:type="dxa"/>
            <w:vMerge/>
          </w:tcPr>
          <w:p w14:paraId="79541F5F" w14:textId="77777777" w:rsidR="005A5153" w:rsidRDefault="005A5153">
            <w:pPr>
              <w:widowControl w:val="0"/>
            </w:pPr>
          </w:p>
        </w:tc>
        <w:tc>
          <w:tcPr>
            <w:tcW w:w="1867" w:type="dxa"/>
            <w:vMerge/>
          </w:tcPr>
          <w:p w14:paraId="2B447813" w14:textId="77777777" w:rsidR="005A5153" w:rsidRDefault="005A5153">
            <w:pPr>
              <w:widowControl w:val="0"/>
            </w:pPr>
          </w:p>
        </w:tc>
        <w:tc>
          <w:tcPr>
            <w:tcW w:w="3118" w:type="dxa"/>
            <w:vMerge/>
          </w:tcPr>
          <w:p w14:paraId="5F2B9F7D" w14:textId="77777777" w:rsidR="005A5153" w:rsidRDefault="005A5153">
            <w:pPr>
              <w:pStyle w:val="pTextStyle"/>
              <w:widowControl w:val="0"/>
              <w:rPr>
                <w:lang w:val="ru-RU"/>
              </w:rPr>
            </w:pPr>
          </w:p>
        </w:tc>
        <w:tc>
          <w:tcPr>
            <w:tcW w:w="4678" w:type="dxa"/>
          </w:tcPr>
          <w:p w14:paraId="7CBF2E6A" w14:textId="6C6AFAFD" w:rsidR="005A5153" w:rsidRDefault="005A5153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Пуск в работу и управление поэтажным эскалатором (пассажирским конвейером) в штатном режиме</w:t>
            </w:r>
          </w:p>
        </w:tc>
        <w:tc>
          <w:tcPr>
            <w:tcW w:w="992" w:type="dxa"/>
          </w:tcPr>
          <w:p w14:paraId="4D649D94" w14:textId="77777777" w:rsidR="005A5153" w:rsidRDefault="005A5153">
            <w:pPr>
              <w:pStyle w:val="pTextStyleCenter"/>
              <w:widowControl w:val="0"/>
              <w:rPr>
                <w:lang w:val="ru-RU"/>
              </w:rPr>
            </w:pPr>
            <w:r>
              <w:t>A/02.</w:t>
            </w:r>
            <w:r>
              <w:rPr>
                <w:lang w:val="ru-RU"/>
              </w:rPr>
              <w:t>3</w:t>
            </w:r>
          </w:p>
        </w:tc>
        <w:tc>
          <w:tcPr>
            <w:tcW w:w="1800" w:type="dxa"/>
          </w:tcPr>
          <w:p w14:paraId="27FE2762" w14:textId="77777777" w:rsidR="005A5153" w:rsidRDefault="005A5153">
            <w:pPr>
              <w:pStyle w:val="pTextStyleCenter"/>
              <w:widowControl w:val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CA1934" w14:paraId="6F5630A5" w14:textId="77777777" w:rsidTr="00CA1934">
        <w:tc>
          <w:tcPr>
            <w:tcW w:w="654" w:type="dxa"/>
            <w:vMerge/>
          </w:tcPr>
          <w:p w14:paraId="2CD4C456" w14:textId="77777777" w:rsidR="005A5153" w:rsidRDefault="005A5153">
            <w:pPr>
              <w:widowControl w:val="0"/>
            </w:pPr>
          </w:p>
        </w:tc>
        <w:tc>
          <w:tcPr>
            <w:tcW w:w="2386" w:type="dxa"/>
            <w:vMerge/>
          </w:tcPr>
          <w:p w14:paraId="797CE444" w14:textId="77777777" w:rsidR="005A5153" w:rsidRDefault="005A5153">
            <w:pPr>
              <w:widowControl w:val="0"/>
            </w:pPr>
          </w:p>
        </w:tc>
        <w:tc>
          <w:tcPr>
            <w:tcW w:w="1867" w:type="dxa"/>
            <w:vMerge/>
          </w:tcPr>
          <w:p w14:paraId="474DFA6A" w14:textId="77777777" w:rsidR="005A5153" w:rsidRDefault="005A5153">
            <w:pPr>
              <w:widowControl w:val="0"/>
            </w:pPr>
          </w:p>
        </w:tc>
        <w:tc>
          <w:tcPr>
            <w:tcW w:w="3118" w:type="dxa"/>
            <w:vMerge/>
          </w:tcPr>
          <w:p w14:paraId="36A08648" w14:textId="77777777" w:rsidR="005A5153" w:rsidRDefault="005A5153">
            <w:pPr>
              <w:pStyle w:val="pTextStyle"/>
              <w:widowControl w:val="0"/>
              <w:rPr>
                <w:lang w:val="ru-RU"/>
              </w:rPr>
            </w:pPr>
          </w:p>
        </w:tc>
        <w:tc>
          <w:tcPr>
            <w:tcW w:w="4678" w:type="dxa"/>
          </w:tcPr>
          <w:p w14:paraId="158C9C23" w14:textId="279267B0" w:rsidR="005A5153" w:rsidRDefault="005A5153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Управление поэтажным эскалатором (пассажирским конвейером) при нештатной ситуации</w:t>
            </w:r>
          </w:p>
        </w:tc>
        <w:tc>
          <w:tcPr>
            <w:tcW w:w="992" w:type="dxa"/>
          </w:tcPr>
          <w:p w14:paraId="4E4EA635" w14:textId="77777777" w:rsidR="005A5153" w:rsidRDefault="005A5153">
            <w:pPr>
              <w:pStyle w:val="pTextStyleCenter"/>
              <w:widowControl w:val="0"/>
            </w:pPr>
            <w:r>
              <w:t>A/03.3</w:t>
            </w:r>
          </w:p>
        </w:tc>
        <w:tc>
          <w:tcPr>
            <w:tcW w:w="1800" w:type="dxa"/>
          </w:tcPr>
          <w:p w14:paraId="3A4B21A3" w14:textId="77777777" w:rsidR="005A5153" w:rsidRDefault="005A5153">
            <w:pPr>
              <w:pStyle w:val="pTextStyleCenter"/>
              <w:widowControl w:val="0"/>
            </w:pPr>
            <w:r>
              <w:t>3</w:t>
            </w:r>
          </w:p>
        </w:tc>
      </w:tr>
      <w:tr w:rsidR="00CA1934" w14:paraId="3E2704C8" w14:textId="77777777" w:rsidTr="00CA1934">
        <w:tc>
          <w:tcPr>
            <w:tcW w:w="654" w:type="dxa"/>
            <w:vMerge w:val="restart"/>
          </w:tcPr>
          <w:p w14:paraId="58952041" w14:textId="77777777" w:rsidR="005A5153" w:rsidRDefault="005A5153">
            <w:pPr>
              <w:pStyle w:val="pTextStyleCenter"/>
              <w:widowControl w:val="0"/>
            </w:pPr>
            <w:r>
              <w:t>B</w:t>
            </w:r>
          </w:p>
        </w:tc>
        <w:tc>
          <w:tcPr>
            <w:tcW w:w="2386" w:type="dxa"/>
            <w:vMerge w:val="restart"/>
          </w:tcPr>
          <w:p w14:paraId="6C033042" w14:textId="77777777" w:rsidR="005A5153" w:rsidRDefault="005A5153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Техническое обслуживание и текущий ремонт поэтажного эскалатора (пассажирского конвейера)</w:t>
            </w:r>
          </w:p>
        </w:tc>
        <w:tc>
          <w:tcPr>
            <w:tcW w:w="1867" w:type="dxa"/>
            <w:vMerge w:val="restart"/>
          </w:tcPr>
          <w:p w14:paraId="515F3B3A" w14:textId="77777777" w:rsidR="005A5153" w:rsidRDefault="005A5153">
            <w:pPr>
              <w:pStyle w:val="pTextStyleCenter"/>
              <w:widowControl w:val="0"/>
            </w:pPr>
            <w:r>
              <w:t>4</w:t>
            </w:r>
          </w:p>
        </w:tc>
        <w:tc>
          <w:tcPr>
            <w:tcW w:w="3118" w:type="dxa"/>
            <w:vMerge w:val="restart"/>
          </w:tcPr>
          <w:p w14:paraId="6CB4E098" w14:textId="77777777" w:rsidR="004079A2" w:rsidRDefault="004079A2" w:rsidP="004079A2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Электромеханик по эксплуатации, техническому обслуживанию и ремонту поэтажных эскалаторов и пассажирских конвейеров</w:t>
            </w:r>
          </w:p>
          <w:p w14:paraId="55237E9E" w14:textId="72192B04" w:rsidR="005A5153" w:rsidRDefault="004079A2" w:rsidP="004079A2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Электромеханик поэтажного эскалатора (пассажирского конвейера)</w:t>
            </w:r>
          </w:p>
        </w:tc>
        <w:tc>
          <w:tcPr>
            <w:tcW w:w="4678" w:type="dxa"/>
          </w:tcPr>
          <w:p w14:paraId="4D700599" w14:textId="474C4C9A" w:rsidR="005A5153" w:rsidRDefault="005A5153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явление дефектов и неисправностей оборудования поэтажного эскалатора (пассажирского конвейера)</w:t>
            </w:r>
          </w:p>
        </w:tc>
        <w:tc>
          <w:tcPr>
            <w:tcW w:w="992" w:type="dxa"/>
          </w:tcPr>
          <w:p w14:paraId="5D939D24" w14:textId="77777777" w:rsidR="005A5153" w:rsidRDefault="005A5153">
            <w:pPr>
              <w:pStyle w:val="pTextStyleCenter"/>
              <w:widowControl w:val="0"/>
            </w:pPr>
            <w:r>
              <w:t>B/01.4</w:t>
            </w:r>
          </w:p>
        </w:tc>
        <w:tc>
          <w:tcPr>
            <w:tcW w:w="1800" w:type="dxa"/>
          </w:tcPr>
          <w:p w14:paraId="030050C3" w14:textId="77777777" w:rsidR="005A5153" w:rsidRDefault="005A5153">
            <w:pPr>
              <w:pStyle w:val="pTextStyleCenter"/>
              <w:widowControl w:val="0"/>
            </w:pPr>
            <w:r>
              <w:t>4</w:t>
            </w:r>
          </w:p>
        </w:tc>
      </w:tr>
      <w:tr w:rsidR="00CA1934" w14:paraId="1AFA974A" w14:textId="77777777" w:rsidTr="00CA1934">
        <w:tc>
          <w:tcPr>
            <w:tcW w:w="654" w:type="dxa"/>
            <w:vMerge/>
          </w:tcPr>
          <w:p w14:paraId="79EF527C" w14:textId="77777777" w:rsidR="005A5153" w:rsidRDefault="005A5153">
            <w:pPr>
              <w:widowControl w:val="0"/>
            </w:pPr>
          </w:p>
        </w:tc>
        <w:tc>
          <w:tcPr>
            <w:tcW w:w="2386" w:type="dxa"/>
            <w:vMerge/>
          </w:tcPr>
          <w:p w14:paraId="6D3C4A1E" w14:textId="77777777" w:rsidR="005A5153" w:rsidRDefault="005A5153">
            <w:pPr>
              <w:widowControl w:val="0"/>
            </w:pPr>
          </w:p>
        </w:tc>
        <w:tc>
          <w:tcPr>
            <w:tcW w:w="1867" w:type="dxa"/>
            <w:vMerge/>
          </w:tcPr>
          <w:p w14:paraId="3CF45078" w14:textId="77777777" w:rsidR="005A5153" w:rsidRDefault="005A5153">
            <w:pPr>
              <w:widowControl w:val="0"/>
            </w:pPr>
          </w:p>
        </w:tc>
        <w:tc>
          <w:tcPr>
            <w:tcW w:w="3118" w:type="dxa"/>
            <w:vMerge/>
          </w:tcPr>
          <w:p w14:paraId="76707EFA" w14:textId="77777777" w:rsidR="005A5153" w:rsidRDefault="005A5153">
            <w:pPr>
              <w:pStyle w:val="pTextStyle"/>
              <w:widowControl w:val="0"/>
              <w:spacing w:line="240" w:lineRule="auto"/>
              <w:rPr>
                <w:lang w:val="ru-RU"/>
              </w:rPr>
            </w:pPr>
          </w:p>
        </w:tc>
        <w:tc>
          <w:tcPr>
            <w:tcW w:w="4678" w:type="dxa"/>
          </w:tcPr>
          <w:p w14:paraId="03BFD0E8" w14:textId="4DBD68F6" w:rsidR="005A5153" w:rsidRDefault="005A5153">
            <w:pPr>
              <w:pStyle w:val="pTextStyle"/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оведение технического обслуживания и текущего ремонта поэтажного эскалатора (пассажирского конвейера)</w:t>
            </w:r>
          </w:p>
        </w:tc>
        <w:tc>
          <w:tcPr>
            <w:tcW w:w="992" w:type="dxa"/>
          </w:tcPr>
          <w:p w14:paraId="70BE086E" w14:textId="77777777" w:rsidR="005A5153" w:rsidRDefault="005A5153">
            <w:pPr>
              <w:pStyle w:val="pTextStyleCenter"/>
              <w:widowControl w:val="0"/>
            </w:pPr>
            <w:r>
              <w:t>B/02.4</w:t>
            </w:r>
          </w:p>
        </w:tc>
        <w:tc>
          <w:tcPr>
            <w:tcW w:w="1800" w:type="dxa"/>
          </w:tcPr>
          <w:p w14:paraId="45564DFC" w14:textId="77777777" w:rsidR="005A5153" w:rsidRDefault="005A5153">
            <w:pPr>
              <w:pStyle w:val="pTextStyleCenter"/>
              <w:widowControl w:val="0"/>
            </w:pPr>
            <w:r>
              <w:t>4</w:t>
            </w:r>
          </w:p>
        </w:tc>
      </w:tr>
      <w:tr w:rsidR="00CA1934" w14:paraId="76232B9A" w14:textId="77777777" w:rsidTr="00CA1934">
        <w:tc>
          <w:tcPr>
            <w:tcW w:w="654" w:type="dxa"/>
            <w:vMerge/>
          </w:tcPr>
          <w:p w14:paraId="1A8AA416" w14:textId="77777777" w:rsidR="005A5153" w:rsidRDefault="005A5153">
            <w:pPr>
              <w:widowControl w:val="0"/>
            </w:pPr>
          </w:p>
        </w:tc>
        <w:tc>
          <w:tcPr>
            <w:tcW w:w="2386" w:type="dxa"/>
            <w:vMerge/>
          </w:tcPr>
          <w:p w14:paraId="53C5AE4B" w14:textId="77777777" w:rsidR="005A5153" w:rsidRDefault="005A5153">
            <w:pPr>
              <w:widowControl w:val="0"/>
            </w:pPr>
          </w:p>
        </w:tc>
        <w:tc>
          <w:tcPr>
            <w:tcW w:w="1867" w:type="dxa"/>
            <w:vMerge/>
          </w:tcPr>
          <w:p w14:paraId="61BC45F7" w14:textId="77777777" w:rsidR="005A5153" w:rsidRDefault="005A5153">
            <w:pPr>
              <w:widowControl w:val="0"/>
            </w:pPr>
          </w:p>
        </w:tc>
        <w:tc>
          <w:tcPr>
            <w:tcW w:w="3118" w:type="dxa"/>
            <w:vMerge/>
          </w:tcPr>
          <w:p w14:paraId="08CA50E5" w14:textId="77777777" w:rsidR="005A5153" w:rsidRDefault="005A5153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4678" w:type="dxa"/>
          </w:tcPr>
          <w:p w14:paraId="0ED502F4" w14:textId="54C44650" w:rsidR="005A5153" w:rsidRDefault="005A5153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роверка функционирования поэтажного эскалатора (пассажирского конвейера) во всех режимах работы в соответствии с алгоритмом, установленным предприятием-изготовителем</w:t>
            </w:r>
          </w:p>
        </w:tc>
        <w:tc>
          <w:tcPr>
            <w:tcW w:w="992" w:type="dxa"/>
          </w:tcPr>
          <w:p w14:paraId="1CDF0589" w14:textId="77777777" w:rsidR="005A5153" w:rsidRDefault="005A5153">
            <w:pPr>
              <w:pStyle w:val="pTextStyleCenter"/>
              <w:widowControl w:val="0"/>
            </w:pPr>
            <w:r>
              <w:t>B/03.4</w:t>
            </w:r>
          </w:p>
        </w:tc>
        <w:tc>
          <w:tcPr>
            <w:tcW w:w="1800" w:type="dxa"/>
          </w:tcPr>
          <w:p w14:paraId="32E429C5" w14:textId="77777777" w:rsidR="005A5153" w:rsidRDefault="005A5153">
            <w:pPr>
              <w:pStyle w:val="pTextStyleCenter"/>
              <w:widowControl w:val="0"/>
            </w:pPr>
            <w:r>
              <w:t>4</w:t>
            </w:r>
          </w:p>
        </w:tc>
      </w:tr>
      <w:tr w:rsidR="00CA1934" w14:paraId="04128F60" w14:textId="77777777" w:rsidTr="00CA1934">
        <w:tc>
          <w:tcPr>
            <w:tcW w:w="654" w:type="dxa"/>
            <w:vMerge w:val="restart"/>
          </w:tcPr>
          <w:p w14:paraId="3E4CA643" w14:textId="77777777" w:rsidR="005A5153" w:rsidRDefault="005A5153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2386" w:type="dxa"/>
            <w:vMerge w:val="restart"/>
          </w:tcPr>
          <w:p w14:paraId="1D9320CC" w14:textId="77777777" w:rsidR="005A5153" w:rsidRDefault="005A5153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Техническое обслуживание и капитальный ремонт поэтажного эскалатора (пассажирского конвейера)</w:t>
            </w:r>
          </w:p>
        </w:tc>
        <w:tc>
          <w:tcPr>
            <w:tcW w:w="1867" w:type="dxa"/>
            <w:vMerge w:val="restart"/>
          </w:tcPr>
          <w:p w14:paraId="305DFE63" w14:textId="77777777" w:rsidR="005A5153" w:rsidRDefault="005A5153">
            <w:pPr>
              <w:widowControl w:val="0"/>
              <w:jc w:val="center"/>
            </w:pPr>
            <w:r>
              <w:t>5</w:t>
            </w:r>
          </w:p>
        </w:tc>
        <w:tc>
          <w:tcPr>
            <w:tcW w:w="3118" w:type="dxa"/>
            <w:vMerge w:val="restart"/>
          </w:tcPr>
          <w:p w14:paraId="0D41C20E" w14:textId="77777777" w:rsidR="00AF67B6" w:rsidRDefault="00AF67B6" w:rsidP="00AF67B6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Старший электромеханик по эксплуатации, техническому обслуживанию и ремонту поэтажных эскалаторов и пассажирских конвейеров</w:t>
            </w:r>
          </w:p>
          <w:p w14:paraId="68DE5FC0" w14:textId="2EBE43DE" w:rsidR="005A5153" w:rsidRDefault="00AF67B6" w:rsidP="00AF67B6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Старший электромеханик поэтажного эскалатора (пассажирского конвейера)</w:t>
            </w:r>
          </w:p>
        </w:tc>
        <w:tc>
          <w:tcPr>
            <w:tcW w:w="4678" w:type="dxa"/>
          </w:tcPr>
          <w:p w14:paraId="20F4F25C" w14:textId="548E0EE6" w:rsidR="005A5153" w:rsidRDefault="005A5153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ыполнение работ по подготовке поэтажного эскалатора (пассажирского конвейера) к техническому освидетельствованию </w:t>
            </w:r>
            <w:r w:rsidRPr="009532AC">
              <w:rPr>
                <w:lang w:val="ru-RU"/>
              </w:rPr>
              <w:t>и при его проведении</w:t>
            </w:r>
          </w:p>
        </w:tc>
        <w:tc>
          <w:tcPr>
            <w:tcW w:w="992" w:type="dxa"/>
          </w:tcPr>
          <w:p w14:paraId="70027774" w14:textId="77777777" w:rsidR="005A5153" w:rsidRDefault="005A5153">
            <w:pPr>
              <w:pStyle w:val="pTextStyleCenter"/>
              <w:widowControl w:val="0"/>
              <w:rPr>
                <w:lang w:val="ru-RU"/>
              </w:rPr>
            </w:pPr>
            <w:r>
              <w:rPr>
                <w:lang w:val="ru-RU"/>
              </w:rPr>
              <w:t>С/01.5</w:t>
            </w:r>
          </w:p>
        </w:tc>
        <w:tc>
          <w:tcPr>
            <w:tcW w:w="1800" w:type="dxa"/>
          </w:tcPr>
          <w:p w14:paraId="29AD9AA6" w14:textId="77777777" w:rsidR="005A5153" w:rsidRDefault="005A5153">
            <w:pPr>
              <w:pStyle w:val="pTextStyleCenter"/>
              <w:widowControl w:val="0"/>
            </w:pPr>
            <w:r>
              <w:t>5</w:t>
            </w:r>
          </w:p>
        </w:tc>
      </w:tr>
      <w:tr w:rsidR="00CA1934" w14:paraId="5A9454F8" w14:textId="77777777" w:rsidTr="00CA1934">
        <w:tc>
          <w:tcPr>
            <w:tcW w:w="654" w:type="dxa"/>
            <w:vMerge/>
          </w:tcPr>
          <w:p w14:paraId="57130AC6" w14:textId="77777777" w:rsidR="005A5153" w:rsidRDefault="005A5153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2386" w:type="dxa"/>
            <w:vMerge/>
          </w:tcPr>
          <w:p w14:paraId="109130EA" w14:textId="77777777" w:rsidR="005A5153" w:rsidRDefault="005A5153">
            <w:pPr>
              <w:widowControl w:val="0"/>
            </w:pPr>
          </w:p>
        </w:tc>
        <w:tc>
          <w:tcPr>
            <w:tcW w:w="1867" w:type="dxa"/>
            <w:vMerge/>
          </w:tcPr>
          <w:p w14:paraId="2D0E3276" w14:textId="77777777" w:rsidR="005A5153" w:rsidRDefault="005A5153">
            <w:pPr>
              <w:widowControl w:val="0"/>
              <w:jc w:val="center"/>
            </w:pPr>
          </w:p>
        </w:tc>
        <w:tc>
          <w:tcPr>
            <w:tcW w:w="3118" w:type="dxa"/>
            <w:vMerge/>
          </w:tcPr>
          <w:p w14:paraId="0C161B55" w14:textId="77777777" w:rsidR="005A5153" w:rsidRDefault="005A5153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4678" w:type="dxa"/>
          </w:tcPr>
          <w:p w14:paraId="14B2AE37" w14:textId="360C2C8E" w:rsidR="005A5153" w:rsidRDefault="005A5153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роверка и контроль параметров работы электронного оборудования поэтажных эскалаторов (пассажирских конвейеров)</w:t>
            </w:r>
          </w:p>
        </w:tc>
        <w:tc>
          <w:tcPr>
            <w:tcW w:w="992" w:type="dxa"/>
          </w:tcPr>
          <w:p w14:paraId="25D22330" w14:textId="77777777" w:rsidR="005A5153" w:rsidRDefault="005A5153">
            <w:pPr>
              <w:pStyle w:val="pTextStyleCenter"/>
              <w:widowControl w:val="0"/>
              <w:rPr>
                <w:lang w:val="ru-RU"/>
              </w:rPr>
            </w:pPr>
            <w:r>
              <w:rPr>
                <w:lang w:val="ru-RU"/>
              </w:rPr>
              <w:t>С/02.5</w:t>
            </w:r>
          </w:p>
        </w:tc>
        <w:tc>
          <w:tcPr>
            <w:tcW w:w="1800" w:type="dxa"/>
          </w:tcPr>
          <w:p w14:paraId="099CAC8D" w14:textId="77777777" w:rsidR="005A5153" w:rsidRDefault="005A5153">
            <w:pPr>
              <w:pStyle w:val="pTextStyleCenter"/>
              <w:widowControl w:val="0"/>
            </w:pPr>
            <w:r>
              <w:t>5</w:t>
            </w:r>
          </w:p>
        </w:tc>
      </w:tr>
      <w:tr w:rsidR="00CA1934" w14:paraId="48026994" w14:textId="77777777" w:rsidTr="00CA1934">
        <w:tc>
          <w:tcPr>
            <w:tcW w:w="654" w:type="dxa"/>
            <w:vMerge/>
          </w:tcPr>
          <w:p w14:paraId="078C8D55" w14:textId="77777777" w:rsidR="005A5153" w:rsidRDefault="005A5153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2386" w:type="dxa"/>
            <w:vMerge/>
          </w:tcPr>
          <w:p w14:paraId="3616A42F" w14:textId="77777777" w:rsidR="005A5153" w:rsidRDefault="005A5153">
            <w:pPr>
              <w:widowControl w:val="0"/>
            </w:pPr>
          </w:p>
        </w:tc>
        <w:tc>
          <w:tcPr>
            <w:tcW w:w="1867" w:type="dxa"/>
            <w:vMerge/>
          </w:tcPr>
          <w:p w14:paraId="1DA582A8" w14:textId="77777777" w:rsidR="005A5153" w:rsidRDefault="005A5153">
            <w:pPr>
              <w:widowControl w:val="0"/>
              <w:jc w:val="center"/>
            </w:pPr>
          </w:p>
        </w:tc>
        <w:tc>
          <w:tcPr>
            <w:tcW w:w="3118" w:type="dxa"/>
            <w:vMerge/>
          </w:tcPr>
          <w:p w14:paraId="2C8A8B85" w14:textId="77777777" w:rsidR="005A5153" w:rsidRDefault="005A5153">
            <w:pPr>
              <w:pStyle w:val="pTextStyle"/>
              <w:widowControl w:val="0"/>
              <w:spacing w:line="240" w:lineRule="auto"/>
              <w:rPr>
                <w:lang w:val="ru-RU"/>
              </w:rPr>
            </w:pPr>
          </w:p>
        </w:tc>
        <w:tc>
          <w:tcPr>
            <w:tcW w:w="4678" w:type="dxa"/>
          </w:tcPr>
          <w:p w14:paraId="719229DD" w14:textId="472333E4" w:rsidR="005A5153" w:rsidRDefault="005A5153">
            <w:pPr>
              <w:pStyle w:val="pTextStyle"/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оведение среднего (капитального) ремонта поэтажного эскалатора (пассажирского конвейера)</w:t>
            </w:r>
          </w:p>
        </w:tc>
        <w:tc>
          <w:tcPr>
            <w:tcW w:w="992" w:type="dxa"/>
          </w:tcPr>
          <w:p w14:paraId="0F5D0464" w14:textId="77777777" w:rsidR="005A5153" w:rsidRDefault="005A5153">
            <w:pPr>
              <w:pStyle w:val="pTextStyleCenter"/>
              <w:widowControl w:val="0"/>
              <w:rPr>
                <w:lang w:val="ru-RU"/>
              </w:rPr>
            </w:pPr>
            <w:r>
              <w:rPr>
                <w:lang w:val="ru-RU"/>
              </w:rPr>
              <w:t>С/03.5</w:t>
            </w:r>
          </w:p>
        </w:tc>
        <w:tc>
          <w:tcPr>
            <w:tcW w:w="1800" w:type="dxa"/>
          </w:tcPr>
          <w:p w14:paraId="7E7E229A" w14:textId="77777777" w:rsidR="005A5153" w:rsidRDefault="005A5153">
            <w:pPr>
              <w:pStyle w:val="pTextStyleCenter"/>
              <w:widowControl w:val="0"/>
            </w:pPr>
            <w:r>
              <w:t>5</w:t>
            </w:r>
          </w:p>
        </w:tc>
      </w:tr>
      <w:tr w:rsidR="00CA1934" w14:paraId="3E8E3C86" w14:textId="77777777" w:rsidTr="00CA1934">
        <w:tc>
          <w:tcPr>
            <w:tcW w:w="654" w:type="dxa"/>
            <w:vMerge/>
          </w:tcPr>
          <w:p w14:paraId="1F992184" w14:textId="77777777" w:rsidR="005A5153" w:rsidRDefault="005A5153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2386" w:type="dxa"/>
            <w:vMerge/>
          </w:tcPr>
          <w:p w14:paraId="50A79B1F" w14:textId="77777777" w:rsidR="005A5153" w:rsidRDefault="005A5153">
            <w:pPr>
              <w:widowControl w:val="0"/>
            </w:pPr>
          </w:p>
        </w:tc>
        <w:tc>
          <w:tcPr>
            <w:tcW w:w="1867" w:type="dxa"/>
            <w:vMerge/>
          </w:tcPr>
          <w:p w14:paraId="48F6C9C1" w14:textId="77777777" w:rsidR="005A5153" w:rsidRDefault="005A5153">
            <w:pPr>
              <w:widowControl w:val="0"/>
              <w:jc w:val="center"/>
            </w:pPr>
          </w:p>
        </w:tc>
        <w:tc>
          <w:tcPr>
            <w:tcW w:w="3118" w:type="dxa"/>
            <w:vMerge/>
          </w:tcPr>
          <w:p w14:paraId="46C1A15B" w14:textId="77777777" w:rsidR="005A5153" w:rsidRDefault="005A5153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4678" w:type="dxa"/>
          </w:tcPr>
          <w:p w14:paraId="3EA6D49E" w14:textId="5A17310D" w:rsidR="005A5153" w:rsidRDefault="005A5153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роверка функционирования поэтажного эскалатора (пассажирского конвейера) после среднего (капитального) ремонта во всех режимах работы</w:t>
            </w:r>
          </w:p>
        </w:tc>
        <w:tc>
          <w:tcPr>
            <w:tcW w:w="992" w:type="dxa"/>
          </w:tcPr>
          <w:p w14:paraId="213793A2" w14:textId="77777777" w:rsidR="005A5153" w:rsidRDefault="005A5153">
            <w:pPr>
              <w:pStyle w:val="pTextStyleCenter"/>
              <w:widowControl w:val="0"/>
              <w:rPr>
                <w:lang w:val="ru-RU"/>
              </w:rPr>
            </w:pPr>
            <w:r>
              <w:rPr>
                <w:lang w:val="ru-RU"/>
              </w:rPr>
              <w:t>С/04.5</w:t>
            </w:r>
          </w:p>
        </w:tc>
        <w:tc>
          <w:tcPr>
            <w:tcW w:w="1800" w:type="dxa"/>
          </w:tcPr>
          <w:p w14:paraId="6C276658" w14:textId="77777777" w:rsidR="005A5153" w:rsidRDefault="005A5153">
            <w:pPr>
              <w:pStyle w:val="pTextStyleCenter"/>
              <w:widowControl w:val="0"/>
            </w:pPr>
            <w:r>
              <w:t>5</w:t>
            </w:r>
          </w:p>
        </w:tc>
      </w:tr>
    </w:tbl>
    <w:p w14:paraId="71B4B293" w14:textId="77777777" w:rsidR="00E61139" w:rsidRDefault="00E61139">
      <w:pPr>
        <w:sectPr w:rsidR="00E61139" w:rsidSect="00CA1934">
          <w:footerReference w:type="default" r:id="rId8"/>
          <w:endnotePr>
            <w:numFmt w:val="decimal"/>
          </w:endnotePr>
          <w:pgSz w:w="16838" w:h="11906" w:orient="landscape"/>
          <w:pgMar w:top="755" w:right="578" w:bottom="906" w:left="755" w:header="283" w:footer="343" w:gutter="0"/>
          <w:cols w:space="720"/>
          <w:formProt w:val="0"/>
          <w:docGrid w:linePitch="326"/>
        </w:sectPr>
      </w:pPr>
    </w:p>
    <w:p w14:paraId="3C339FB3" w14:textId="77777777" w:rsidR="00E61139" w:rsidRDefault="00FB6104" w:rsidP="00CA1934">
      <w:pPr>
        <w:pStyle w:val="1"/>
        <w:jc w:val="center"/>
      </w:pPr>
      <w:bookmarkStart w:id="2" w:name="_Toc188507576"/>
      <w:r>
        <w:lastRenderedPageBreak/>
        <w:t>III. Характеристика обобщенных трудовых функций</w:t>
      </w:r>
      <w:bookmarkEnd w:id="2"/>
    </w:p>
    <w:p w14:paraId="7E47A605" w14:textId="77777777" w:rsidR="00B67925" w:rsidRPr="00B67925" w:rsidRDefault="00B67925" w:rsidP="00B67925">
      <w:pPr>
        <w:pStyle w:val="1"/>
        <w:spacing w:before="0" w:after="0"/>
        <w:jc w:val="center"/>
        <w:rPr>
          <w:sz w:val="16"/>
          <w:szCs w:val="16"/>
        </w:rPr>
      </w:pPr>
    </w:p>
    <w:p w14:paraId="238257E4" w14:textId="0A28F87C" w:rsidR="00E61139" w:rsidRDefault="00FB6104" w:rsidP="00B67925">
      <w:pPr>
        <w:pStyle w:val="2"/>
        <w:spacing w:before="0" w:after="0"/>
      </w:pPr>
      <w:bookmarkStart w:id="3" w:name="_Toc188507577"/>
      <w:r>
        <w:t>3.1. Обобщенная трудовая функция</w:t>
      </w:r>
      <w:bookmarkEnd w:id="3"/>
      <w:r>
        <w:t xml:space="preserve"> </w:t>
      </w:r>
    </w:p>
    <w:p w14:paraId="71A2669E" w14:textId="77777777" w:rsidR="00B67925" w:rsidRDefault="00B67925" w:rsidP="00B67925">
      <w:pPr>
        <w:pStyle w:val="2"/>
        <w:spacing w:before="0" w:after="0"/>
      </w:pPr>
    </w:p>
    <w:tbl>
      <w:tblPr>
        <w:tblW w:w="10517" w:type="dxa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2"/>
        <w:gridCol w:w="4092"/>
        <w:gridCol w:w="951"/>
        <w:gridCol w:w="937"/>
        <w:gridCol w:w="1950"/>
        <w:gridCol w:w="925"/>
      </w:tblGrid>
      <w:tr w:rsidR="00E61139" w14:paraId="1BD71F44" w14:textId="77777777">
        <w:tc>
          <w:tcPr>
            <w:tcW w:w="1661" w:type="dxa"/>
            <w:vAlign w:val="center"/>
          </w:tcPr>
          <w:p w14:paraId="5A7292B4" w14:textId="77777777" w:rsidR="00E61139" w:rsidRDefault="00FB6104">
            <w:pPr>
              <w:pStyle w:val="pTextStyle"/>
              <w:widowControl w:val="0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72EB2A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Осмотр, проверка и пуск поэтажного эскалатора (пассажирского конвейера) в работу</w:t>
            </w:r>
          </w:p>
        </w:tc>
        <w:tc>
          <w:tcPr>
            <w:tcW w:w="951" w:type="dxa"/>
            <w:vAlign w:val="center"/>
          </w:tcPr>
          <w:p w14:paraId="6BB49A0C" w14:textId="77777777" w:rsidR="00E61139" w:rsidRDefault="00FB6104">
            <w:pPr>
              <w:pStyle w:val="pTextStyleCenter"/>
              <w:widowControl w:val="0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86BEDD" w14:textId="77777777" w:rsidR="00E61139" w:rsidRDefault="00FB6104">
            <w:pPr>
              <w:pStyle w:val="pTextStyleCenter"/>
              <w:widowControl w:val="0"/>
            </w:pPr>
            <w:r>
              <w:t>A</w:t>
            </w:r>
          </w:p>
        </w:tc>
        <w:tc>
          <w:tcPr>
            <w:tcW w:w="1950" w:type="dxa"/>
            <w:vAlign w:val="center"/>
          </w:tcPr>
          <w:p w14:paraId="6E54EB8A" w14:textId="77777777" w:rsidR="00E61139" w:rsidRDefault="00FB6104">
            <w:pPr>
              <w:pStyle w:val="pTextStyleCenter"/>
              <w:widowControl w:val="0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DD035F" w14:textId="77777777" w:rsidR="00E61139" w:rsidRDefault="00FB6104">
            <w:pPr>
              <w:pStyle w:val="pTextStyleCenter"/>
              <w:widowControl w:val="0"/>
            </w:pPr>
            <w:r>
              <w:t>3</w:t>
            </w:r>
          </w:p>
        </w:tc>
      </w:tr>
    </w:tbl>
    <w:p w14:paraId="06BFD840" w14:textId="59F5576C" w:rsidR="00E61139" w:rsidRDefault="00E61139" w:rsidP="00CA1934">
      <w:pPr>
        <w:spacing w:after="0"/>
      </w:pPr>
    </w:p>
    <w:tbl>
      <w:tblPr>
        <w:tblW w:w="10510" w:type="dxa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6"/>
        <w:gridCol w:w="7604"/>
      </w:tblGrid>
      <w:tr w:rsidR="00E61139" w:rsidRPr="000C27D5" w14:paraId="70C6E3C1" w14:textId="77777777" w:rsidTr="00ED3D9C">
        <w:tc>
          <w:tcPr>
            <w:tcW w:w="29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7C0B5" w14:textId="6F3B8F6F" w:rsidR="00E61139" w:rsidRPr="00CA1934" w:rsidRDefault="00FB6104">
            <w:pPr>
              <w:pStyle w:val="pTextStyle"/>
              <w:widowControl w:val="0"/>
              <w:rPr>
                <w:lang w:val="ru-RU"/>
              </w:rPr>
            </w:pPr>
            <w:r w:rsidRPr="00CA1934">
              <w:rPr>
                <w:lang w:val="ru-RU"/>
              </w:rPr>
              <w:t>Возможные наименования должностей, профессий</w:t>
            </w:r>
            <w:r w:rsidR="00ED3D9C" w:rsidRPr="00CA1934">
              <w:rPr>
                <w:lang w:val="ru-RU"/>
              </w:rPr>
              <w:t xml:space="preserve"> рабочих</w:t>
            </w:r>
          </w:p>
        </w:tc>
        <w:tc>
          <w:tcPr>
            <w:tcW w:w="76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088EBC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Электромеханик по эксплуатации, техническому обслуживанию и ремонту поэтажных эскалаторов и пассажирских конвейеров</w:t>
            </w:r>
          </w:p>
          <w:p w14:paraId="5B5897DD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Электромеханик поэтажного эскалатора (пассажирского конвейера)</w:t>
            </w:r>
          </w:p>
        </w:tc>
      </w:tr>
    </w:tbl>
    <w:p w14:paraId="5140724C" w14:textId="77777777" w:rsidR="00ED3D9C" w:rsidRPr="00ED3D9C" w:rsidRDefault="00ED3D9C" w:rsidP="00ED3D9C">
      <w:pPr>
        <w:spacing w:after="0" w:line="252" w:lineRule="auto"/>
        <w:rPr>
          <w:szCs w:val="20"/>
          <w:lang w:val="ru-RU"/>
        </w:rPr>
      </w:pPr>
    </w:p>
    <w:p w14:paraId="306D9E15" w14:textId="77777777" w:rsidR="00ED3D9C" w:rsidRPr="00ED3D9C" w:rsidRDefault="00ED3D9C" w:rsidP="00ED3D9C">
      <w:pPr>
        <w:suppressAutoHyphens w:val="0"/>
        <w:spacing w:after="0" w:line="240" w:lineRule="auto"/>
        <w:rPr>
          <w:szCs w:val="20"/>
          <w:lang w:val="ru-RU"/>
        </w:rPr>
      </w:pPr>
      <w:r w:rsidRPr="00ED3D9C">
        <w:rPr>
          <w:szCs w:val="20"/>
          <w:lang w:val="ru-RU"/>
        </w:rPr>
        <w:t>Пути достижения квалификации</w:t>
      </w:r>
    </w:p>
    <w:p w14:paraId="7856689D" w14:textId="77777777" w:rsidR="00ED3D9C" w:rsidRPr="00ED3D9C" w:rsidRDefault="00ED3D9C" w:rsidP="00ED3D9C">
      <w:pPr>
        <w:suppressAutoHyphens w:val="0"/>
        <w:spacing w:after="0" w:line="240" w:lineRule="auto"/>
        <w:rPr>
          <w:szCs w:val="20"/>
          <w:lang w:val="ru-RU"/>
        </w:rPr>
      </w:pPr>
    </w:p>
    <w:tbl>
      <w:tblPr>
        <w:tblW w:w="4975" w:type="pct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8"/>
        <w:gridCol w:w="7602"/>
      </w:tblGrid>
      <w:tr w:rsidR="00E61139" w:rsidRPr="000C27D5" w14:paraId="65134FE3" w14:textId="77777777" w:rsidTr="00CA1934">
        <w:tc>
          <w:tcPr>
            <w:tcW w:w="2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BEC4B9" w14:textId="0E6E397D" w:rsidR="00E61139" w:rsidRDefault="00ED3D9C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Образование и обучение</w:t>
            </w: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DE83D" w14:textId="35A020D1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фессиональное обучение </w:t>
            </w:r>
            <w:r w:rsidR="00441712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программы профессиональной подготовки по профессиям рабочих, программы переподготовки, программы повышения квалификации по профессиям рабочих</w:t>
            </w:r>
          </w:p>
        </w:tc>
      </w:tr>
      <w:tr w:rsidR="00E61139" w:rsidRPr="000C27D5" w14:paraId="4396F45E" w14:textId="77777777" w:rsidTr="00CA1934">
        <w:tc>
          <w:tcPr>
            <w:tcW w:w="2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ECAE9A" w14:textId="37255B97" w:rsidR="00E61139" w:rsidRDefault="00ED3D9C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Опыт практической работы</w:t>
            </w: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31C72" w14:textId="77777777" w:rsidR="00E61139" w:rsidRDefault="00FB6104">
            <w:pPr>
              <w:pStyle w:val="pTextStyle"/>
              <w:widowControl w:val="0"/>
              <w:jc w:val="both"/>
              <w:rPr>
                <w:strike/>
                <w:lang w:val="ru-RU"/>
              </w:rPr>
            </w:pPr>
            <w:r>
              <w:rPr>
                <w:lang w:val="ru-RU"/>
              </w:rPr>
              <w:t xml:space="preserve">Не менее одного месяца под руководством более квалифицированного работника по эксплуатации, техническому обслуживанию и ремонту поэтажных эскалаторов или пассажирских конвейеров </w:t>
            </w:r>
          </w:p>
        </w:tc>
      </w:tr>
    </w:tbl>
    <w:p w14:paraId="2CA8C64E" w14:textId="77777777" w:rsidR="00ED3D9C" w:rsidRPr="002B46D8" w:rsidRDefault="00ED3D9C" w:rsidP="00CA1934">
      <w:pPr>
        <w:spacing w:after="0"/>
        <w:rPr>
          <w:lang w:val="ru-RU"/>
        </w:rPr>
      </w:pPr>
    </w:p>
    <w:tbl>
      <w:tblPr>
        <w:tblW w:w="4975" w:type="pct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8"/>
        <w:gridCol w:w="7602"/>
      </w:tblGrid>
      <w:tr w:rsidR="00E61139" w:rsidRPr="000C27D5" w14:paraId="1CA4845E" w14:textId="77777777" w:rsidTr="00CA1934">
        <w:tc>
          <w:tcPr>
            <w:tcW w:w="2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298169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659A9" w14:textId="2F376EB9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хождение обязательных предварительных и периодических медицинских осмотров</w:t>
            </w:r>
            <w:r>
              <w:rPr>
                <w:rStyle w:val="a6"/>
                <w:lang w:val="ru-RU"/>
              </w:rPr>
              <w:endnoteReference w:id="4"/>
            </w:r>
          </w:p>
          <w:p w14:paraId="0BBA6AEF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личие не ниже </w:t>
            </w:r>
            <w:r>
              <w:t>III</w:t>
            </w:r>
            <w:r>
              <w:rPr>
                <w:lang w:val="ru-RU"/>
              </w:rPr>
              <w:t xml:space="preserve"> группы по электробезопасности, напряжением до 1000 В</w:t>
            </w:r>
            <w:r>
              <w:rPr>
                <w:rStyle w:val="a6"/>
                <w:lang w:val="ru-RU"/>
              </w:rPr>
              <w:endnoteReference w:id="5"/>
            </w:r>
          </w:p>
          <w:p w14:paraId="09A511B2" w14:textId="411732E6" w:rsidR="00E61139" w:rsidRDefault="00FB6104" w:rsidP="00870A69">
            <w:pPr>
              <w:pStyle w:val="aff0"/>
              <w:spacing w:before="0" w:beforeAutospacing="0" w:after="0" w:afterAutospacing="0" w:line="180" w:lineRule="atLeast"/>
              <w:jc w:val="both"/>
            </w:pPr>
            <w:r>
              <w:t>Наличие свидетельства о квалификации</w:t>
            </w:r>
            <w:r w:rsidR="00213BCE">
              <w:t>,</w:t>
            </w:r>
            <w:r>
              <w:t xml:space="preserve"> выданного в порядке, предусмотренном </w:t>
            </w:r>
            <w:r w:rsidR="00870A69">
              <w:t>Ф</w:t>
            </w:r>
            <w:r>
              <w:t>едеральным законом</w:t>
            </w:r>
            <w:r w:rsidR="00870A69">
              <w:t xml:space="preserve"> от 3 июля 2016 г. № 238-ФЗ</w:t>
            </w:r>
            <w:r>
              <w:t xml:space="preserve"> </w:t>
            </w:r>
            <w:r w:rsidR="00870A69">
              <w:br/>
            </w:r>
            <w:r w:rsidR="00213BCE">
              <w:t>«</w:t>
            </w:r>
            <w:r>
              <w:t>О независимой оценке квалификации</w:t>
            </w:r>
            <w:r w:rsidR="00213BCE">
              <w:t>»</w:t>
            </w:r>
            <w:r>
              <w:rPr>
                <w:rStyle w:val="a6"/>
              </w:rPr>
              <w:endnoteReference w:id="6"/>
            </w:r>
          </w:p>
        </w:tc>
      </w:tr>
      <w:tr w:rsidR="00E61139" w:rsidRPr="000C27D5" w14:paraId="736A2919" w14:textId="77777777" w:rsidTr="00CA1934">
        <w:tc>
          <w:tcPr>
            <w:tcW w:w="2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6C2E5" w14:textId="77777777" w:rsidR="00E61139" w:rsidRDefault="00FB6104">
            <w:pPr>
              <w:pStyle w:val="pTextStyle"/>
              <w:widowControl w:val="0"/>
            </w:pPr>
            <w:r>
              <w:t>Другие характеристики</w:t>
            </w: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1FBFB4" w14:textId="72265A0C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При наличии разряда присвоение разряда осуществляется с учетом уровня освоения работником навыков, приобретенного опыта и сложности выполняемой работы</w:t>
            </w:r>
          </w:p>
          <w:p w14:paraId="260A479D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Отдельные трудовые функции и трудовые действия обобщенной трудовой функции, а также их совокупность могут выполняться помощником электромеханика по эксплуатации, техническому обслуживанию и ремонту поэтажных эскалаторов и пассажирских конвейеров исходя из функционала электромеханика по эксплуатации, техническому обслуживанию и ремонту поэтажных эскалаторов и пассажирских конвейеров</w:t>
            </w:r>
          </w:p>
        </w:tc>
      </w:tr>
    </w:tbl>
    <w:p w14:paraId="4AB7A6D5" w14:textId="44597A5E" w:rsidR="00E61139" w:rsidRDefault="00F326D3">
      <w:pPr>
        <w:pStyle w:val="pTitleStyleLeft"/>
      </w:pPr>
      <w:r w:rsidRPr="00F326D3">
        <w:t>Справочная информация</w:t>
      </w:r>
    </w:p>
    <w:tbl>
      <w:tblPr>
        <w:tblW w:w="10510" w:type="dxa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1559"/>
        <w:gridCol w:w="6879"/>
      </w:tblGrid>
      <w:tr w:rsidR="00E61139" w:rsidRPr="000C27D5" w14:paraId="6DA3CF0B" w14:textId="77777777" w:rsidTr="00CA1934">
        <w:tc>
          <w:tcPr>
            <w:tcW w:w="2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8811E0" w14:textId="77777777" w:rsidR="00E61139" w:rsidRDefault="00FB6104">
            <w:pPr>
              <w:pStyle w:val="pTextStyleCenter"/>
              <w:widowControl w:val="0"/>
            </w:pPr>
            <w: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225F58" w14:textId="77777777" w:rsidR="00E61139" w:rsidRDefault="00FB6104">
            <w:pPr>
              <w:pStyle w:val="pTextStyleCenter"/>
              <w:widowControl w:val="0"/>
            </w:pPr>
            <w:r>
              <w:t>Код</w:t>
            </w:r>
          </w:p>
        </w:tc>
        <w:tc>
          <w:tcPr>
            <w:tcW w:w="68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089CF" w14:textId="028609B0" w:rsidR="00E61139" w:rsidRDefault="00046507">
            <w:pPr>
              <w:pStyle w:val="pTextStyleCenter"/>
              <w:widowControl w:val="0"/>
              <w:rPr>
                <w:lang w:val="ru-RU"/>
              </w:rPr>
            </w:pPr>
            <w:r>
              <w:rPr>
                <w:lang w:val="ru-RU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61139" w:rsidRPr="000C27D5" w14:paraId="3E62E0C2" w14:textId="77777777" w:rsidTr="00CA1934">
        <w:tc>
          <w:tcPr>
            <w:tcW w:w="2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4ADB26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ОКЗ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607EA" w14:textId="77777777" w:rsidR="00E61139" w:rsidRDefault="00FB6104">
            <w:pPr>
              <w:pStyle w:val="pTextStyle"/>
              <w:widowControl w:val="0"/>
            </w:pPr>
            <w:r>
              <w:t>7412</w:t>
            </w:r>
          </w:p>
        </w:tc>
        <w:tc>
          <w:tcPr>
            <w:tcW w:w="68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A5DF2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Электромеханики и монтеры электрического оборудования</w:t>
            </w:r>
          </w:p>
        </w:tc>
      </w:tr>
      <w:tr w:rsidR="00E61139" w:rsidRPr="000C27D5" w14:paraId="58D8FF6D" w14:textId="77777777" w:rsidTr="00CA1934">
        <w:tc>
          <w:tcPr>
            <w:tcW w:w="2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55621" w14:textId="77777777" w:rsidR="00E61139" w:rsidRDefault="00FB6104">
            <w:pPr>
              <w:pStyle w:val="pTextStyle"/>
              <w:widowControl w:val="0"/>
            </w:pPr>
            <w:r>
              <w:t>ЕТКС</w:t>
            </w:r>
            <w:r>
              <w:rPr>
                <w:rStyle w:val="a6"/>
              </w:rPr>
              <w:endnoteReference w:id="7"/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D62028" w14:textId="77777777" w:rsidR="00E61139" w:rsidRDefault="00FB6104">
            <w:pPr>
              <w:pStyle w:val="pTextStyle"/>
              <w:widowControl w:val="0"/>
            </w:pPr>
            <w:r>
              <w:t>§82</w:t>
            </w:r>
          </w:p>
          <w:p w14:paraId="079C753A" w14:textId="77777777" w:rsidR="00E61139" w:rsidRDefault="00E61139">
            <w:pPr>
              <w:pStyle w:val="pTextStyle"/>
              <w:widowControl w:val="0"/>
            </w:pPr>
          </w:p>
          <w:p w14:paraId="1849EB9E" w14:textId="77777777" w:rsidR="00E61139" w:rsidRDefault="00FB6104">
            <w:pPr>
              <w:pStyle w:val="pTextStyle"/>
              <w:widowControl w:val="0"/>
            </w:pPr>
            <w:r>
              <w:t>§ 83</w:t>
            </w:r>
          </w:p>
          <w:p w14:paraId="66E0D30E" w14:textId="77777777" w:rsidR="00E61139" w:rsidRDefault="00E61139">
            <w:pPr>
              <w:pStyle w:val="pTextStyle"/>
              <w:widowControl w:val="0"/>
            </w:pPr>
          </w:p>
          <w:p w14:paraId="5A0DA4F0" w14:textId="77777777" w:rsidR="00E61139" w:rsidRDefault="00FB6104">
            <w:pPr>
              <w:pStyle w:val="pTextStyle"/>
              <w:widowControl w:val="0"/>
            </w:pPr>
            <w:r>
              <w:t>§ 84</w:t>
            </w:r>
          </w:p>
        </w:tc>
        <w:tc>
          <w:tcPr>
            <w:tcW w:w="68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7D77C2" w14:textId="3094F1EE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Слесарь-электрик по обслуживанию и ремонту эскалаторов 1</w:t>
            </w:r>
            <w:r w:rsidR="00213BCE">
              <w:rPr>
                <w:lang w:val="ru-RU"/>
              </w:rPr>
              <w:t> </w:t>
            </w:r>
            <w:r>
              <w:rPr>
                <w:lang w:val="ru-RU"/>
              </w:rPr>
              <w:t>разряд</w:t>
            </w:r>
          </w:p>
          <w:p w14:paraId="60682EE2" w14:textId="5D1212F2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Слесарь-электрик по обслуживанию и ремонту эскалаторов 2</w:t>
            </w:r>
            <w:r w:rsidR="00213BCE">
              <w:rPr>
                <w:lang w:val="ru-RU"/>
              </w:rPr>
              <w:t> </w:t>
            </w:r>
            <w:r>
              <w:rPr>
                <w:lang w:val="ru-RU"/>
              </w:rPr>
              <w:t>разряд</w:t>
            </w:r>
          </w:p>
          <w:p w14:paraId="17DB730A" w14:textId="196DC5CD" w:rsidR="00F326D3" w:rsidRPr="00F326D3" w:rsidRDefault="00FB6104" w:rsidP="00213BCE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Слесарь-электрик по обслуживанию и ремонту эскалаторов 3</w:t>
            </w:r>
            <w:r w:rsidR="00213BCE">
              <w:rPr>
                <w:lang w:val="ru-RU"/>
              </w:rPr>
              <w:t> </w:t>
            </w:r>
            <w:r>
              <w:rPr>
                <w:lang w:val="ru-RU"/>
              </w:rPr>
              <w:t>разряд</w:t>
            </w:r>
          </w:p>
        </w:tc>
      </w:tr>
    </w:tbl>
    <w:p w14:paraId="17CBECAA" w14:textId="7E15A047" w:rsidR="00E61139" w:rsidRDefault="00FB6104">
      <w:pPr>
        <w:pStyle w:val="pTitleStyleLeft"/>
      </w:pPr>
      <w:r>
        <w:rPr>
          <w:b/>
          <w:bCs/>
        </w:rPr>
        <w:lastRenderedPageBreak/>
        <w:t>3.1.1. Трудовая функция</w:t>
      </w:r>
    </w:p>
    <w:tbl>
      <w:tblPr>
        <w:tblW w:w="10517" w:type="dxa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1"/>
        <w:gridCol w:w="4071"/>
        <w:gridCol w:w="950"/>
        <w:gridCol w:w="976"/>
        <w:gridCol w:w="1934"/>
        <w:gridCol w:w="925"/>
      </w:tblGrid>
      <w:tr w:rsidR="00E61139" w14:paraId="01A00C17" w14:textId="77777777">
        <w:tc>
          <w:tcPr>
            <w:tcW w:w="1660" w:type="dxa"/>
            <w:vAlign w:val="center"/>
          </w:tcPr>
          <w:p w14:paraId="0542F719" w14:textId="77777777" w:rsidR="00E61139" w:rsidRDefault="00FB6104">
            <w:pPr>
              <w:pStyle w:val="pTextStyle"/>
              <w:widowControl w:val="0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0E3C8A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Подготовка поэтажного эскалатора (пассажирского конвейера) к пуску</w:t>
            </w:r>
          </w:p>
        </w:tc>
        <w:tc>
          <w:tcPr>
            <w:tcW w:w="950" w:type="dxa"/>
            <w:vAlign w:val="center"/>
          </w:tcPr>
          <w:p w14:paraId="3E357EC2" w14:textId="77777777" w:rsidR="00E61139" w:rsidRDefault="00FB6104">
            <w:pPr>
              <w:pStyle w:val="pTextStyleCenter"/>
              <w:widowControl w:val="0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C9F70" w14:textId="77777777" w:rsidR="00E61139" w:rsidRDefault="00FB6104">
            <w:pPr>
              <w:pStyle w:val="pTextStyleCenter"/>
              <w:widowControl w:val="0"/>
              <w:rPr>
                <w:lang w:val="ru-RU"/>
              </w:rPr>
            </w:pPr>
            <w:r>
              <w:t>A/01.</w:t>
            </w:r>
            <w:r>
              <w:rPr>
                <w:lang w:val="ru-RU"/>
              </w:rPr>
              <w:t>3</w:t>
            </w:r>
          </w:p>
        </w:tc>
        <w:tc>
          <w:tcPr>
            <w:tcW w:w="1934" w:type="dxa"/>
            <w:vAlign w:val="center"/>
          </w:tcPr>
          <w:p w14:paraId="078D3FB1" w14:textId="77777777" w:rsidR="00E61139" w:rsidRDefault="00FB6104">
            <w:pPr>
              <w:pStyle w:val="pTextStyleCenter"/>
              <w:widowControl w:val="0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D11F06" w14:textId="77777777" w:rsidR="00E61139" w:rsidRDefault="00FB6104">
            <w:pPr>
              <w:pStyle w:val="pTextStyleCenter"/>
              <w:widowControl w:val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14:paraId="13B9B4F4" w14:textId="6C119E90" w:rsidR="00E61139" w:rsidRDefault="00E61139" w:rsidP="00CA1934">
      <w:pPr>
        <w:spacing w:after="0"/>
      </w:pPr>
    </w:p>
    <w:tbl>
      <w:tblPr>
        <w:tblW w:w="10510" w:type="dxa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497"/>
        <w:gridCol w:w="8013"/>
      </w:tblGrid>
      <w:tr w:rsidR="00E61139" w:rsidRPr="000C27D5" w14:paraId="2CD04F83" w14:textId="77777777">
        <w:tc>
          <w:tcPr>
            <w:tcW w:w="249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FAB7D" w14:textId="77777777" w:rsidR="00E61139" w:rsidRDefault="00FB6104">
            <w:pPr>
              <w:pStyle w:val="pTextStyle"/>
              <w:widowControl w:val="0"/>
            </w:pPr>
            <w:r>
              <w:t>Трудовые действия</w:t>
            </w: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42B2C1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Установка ограждений входных площадок поэтажного эскалатора (пассажирского конвейера)</w:t>
            </w:r>
          </w:p>
        </w:tc>
      </w:tr>
      <w:tr w:rsidR="00E61139" w:rsidRPr="000C27D5" w14:paraId="2FBE6392" w14:textId="77777777">
        <w:tc>
          <w:tcPr>
            <w:tcW w:w="24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70D4F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67CCC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Осмотр и проверка исправности функционирования элементов управления поэтажного эскалатора (пассажирского конвейера) и его блокировочных устройств</w:t>
            </w:r>
          </w:p>
        </w:tc>
      </w:tr>
      <w:tr w:rsidR="00E61139" w:rsidRPr="000C27D5" w14:paraId="52CF3431" w14:textId="77777777">
        <w:tc>
          <w:tcPr>
            <w:tcW w:w="24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E9A20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6B9F69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Устранение выявленных в ходе осмотра и проверки незначительных неисправностей, препятствующих пуску поэтажного эскалатора (пассажирского конвейера) в работу</w:t>
            </w:r>
          </w:p>
        </w:tc>
      </w:tr>
      <w:tr w:rsidR="00E61139" w:rsidRPr="000C27D5" w14:paraId="4615051D" w14:textId="77777777">
        <w:tc>
          <w:tcPr>
            <w:tcW w:w="24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22CB7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A5E6B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формирование о предстоящем пуске поэтажного эскалатора (пассажирского конвейера)</w:t>
            </w:r>
          </w:p>
        </w:tc>
      </w:tr>
      <w:tr w:rsidR="00E61139" w14:paraId="3B178D6C" w14:textId="77777777">
        <w:tc>
          <w:tcPr>
            <w:tcW w:w="24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205FF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CE705" w14:textId="77777777" w:rsidR="00E61139" w:rsidRDefault="00FB6104">
            <w:pPr>
              <w:pStyle w:val="pTextStyle"/>
              <w:widowControl w:val="0"/>
              <w:jc w:val="both"/>
            </w:pPr>
            <w:r>
              <w:t>Оформление результатов осмотра</w:t>
            </w:r>
          </w:p>
        </w:tc>
      </w:tr>
      <w:tr w:rsidR="00E61139" w:rsidRPr="000C27D5" w14:paraId="159EBA9C" w14:textId="77777777">
        <w:tc>
          <w:tcPr>
            <w:tcW w:w="249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994393" w14:textId="77777777" w:rsidR="00E61139" w:rsidRDefault="00FB6104">
            <w:pPr>
              <w:pStyle w:val="pTextStyle"/>
              <w:widowControl w:val="0"/>
            </w:pPr>
            <w:r>
              <w:t>Необходимые умения</w:t>
            </w: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C221FD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изводить осмотр и проверку поэтажного эскалатора (пассажирского конвейера) в соответствии с руководством по эксплуатации изготовителя</w:t>
            </w:r>
          </w:p>
        </w:tc>
      </w:tr>
      <w:tr w:rsidR="00E61139" w:rsidRPr="000C27D5" w14:paraId="18AB4EBA" w14:textId="77777777">
        <w:tc>
          <w:tcPr>
            <w:tcW w:w="24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9A208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9B897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ять контроль состояния и исправности элементов поэтажного эскалатора (пассажирского конвейера) и пассажирской зоны</w:t>
            </w:r>
          </w:p>
        </w:tc>
      </w:tr>
      <w:tr w:rsidR="00E61139" w:rsidRPr="000C27D5" w14:paraId="7C0A4E54" w14:textId="77777777">
        <w:tc>
          <w:tcPr>
            <w:tcW w:w="24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7EF30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9FF86E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Выявлять неисправности, препятствующие пуску поэтажного эскалатора (пассажирского конвейера) в работу</w:t>
            </w:r>
          </w:p>
        </w:tc>
      </w:tr>
      <w:tr w:rsidR="00E61139" w:rsidRPr="000C27D5" w14:paraId="1AF2B330" w14:textId="77777777">
        <w:tc>
          <w:tcPr>
            <w:tcW w:w="24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6BD976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261E6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ять проверку тормозного пути поэтажного эскалатора (пассажирского конвейера)</w:t>
            </w:r>
          </w:p>
        </w:tc>
      </w:tr>
      <w:tr w:rsidR="00E61139" w:rsidRPr="000C27D5" w14:paraId="25529310" w14:textId="77777777">
        <w:tc>
          <w:tcPr>
            <w:tcW w:w="24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D0EB03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4C33B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в работе нормативно-техническую документацию</w:t>
            </w:r>
          </w:p>
        </w:tc>
      </w:tr>
      <w:tr w:rsidR="00E61139" w:rsidRPr="000C27D5" w14:paraId="7FDFB23D" w14:textId="77777777">
        <w:tc>
          <w:tcPr>
            <w:tcW w:w="24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0A47A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2CA18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именять методы безопасного производства работ при осмотре и проверках перед пуском поэтажного эскалатора (пассажирского конвейера) в работу</w:t>
            </w:r>
          </w:p>
        </w:tc>
      </w:tr>
      <w:tr w:rsidR="00E61139" w:rsidRPr="000C27D5" w14:paraId="32F19D87" w14:textId="77777777">
        <w:tc>
          <w:tcPr>
            <w:tcW w:w="24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5BEDA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7923B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Взаимодействовать с персоналом, осуществляющим видеонаблюдение за поэтажным эскалатором (пассажирским конвейером), используя применяемые средства связи</w:t>
            </w:r>
          </w:p>
        </w:tc>
      </w:tr>
      <w:tr w:rsidR="00E61139" w:rsidRPr="000C27D5" w14:paraId="348E3378" w14:textId="77777777">
        <w:tc>
          <w:tcPr>
            <w:tcW w:w="24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51171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B0E3D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Заполнять соответствующую документацию по результатам осмотра</w:t>
            </w:r>
          </w:p>
        </w:tc>
      </w:tr>
      <w:tr w:rsidR="00E61139" w:rsidRPr="000C27D5" w14:paraId="41C734C3" w14:textId="77777777">
        <w:tc>
          <w:tcPr>
            <w:tcW w:w="249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95F5B" w14:textId="77777777" w:rsidR="00E61139" w:rsidRDefault="00FB6104">
            <w:pPr>
              <w:pStyle w:val="pTextStyle"/>
              <w:widowControl w:val="0"/>
            </w:pPr>
            <w:r>
              <w:t>Необходимые знания</w:t>
            </w: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BFAF4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Устройство, конструктивные особенности и назначение узлов, механизмов и электрооборудования обслуживаемых поэтажных эскалаторов (пассажирских конвейеров)</w:t>
            </w:r>
          </w:p>
        </w:tc>
      </w:tr>
      <w:tr w:rsidR="00E61139" w:rsidRPr="000C27D5" w14:paraId="0FFE3D1F" w14:textId="77777777">
        <w:tc>
          <w:tcPr>
            <w:tcW w:w="249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23FF9AE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A3DB6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Алгоритм функционирования поэтажных эскалаторов (пассажирских конвейеров), предусмотренный технической документацией изготовителя</w:t>
            </w:r>
          </w:p>
        </w:tc>
      </w:tr>
      <w:tr w:rsidR="00E61139" w:rsidRPr="000C27D5" w14:paraId="63F99059" w14:textId="77777777">
        <w:tc>
          <w:tcPr>
            <w:tcW w:w="249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77B851C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E5B83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струкции по техническому обслуживанию поэтажных эскалаторов (пассажирских конвейеров) применяемых моделей</w:t>
            </w:r>
          </w:p>
        </w:tc>
      </w:tr>
      <w:tr w:rsidR="00E61139" w:rsidRPr="000C27D5" w14:paraId="03699FC5" w14:textId="77777777">
        <w:tc>
          <w:tcPr>
            <w:tcW w:w="249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823856A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2209B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Методы и способы устранения неисправностей обслуживаемых поэтажных эскалаторов (пассажирских конвейеров)</w:t>
            </w:r>
          </w:p>
        </w:tc>
      </w:tr>
      <w:tr w:rsidR="00E61139" w:rsidRPr="000C27D5" w14:paraId="3E383931" w14:textId="77777777">
        <w:tc>
          <w:tcPr>
            <w:tcW w:w="249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6230AA8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C8A74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устройства и безопасной эксплуатации поэтажного эскалатора (пассажирского конвейера)</w:t>
            </w:r>
          </w:p>
        </w:tc>
      </w:tr>
      <w:tr w:rsidR="00E61139" w:rsidRPr="000C27D5" w14:paraId="7D3655F1" w14:textId="77777777">
        <w:tc>
          <w:tcPr>
            <w:tcW w:w="249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DF6D75C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08DA2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струкция по охране труда электромеханика поэтажного эскалатора (пассажирского конвейера)</w:t>
            </w:r>
          </w:p>
        </w:tc>
      </w:tr>
      <w:tr w:rsidR="00E61139" w:rsidRPr="000C27D5" w14:paraId="524A99EB" w14:textId="77777777">
        <w:tc>
          <w:tcPr>
            <w:tcW w:w="249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88BF371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6F751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изводственная инструкция электромеханика поэтажного эскалатора (пассажирского конвейера)</w:t>
            </w:r>
          </w:p>
        </w:tc>
      </w:tr>
      <w:tr w:rsidR="00E61139" w:rsidRPr="000C27D5" w14:paraId="29E912CF" w14:textId="77777777">
        <w:tc>
          <w:tcPr>
            <w:tcW w:w="249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FAEC1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DFE88B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Руководство (инструкция) предприятия-изготовителя по эксплуатации поэтажного эскалатора (пассажирского конвейера)</w:t>
            </w:r>
          </w:p>
        </w:tc>
      </w:tr>
      <w:tr w:rsidR="00E61139" w14:paraId="0C9CB260" w14:textId="77777777">
        <w:tc>
          <w:tcPr>
            <w:tcW w:w="2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361D8" w14:textId="77777777" w:rsidR="00E61139" w:rsidRDefault="00FB6104">
            <w:pPr>
              <w:pStyle w:val="pTextStyle"/>
              <w:widowControl w:val="0"/>
            </w:pPr>
            <w:r>
              <w:t>Другие характеристики</w:t>
            </w: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D82B8" w14:textId="77777777" w:rsidR="00E61139" w:rsidRDefault="00FB6104">
            <w:pPr>
              <w:pStyle w:val="pTextStyle"/>
              <w:widowControl w:val="0"/>
            </w:pPr>
            <w:r>
              <w:t>-</w:t>
            </w:r>
          </w:p>
        </w:tc>
      </w:tr>
    </w:tbl>
    <w:p w14:paraId="228FEDDB" w14:textId="77777777" w:rsidR="00213BCE" w:rsidRDefault="00213BCE">
      <w:pPr>
        <w:pStyle w:val="pTitleStyleLeft"/>
        <w:rPr>
          <w:b/>
          <w:bCs/>
          <w:lang w:val="ru-RU"/>
        </w:rPr>
      </w:pPr>
    </w:p>
    <w:p w14:paraId="7273C512" w14:textId="7E6923D0" w:rsidR="00E61139" w:rsidRDefault="00FB6104">
      <w:pPr>
        <w:pStyle w:val="pTitleStyleLeft"/>
      </w:pPr>
      <w:r>
        <w:rPr>
          <w:b/>
          <w:bCs/>
        </w:rPr>
        <w:lastRenderedPageBreak/>
        <w:t>3.1.2. Трудовая функция</w:t>
      </w:r>
    </w:p>
    <w:tbl>
      <w:tblPr>
        <w:tblW w:w="10517" w:type="dxa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1"/>
        <w:gridCol w:w="4243"/>
        <w:gridCol w:w="776"/>
        <w:gridCol w:w="977"/>
        <w:gridCol w:w="1935"/>
        <w:gridCol w:w="925"/>
      </w:tblGrid>
      <w:tr w:rsidR="00E61139" w14:paraId="4E0C8BDA" w14:textId="77777777" w:rsidTr="00CA1934">
        <w:tc>
          <w:tcPr>
            <w:tcW w:w="1661" w:type="dxa"/>
            <w:vAlign w:val="center"/>
          </w:tcPr>
          <w:p w14:paraId="5E5C2638" w14:textId="77777777" w:rsidR="00E61139" w:rsidRDefault="00FB6104">
            <w:pPr>
              <w:pStyle w:val="pTextStyle"/>
              <w:widowControl w:val="0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3314BA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Пуск в работу и управление поэтажным эскалатором (пассажирским конвейером) в штатном режиме</w:t>
            </w:r>
          </w:p>
        </w:tc>
        <w:tc>
          <w:tcPr>
            <w:tcW w:w="776" w:type="dxa"/>
            <w:vAlign w:val="center"/>
          </w:tcPr>
          <w:p w14:paraId="12AEEA02" w14:textId="77777777" w:rsidR="00E61139" w:rsidRDefault="00FB6104">
            <w:pPr>
              <w:pStyle w:val="pTextStyleCenter"/>
              <w:widowControl w:val="0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53F84F" w14:textId="77777777" w:rsidR="00E61139" w:rsidRDefault="00FB6104">
            <w:pPr>
              <w:pStyle w:val="pTextStyleCenter"/>
              <w:widowControl w:val="0"/>
              <w:rPr>
                <w:lang w:val="ru-RU"/>
              </w:rPr>
            </w:pPr>
            <w:r>
              <w:t>A/02.</w:t>
            </w:r>
            <w:r>
              <w:rPr>
                <w:lang w:val="ru-RU"/>
              </w:rPr>
              <w:t>3</w:t>
            </w:r>
          </w:p>
        </w:tc>
        <w:tc>
          <w:tcPr>
            <w:tcW w:w="1935" w:type="dxa"/>
            <w:vAlign w:val="center"/>
          </w:tcPr>
          <w:p w14:paraId="3F69E7A2" w14:textId="77777777" w:rsidR="00E61139" w:rsidRDefault="00FB6104">
            <w:pPr>
              <w:pStyle w:val="pTextStyleCenter"/>
              <w:widowControl w:val="0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E81222" w14:textId="77777777" w:rsidR="00E61139" w:rsidRDefault="00FB6104">
            <w:pPr>
              <w:pStyle w:val="pTextStyleCenter"/>
              <w:widowControl w:val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14:paraId="581AA43F" w14:textId="53EA454E" w:rsidR="00E61139" w:rsidRDefault="00E61139" w:rsidP="00CA1934">
      <w:pPr>
        <w:spacing w:after="0"/>
      </w:pPr>
    </w:p>
    <w:tbl>
      <w:tblPr>
        <w:tblW w:w="10510" w:type="dxa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7"/>
        <w:gridCol w:w="7603"/>
      </w:tblGrid>
      <w:tr w:rsidR="00E61139" w:rsidRPr="000C27D5" w14:paraId="1A6A6092" w14:textId="77777777">
        <w:tc>
          <w:tcPr>
            <w:tcW w:w="290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1BFA61" w14:textId="77777777" w:rsidR="00E61139" w:rsidRDefault="00FB6104">
            <w:pPr>
              <w:pStyle w:val="pTextStyle"/>
              <w:widowControl w:val="0"/>
            </w:pPr>
            <w:r>
              <w:t>Трудовые действия</w:t>
            </w: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610785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уск в работу, остановка, изменение направления движения поэтажного эскалатора (пассажирского конвейера)</w:t>
            </w:r>
          </w:p>
        </w:tc>
      </w:tr>
      <w:tr w:rsidR="00E61139" w14:paraId="0019039D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78033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CE2974" w14:textId="77777777" w:rsidR="00E61139" w:rsidRDefault="00FB6104">
            <w:pPr>
              <w:pStyle w:val="pTextStyle"/>
              <w:widowControl w:val="0"/>
              <w:jc w:val="both"/>
            </w:pPr>
            <w:r>
              <w:t>Снятие ограждения входных площадок</w:t>
            </w:r>
          </w:p>
        </w:tc>
      </w:tr>
      <w:tr w:rsidR="00E61139" w:rsidRPr="000C27D5" w14:paraId="602E504C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C418D" w14:textId="77777777" w:rsidR="00E61139" w:rsidRDefault="00E61139">
            <w:pPr>
              <w:widowControl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BA74F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кументальное оформление пуска поэтажного эскалатора (пассажирского конвейера)</w:t>
            </w:r>
          </w:p>
        </w:tc>
      </w:tr>
      <w:tr w:rsidR="00E61139" w:rsidRPr="000C27D5" w14:paraId="6A9FD6F4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B6234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3429F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формирование оператора о пуске поэтажного эскалатора (пассажирского конвейера) в штатном режиме</w:t>
            </w:r>
          </w:p>
        </w:tc>
      </w:tr>
      <w:tr w:rsidR="00E61139" w:rsidRPr="000C27D5" w14:paraId="14D63BA6" w14:textId="77777777">
        <w:tc>
          <w:tcPr>
            <w:tcW w:w="290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63EF6" w14:textId="77777777" w:rsidR="00E61139" w:rsidRDefault="00FB6104">
            <w:pPr>
              <w:pStyle w:val="pTextStyle"/>
              <w:widowControl w:val="0"/>
            </w:pPr>
            <w:r>
              <w:t>Необходимые умения</w:t>
            </w: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AA218F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в работе нормативно-техническую документацию</w:t>
            </w:r>
          </w:p>
        </w:tc>
      </w:tr>
      <w:tr w:rsidR="00E61139" w14:paraId="3C3A2AE2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B1AD4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013AD1" w14:textId="77777777" w:rsidR="00E61139" w:rsidRDefault="00FB6104">
            <w:pPr>
              <w:pStyle w:val="pTextStyle"/>
              <w:widowControl w:val="0"/>
              <w:jc w:val="both"/>
            </w:pPr>
            <w:r>
              <w:t>Использовать штатные средства связи</w:t>
            </w:r>
          </w:p>
        </w:tc>
      </w:tr>
      <w:tr w:rsidR="00E61139" w:rsidRPr="000C27D5" w14:paraId="5CFE9D54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BFA78" w14:textId="77777777" w:rsidR="00E61139" w:rsidRDefault="00E61139">
            <w:pPr>
              <w:widowControl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48350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именять методы безопасного производства работ при управлении поэтажным эскалатором (пассажирским конвейером)</w:t>
            </w:r>
          </w:p>
        </w:tc>
      </w:tr>
      <w:tr w:rsidR="00E61139" w:rsidRPr="000C27D5" w14:paraId="7E192976" w14:textId="77777777">
        <w:tc>
          <w:tcPr>
            <w:tcW w:w="290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696BA" w14:textId="77777777" w:rsidR="00E61139" w:rsidRDefault="00FB6104">
            <w:pPr>
              <w:pStyle w:val="pTextStyle"/>
              <w:widowControl w:val="0"/>
            </w:pPr>
            <w:r>
              <w:t>Необходимые знания</w:t>
            </w: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313708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Алгоритм функционирования поэтажных эскалаторов (пассажирских конвейеров), предусмотренный технической документацией</w:t>
            </w:r>
          </w:p>
        </w:tc>
      </w:tr>
      <w:tr w:rsidR="00E61139" w:rsidRPr="000C27D5" w14:paraId="7D499592" w14:textId="77777777">
        <w:tc>
          <w:tcPr>
            <w:tcW w:w="290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65881DD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AC7A3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Устройство, конструктивные особенности и назначение узлов, механизмов и электрооборудования обслуживаемых поэтажных эскалаторов (пассажирских конвейеров)</w:t>
            </w:r>
          </w:p>
        </w:tc>
      </w:tr>
      <w:tr w:rsidR="00E61139" w:rsidRPr="000C27D5" w14:paraId="67479F46" w14:textId="77777777">
        <w:tc>
          <w:tcPr>
            <w:tcW w:w="290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AFC0EAF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CC00CE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струкции по техническому обслуживанию поэтажных эскалаторов (пассажирских конвейеров) применяемых моделей</w:t>
            </w:r>
          </w:p>
        </w:tc>
      </w:tr>
      <w:tr w:rsidR="00E61139" w:rsidRPr="000C27D5" w14:paraId="5AD64289" w14:textId="77777777">
        <w:tc>
          <w:tcPr>
            <w:tcW w:w="290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1B6225D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123C7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действий при пуске эскалатора в работу после перерыва, а также при изменении направления движения поэтажного эскалатора (пассажирского конвейера)</w:t>
            </w:r>
          </w:p>
        </w:tc>
      </w:tr>
      <w:tr w:rsidR="00E61139" w:rsidRPr="000C27D5" w14:paraId="4F9BEB5B" w14:textId="77777777">
        <w:tc>
          <w:tcPr>
            <w:tcW w:w="290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8C37948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0A523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Виды связи и порядок оперативных переговоров</w:t>
            </w:r>
          </w:p>
        </w:tc>
      </w:tr>
      <w:tr w:rsidR="00E61139" w:rsidRPr="000C27D5" w14:paraId="229819A9" w14:textId="77777777">
        <w:tc>
          <w:tcPr>
            <w:tcW w:w="290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BA0F261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7F316D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по охране труда электромеханика поэтажного эскалатора (пассажирского конвейера)</w:t>
            </w:r>
          </w:p>
        </w:tc>
      </w:tr>
      <w:tr w:rsidR="00E61139" w:rsidRPr="000C27D5" w14:paraId="16EED8DF" w14:textId="77777777">
        <w:tc>
          <w:tcPr>
            <w:tcW w:w="290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01D33EC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DC22C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изводственная инструкция электромеханика поэтажного эскалатора (пассажирского конвейера)</w:t>
            </w:r>
          </w:p>
        </w:tc>
      </w:tr>
      <w:tr w:rsidR="00E61139" w:rsidRPr="000C27D5" w14:paraId="71926B6B" w14:textId="77777777">
        <w:tc>
          <w:tcPr>
            <w:tcW w:w="290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2900B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CD634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Руководство (инструкция) предприятия-изготовителя по эксплуатации поэтажного эскалатора (пассажирского конвейера)</w:t>
            </w:r>
          </w:p>
        </w:tc>
      </w:tr>
      <w:tr w:rsidR="00E61139" w14:paraId="0DE65885" w14:textId="77777777">
        <w:tc>
          <w:tcPr>
            <w:tcW w:w="29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FE29B" w14:textId="77777777" w:rsidR="00E61139" w:rsidRDefault="00FB6104">
            <w:pPr>
              <w:pStyle w:val="pTextStyle"/>
              <w:widowControl w:val="0"/>
            </w:pPr>
            <w:r>
              <w:t>Другие характеристики</w:t>
            </w: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151C2A" w14:textId="77777777" w:rsidR="00E61139" w:rsidRDefault="00FB6104">
            <w:pPr>
              <w:pStyle w:val="pTextStyle"/>
              <w:widowControl w:val="0"/>
            </w:pPr>
            <w:r>
              <w:t>-</w:t>
            </w:r>
          </w:p>
        </w:tc>
      </w:tr>
    </w:tbl>
    <w:p w14:paraId="58DE90F3" w14:textId="77777777" w:rsidR="00E61139" w:rsidRDefault="00FB6104">
      <w:pPr>
        <w:pStyle w:val="pTitleStyleLeft"/>
      </w:pPr>
      <w:r>
        <w:rPr>
          <w:b/>
          <w:bCs/>
        </w:rPr>
        <w:t>3.1.3. Трудовая функция</w:t>
      </w:r>
    </w:p>
    <w:tbl>
      <w:tblPr>
        <w:tblW w:w="10517" w:type="dxa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1"/>
        <w:gridCol w:w="4068"/>
        <w:gridCol w:w="951"/>
        <w:gridCol w:w="977"/>
        <w:gridCol w:w="1935"/>
        <w:gridCol w:w="925"/>
      </w:tblGrid>
      <w:tr w:rsidR="00E61139" w14:paraId="2B8F9281" w14:textId="77777777">
        <w:tc>
          <w:tcPr>
            <w:tcW w:w="1660" w:type="dxa"/>
            <w:vAlign w:val="center"/>
          </w:tcPr>
          <w:p w14:paraId="6D6BA1AD" w14:textId="77777777" w:rsidR="00E61139" w:rsidRDefault="00FB6104">
            <w:pPr>
              <w:pStyle w:val="pTextStyle"/>
              <w:widowControl w:val="0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265D29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Управление поэтажным эскалатором (пассажирским конвейером) при нештатной ситуации</w:t>
            </w:r>
          </w:p>
        </w:tc>
        <w:tc>
          <w:tcPr>
            <w:tcW w:w="951" w:type="dxa"/>
            <w:vAlign w:val="center"/>
          </w:tcPr>
          <w:p w14:paraId="3BD0DCB7" w14:textId="77777777" w:rsidR="00E61139" w:rsidRDefault="00FB6104">
            <w:pPr>
              <w:pStyle w:val="pTextStyleCenter"/>
              <w:widowControl w:val="0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B024C2" w14:textId="77777777" w:rsidR="00E61139" w:rsidRDefault="00FB6104">
            <w:pPr>
              <w:pStyle w:val="pTextStyleCenter"/>
              <w:widowControl w:val="0"/>
            </w:pPr>
            <w:r>
              <w:t>A/03.3</w:t>
            </w:r>
          </w:p>
        </w:tc>
        <w:tc>
          <w:tcPr>
            <w:tcW w:w="1935" w:type="dxa"/>
            <w:vAlign w:val="center"/>
          </w:tcPr>
          <w:p w14:paraId="3E7EFCDF" w14:textId="77777777" w:rsidR="00E61139" w:rsidRDefault="00FB6104">
            <w:pPr>
              <w:pStyle w:val="pTextStyleCenter"/>
              <w:widowControl w:val="0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B7BB0C" w14:textId="77777777" w:rsidR="00E61139" w:rsidRDefault="00FB6104">
            <w:pPr>
              <w:pStyle w:val="pTextStyleCenter"/>
              <w:widowControl w:val="0"/>
            </w:pPr>
            <w:r>
              <w:t>3</w:t>
            </w:r>
          </w:p>
        </w:tc>
      </w:tr>
    </w:tbl>
    <w:p w14:paraId="4EA018B7" w14:textId="6CE481CA" w:rsidR="00E61139" w:rsidRDefault="00E61139" w:rsidP="00CA1934">
      <w:pPr>
        <w:spacing w:after="0"/>
      </w:pPr>
    </w:p>
    <w:tbl>
      <w:tblPr>
        <w:tblW w:w="10510" w:type="dxa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497"/>
        <w:gridCol w:w="8013"/>
      </w:tblGrid>
      <w:tr w:rsidR="00E61139" w:rsidRPr="000C27D5" w14:paraId="5D78C799" w14:textId="77777777">
        <w:tc>
          <w:tcPr>
            <w:tcW w:w="249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0F9F9" w14:textId="77777777" w:rsidR="00E61139" w:rsidRDefault="00FB6104">
            <w:pPr>
              <w:pStyle w:val="pTextStyle"/>
              <w:widowControl w:val="0"/>
            </w:pPr>
            <w:r>
              <w:t>Трудовые действия</w:t>
            </w: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2A8F6" w14:textId="05283C60" w:rsidR="00E61139" w:rsidRDefault="00FB6104" w:rsidP="000C27D5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Оценка нештатной ситуации</w:t>
            </w:r>
            <w:r w:rsidR="000C27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ринятие решения об остановке эскалатора, эвакуации пассажиров с лестничного полотна поэтажного эскалатора (пассажирского конвейера)</w:t>
            </w:r>
          </w:p>
        </w:tc>
      </w:tr>
      <w:tr w:rsidR="00E61139" w:rsidRPr="000C27D5" w14:paraId="04FC766D" w14:textId="77777777">
        <w:tc>
          <w:tcPr>
            <w:tcW w:w="24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8E1770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26223E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Определение необходимости изменения направления движения эскалатора и принятие решения об изменении направления движения поэтажного эскалатора (пассажирского конвейера)</w:t>
            </w:r>
          </w:p>
        </w:tc>
      </w:tr>
      <w:tr w:rsidR="00E61139" w:rsidRPr="000C27D5" w14:paraId="56E225EC" w14:textId="77777777">
        <w:tc>
          <w:tcPr>
            <w:tcW w:w="24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57D52A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99947C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инятие мер по оказанию помощи пострадавшим пассажирам поэтажного эскалатора (пассажирского конвейера)</w:t>
            </w:r>
          </w:p>
        </w:tc>
      </w:tr>
      <w:tr w:rsidR="00E61139" w:rsidRPr="000C27D5" w14:paraId="1AE05EF5" w14:textId="77777777">
        <w:tc>
          <w:tcPr>
            <w:tcW w:w="24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5B683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78904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пределение возможности самостоятельного устранения причин остановки </w:t>
            </w:r>
            <w:r>
              <w:rPr>
                <w:lang w:val="ru-RU"/>
              </w:rPr>
              <w:lastRenderedPageBreak/>
              <w:t>или необходимости привлечения дополнительного персонала</w:t>
            </w:r>
          </w:p>
        </w:tc>
      </w:tr>
      <w:tr w:rsidR="00E61139" w:rsidRPr="000C27D5" w14:paraId="0671FF96" w14:textId="77777777">
        <w:tc>
          <w:tcPr>
            <w:tcW w:w="24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7A443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56E37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Устранение причин и неисправностей, вызвавших остановку поэтажного эскалатора (пассажирского конвейера)</w:t>
            </w:r>
          </w:p>
        </w:tc>
      </w:tr>
      <w:tr w:rsidR="00E61139" w:rsidRPr="000C27D5" w14:paraId="5AA60A2D" w14:textId="77777777">
        <w:tc>
          <w:tcPr>
            <w:tcW w:w="24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66DB88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0D988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Определение возможности дальнейшей безопасной эксплуатации поэтажного эскалатора (пассажирского конвейера)</w:t>
            </w:r>
          </w:p>
        </w:tc>
      </w:tr>
      <w:tr w:rsidR="00E61139" w:rsidRPr="000C27D5" w14:paraId="24E46469" w14:textId="77777777">
        <w:tc>
          <w:tcPr>
            <w:tcW w:w="249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13D09" w14:textId="77777777" w:rsidR="00E61139" w:rsidRDefault="00FB6104">
            <w:pPr>
              <w:pStyle w:val="pTextStyle"/>
              <w:widowControl w:val="0"/>
            </w:pPr>
            <w:r>
              <w:t>Необходимые умения</w:t>
            </w: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EF5033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Определять характер нештатной ситуации, возникшей на обслуживаемом поэтажного эскалаторе (пассажирском конвейере)</w:t>
            </w:r>
          </w:p>
        </w:tc>
      </w:tr>
      <w:tr w:rsidR="00E61139" w:rsidRPr="000C27D5" w14:paraId="266801E4" w14:textId="77777777">
        <w:tc>
          <w:tcPr>
            <w:tcW w:w="24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ECC63E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7E17E8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ять пуск, остановку и изменение направления движения поэтажного эскалатора (пассажирского конвейера) в нештатной ситуации</w:t>
            </w:r>
          </w:p>
        </w:tc>
      </w:tr>
      <w:tr w:rsidR="00E61139" w:rsidRPr="000C27D5" w14:paraId="1B42F915" w14:textId="77777777">
        <w:tc>
          <w:tcPr>
            <w:tcW w:w="24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D3CCD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26E6C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штатные средства связи и иные доступные средства связи</w:t>
            </w:r>
          </w:p>
        </w:tc>
      </w:tr>
      <w:tr w:rsidR="00E61139" w14:paraId="4E92FED3" w14:textId="77777777">
        <w:tc>
          <w:tcPr>
            <w:tcW w:w="24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5A57EB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BC289" w14:textId="77777777" w:rsidR="00E61139" w:rsidRDefault="00FB6104">
            <w:pPr>
              <w:pStyle w:val="pTextStyle"/>
              <w:widowControl w:val="0"/>
              <w:jc w:val="both"/>
            </w:pPr>
            <w:r>
              <w:t>Оказывать первую помощь пострадавшему</w:t>
            </w:r>
          </w:p>
        </w:tc>
      </w:tr>
      <w:tr w:rsidR="00E61139" w14:paraId="68930ED6" w14:textId="77777777">
        <w:tc>
          <w:tcPr>
            <w:tcW w:w="24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6C4A2" w14:textId="77777777" w:rsidR="00E61139" w:rsidRDefault="00E61139">
            <w:pPr>
              <w:widowControl w:val="0"/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26ED7" w14:textId="77777777" w:rsidR="00E61139" w:rsidRDefault="00FB6104">
            <w:pPr>
              <w:pStyle w:val="pTextStyle"/>
              <w:widowControl w:val="0"/>
              <w:jc w:val="both"/>
            </w:pPr>
            <w:r>
              <w:t>Применять средства пожаротушения</w:t>
            </w:r>
          </w:p>
        </w:tc>
      </w:tr>
      <w:tr w:rsidR="00E61139" w:rsidRPr="000C27D5" w14:paraId="5324460E" w14:textId="77777777">
        <w:tc>
          <w:tcPr>
            <w:tcW w:w="24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D14AF" w14:textId="77777777" w:rsidR="00E61139" w:rsidRDefault="00E61139">
            <w:pPr>
              <w:widowControl w:val="0"/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F81D3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именять методы безопасного производства работ при устранении неисправностей и пуске поэтажного эскалатора (пассажирского конвейера) в работу</w:t>
            </w:r>
          </w:p>
        </w:tc>
      </w:tr>
      <w:tr w:rsidR="00E61139" w:rsidRPr="000C27D5" w14:paraId="101ECD4B" w14:textId="77777777">
        <w:tc>
          <w:tcPr>
            <w:tcW w:w="24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06F16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D27D53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кументально оформлять результаты своих действий</w:t>
            </w:r>
          </w:p>
        </w:tc>
      </w:tr>
      <w:tr w:rsidR="00E61139" w:rsidRPr="000C27D5" w14:paraId="7425F583" w14:textId="77777777">
        <w:tc>
          <w:tcPr>
            <w:tcW w:w="249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67EB5" w14:textId="77777777" w:rsidR="00E61139" w:rsidRDefault="00FB6104">
            <w:pPr>
              <w:pStyle w:val="pTextStyle"/>
              <w:widowControl w:val="0"/>
            </w:pPr>
            <w:r>
              <w:t>Необходимые знания</w:t>
            </w: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78BAB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действий при возникновении нештатной ситуации</w:t>
            </w:r>
          </w:p>
        </w:tc>
      </w:tr>
      <w:tr w:rsidR="00E61139" w:rsidRPr="000C27D5" w14:paraId="6876DF26" w14:textId="77777777">
        <w:tc>
          <w:tcPr>
            <w:tcW w:w="249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F488CFC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559D0D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Устройство, конструктивные особенности и назначение узлов, механизмов и электрооборудования обслуживаемых поэтажных эскалаторов (пассажирских конвейеров)</w:t>
            </w:r>
          </w:p>
        </w:tc>
      </w:tr>
      <w:tr w:rsidR="00E61139" w:rsidRPr="000C27D5" w14:paraId="2330015E" w14:textId="77777777">
        <w:tc>
          <w:tcPr>
            <w:tcW w:w="249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35BB66F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27CF1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Алгоритм функционирования поэтажных эскалаторов (пассажирских конвейеров) в режимах работы, предусмотренных технической документацией</w:t>
            </w:r>
          </w:p>
        </w:tc>
      </w:tr>
      <w:tr w:rsidR="00E61139" w:rsidRPr="000C27D5" w14:paraId="2B22F715" w14:textId="77777777">
        <w:tc>
          <w:tcPr>
            <w:tcW w:w="249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3B1487F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6DF57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Методы и способы устранения неисправностей обслуживаемых поэтажных эскалаторов (пассажирских конвейеров)</w:t>
            </w:r>
          </w:p>
        </w:tc>
      </w:tr>
      <w:tr w:rsidR="00E61139" w:rsidRPr="000C27D5" w14:paraId="160858EB" w14:textId="77777777">
        <w:tc>
          <w:tcPr>
            <w:tcW w:w="249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76D985F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7B7A1C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струкция по охране труда электромеханика поэтажного эскалатора (пассажирского конвейера)</w:t>
            </w:r>
          </w:p>
        </w:tc>
      </w:tr>
      <w:tr w:rsidR="00E61139" w:rsidRPr="000C27D5" w14:paraId="0DFD1BE0" w14:textId="77777777">
        <w:tc>
          <w:tcPr>
            <w:tcW w:w="249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947F38E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773AA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изводственная инструкция электромеханика поэтажного эскалатора (пассажирского конвейера)</w:t>
            </w:r>
          </w:p>
        </w:tc>
      </w:tr>
      <w:tr w:rsidR="00E61139" w:rsidRPr="000C27D5" w14:paraId="29129C0A" w14:textId="77777777">
        <w:tc>
          <w:tcPr>
            <w:tcW w:w="249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2230F0E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056C25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Методы и способы оказания первой помощи пострадавшим</w:t>
            </w:r>
          </w:p>
        </w:tc>
      </w:tr>
      <w:tr w:rsidR="00E61139" w:rsidRPr="000C27D5" w14:paraId="1904B3D1" w14:textId="77777777">
        <w:tc>
          <w:tcPr>
            <w:tcW w:w="249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F8E1E1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E620E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Руководство (инструкция) предприятия-изготовителя по эксплуатации поэтажного эскалатора (пассажирского конвейера)</w:t>
            </w:r>
          </w:p>
        </w:tc>
      </w:tr>
      <w:tr w:rsidR="00E61139" w14:paraId="30F7913F" w14:textId="77777777">
        <w:tc>
          <w:tcPr>
            <w:tcW w:w="2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730ECC" w14:textId="77777777" w:rsidR="00E61139" w:rsidRDefault="00FB6104">
            <w:pPr>
              <w:pStyle w:val="pTextStyle"/>
              <w:widowControl w:val="0"/>
            </w:pPr>
            <w:r>
              <w:t>Другие характеристики</w:t>
            </w: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0B98F4" w14:textId="77777777" w:rsidR="00E61139" w:rsidRDefault="00FB6104">
            <w:pPr>
              <w:pStyle w:val="pTextStyle"/>
              <w:widowControl w:val="0"/>
            </w:pPr>
            <w:r>
              <w:t>-</w:t>
            </w:r>
          </w:p>
        </w:tc>
      </w:tr>
    </w:tbl>
    <w:p w14:paraId="5E6D60F5" w14:textId="77777777" w:rsidR="00046507" w:rsidRDefault="00046507" w:rsidP="009532AC">
      <w:pPr>
        <w:pStyle w:val="2"/>
        <w:spacing w:before="0" w:after="0"/>
      </w:pPr>
      <w:bookmarkStart w:id="4" w:name="_Toc188507578"/>
    </w:p>
    <w:p w14:paraId="28B9CB99" w14:textId="15541780" w:rsidR="00E61139" w:rsidRDefault="00FB6104" w:rsidP="00B67925">
      <w:pPr>
        <w:pStyle w:val="2"/>
        <w:spacing w:after="0"/>
      </w:pPr>
      <w:r>
        <w:t>3.2. Обобщенная трудовая функция</w:t>
      </w:r>
      <w:bookmarkEnd w:id="4"/>
      <w:r>
        <w:t xml:space="preserve"> </w:t>
      </w:r>
    </w:p>
    <w:p w14:paraId="66C151ED" w14:textId="77777777" w:rsidR="00B67925" w:rsidRDefault="00B67925" w:rsidP="00B67925">
      <w:pPr>
        <w:pStyle w:val="2"/>
        <w:spacing w:before="0"/>
      </w:pPr>
    </w:p>
    <w:tbl>
      <w:tblPr>
        <w:tblW w:w="10517" w:type="dxa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74"/>
        <w:gridCol w:w="4081"/>
        <w:gridCol w:w="951"/>
        <w:gridCol w:w="936"/>
        <w:gridCol w:w="1950"/>
        <w:gridCol w:w="925"/>
      </w:tblGrid>
      <w:tr w:rsidR="00E61139" w14:paraId="2931E03A" w14:textId="77777777">
        <w:tc>
          <w:tcPr>
            <w:tcW w:w="1673" w:type="dxa"/>
            <w:vAlign w:val="center"/>
          </w:tcPr>
          <w:p w14:paraId="7AC4715D" w14:textId="77777777" w:rsidR="00E61139" w:rsidRDefault="00FB6104">
            <w:pPr>
              <w:pStyle w:val="pTextStyle"/>
              <w:widowControl w:val="0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3DF33F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Техническое обслуживание и текущий ремонт поэтажного эскалатора (пассажирского конвейера)</w:t>
            </w:r>
          </w:p>
        </w:tc>
        <w:tc>
          <w:tcPr>
            <w:tcW w:w="951" w:type="dxa"/>
            <w:vAlign w:val="center"/>
          </w:tcPr>
          <w:p w14:paraId="2CA99879" w14:textId="77777777" w:rsidR="00E61139" w:rsidRDefault="00FB6104">
            <w:pPr>
              <w:pStyle w:val="pTextStyleCenter"/>
              <w:widowControl w:val="0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B129B" w14:textId="77777777" w:rsidR="00E61139" w:rsidRDefault="00FB6104">
            <w:pPr>
              <w:pStyle w:val="pTextStyleCenter"/>
              <w:widowControl w:val="0"/>
            </w:pPr>
            <w:r>
              <w:t>B</w:t>
            </w:r>
          </w:p>
        </w:tc>
        <w:tc>
          <w:tcPr>
            <w:tcW w:w="1950" w:type="dxa"/>
            <w:vAlign w:val="center"/>
          </w:tcPr>
          <w:p w14:paraId="38158413" w14:textId="77777777" w:rsidR="00E61139" w:rsidRDefault="00FB6104">
            <w:pPr>
              <w:pStyle w:val="pTextStyleCenter"/>
              <w:widowControl w:val="0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78967C" w14:textId="77777777" w:rsidR="00E61139" w:rsidRDefault="00FB6104">
            <w:pPr>
              <w:pStyle w:val="pTextStyleCenter"/>
              <w:widowControl w:val="0"/>
            </w:pPr>
            <w:r>
              <w:t>4</w:t>
            </w:r>
          </w:p>
        </w:tc>
      </w:tr>
    </w:tbl>
    <w:p w14:paraId="6F3E59F6" w14:textId="2DA41AB4" w:rsidR="00E61139" w:rsidRDefault="00E61139" w:rsidP="00CA1934">
      <w:pPr>
        <w:spacing w:after="0"/>
      </w:pPr>
    </w:p>
    <w:tbl>
      <w:tblPr>
        <w:tblW w:w="10510" w:type="dxa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7"/>
        <w:gridCol w:w="7603"/>
      </w:tblGrid>
      <w:tr w:rsidR="00E61139" w:rsidRPr="000C27D5" w14:paraId="338CAA32" w14:textId="77777777" w:rsidTr="008B561A">
        <w:tc>
          <w:tcPr>
            <w:tcW w:w="29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E23BC" w14:textId="05A99934" w:rsidR="00E61139" w:rsidRPr="00CA1934" w:rsidRDefault="00FB6104">
            <w:pPr>
              <w:pStyle w:val="pTextStyle"/>
              <w:widowControl w:val="0"/>
              <w:rPr>
                <w:lang w:val="ru-RU"/>
              </w:rPr>
            </w:pPr>
            <w:r w:rsidRPr="00CA1934">
              <w:rPr>
                <w:lang w:val="ru-RU"/>
              </w:rPr>
              <w:t>Возможные наименования должностей, профессий</w:t>
            </w:r>
            <w:r w:rsidR="008B561A">
              <w:rPr>
                <w:lang w:val="ru-RU"/>
              </w:rPr>
              <w:t xml:space="preserve"> </w:t>
            </w:r>
            <w:r w:rsidR="008B561A" w:rsidRPr="008B561A">
              <w:rPr>
                <w:lang w:val="ru-RU"/>
              </w:rPr>
              <w:t>рабочих</w:t>
            </w: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DB665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Электромеханик по эксплуатации, техническому обслуживанию и ремонту поэтажных эскалаторов и пассажирских конвейеров</w:t>
            </w:r>
          </w:p>
          <w:p w14:paraId="1CCB0507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Электромеханик поэтажного эскалатора (пассажирского конвейера)</w:t>
            </w:r>
          </w:p>
        </w:tc>
      </w:tr>
    </w:tbl>
    <w:p w14:paraId="58A26636" w14:textId="77777777" w:rsidR="008B561A" w:rsidRPr="008B561A" w:rsidRDefault="008B561A" w:rsidP="008B561A">
      <w:pPr>
        <w:spacing w:after="0" w:line="252" w:lineRule="auto"/>
        <w:rPr>
          <w:szCs w:val="20"/>
          <w:lang w:val="ru-RU"/>
        </w:rPr>
      </w:pPr>
    </w:p>
    <w:p w14:paraId="69380D8B" w14:textId="77777777" w:rsidR="008B561A" w:rsidRPr="008B561A" w:rsidRDefault="008B561A" w:rsidP="008B561A">
      <w:pPr>
        <w:suppressAutoHyphens w:val="0"/>
        <w:spacing w:after="0" w:line="240" w:lineRule="auto"/>
        <w:rPr>
          <w:szCs w:val="20"/>
          <w:lang w:val="ru-RU"/>
        </w:rPr>
      </w:pPr>
      <w:r w:rsidRPr="008B561A">
        <w:rPr>
          <w:szCs w:val="20"/>
          <w:lang w:val="ru-RU"/>
        </w:rPr>
        <w:t>Пути достижения квалификации</w:t>
      </w:r>
    </w:p>
    <w:p w14:paraId="266C7BDE" w14:textId="77777777" w:rsidR="008B561A" w:rsidRPr="008B561A" w:rsidRDefault="008B561A" w:rsidP="008B561A">
      <w:pPr>
        <w:suppressAutoHyphens w:val="0"/>
        <w:spacing w:after="0" w:line="240" w:lineRule="auto"/>
        <w:rPr>
          <w:szCs w:val="20"/>
          <w:lang w:val="ru-RU"/>
        </w:rPr>
      </w:pPr>
    </w:p>
    <w:tbl>
      <w:tblPr>
        <w:tblW w:w="4975" w:type="pct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213"/>
        <w:gridCol w:w="695"/>
        <w:gridCol w:w="7602"/>
      </w:tblGrid>
      <w:tr w:rsidR="00E61139" w:rsidRPr="000C27D5" w14:paraId="12AA62C4" w14:textId="77777777" w:rsidTr="00CA1934">
        <w:tc>
          <w:tcPr>
            <w:tcW w:w="2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91611" w14:textId="3D7974F1" w:rsidR="00E61139" w:rsidRDefault="009F5C8D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Образование и обучение</w:t>
            </w:r>
          </w:p>
        </w:tc>
        <w:tc>
          <w:tcPr>
            <w:tcW w:w="82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03CD4" w14:textId="7788153E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реднее общее образование и профессиональное обучение </w:t>
            </w:r>
            <w:r w:rsidR="004079A2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программы профессиональной подготовки по профессиям рабочих, программы переподготовки, программы повышения квалификации по профессиям рабочих</w:t>
            </w:r>
          </w:p>
        </w:tc>
      </w:tr>
      <w:tr w:rsidR="00E61139" w:rsidRPr="000C27D5" w14:paraId="494B93FA" w14:textId="77777777" w:rsidTr="00CA1934">
        <w:tc>
          <w:tcPr>
            <w:tcW w:w="2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BB333" w14:textId="3CF8F75B" w:rsidR="00E61139" w:rsidRDefault="009F5C8D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Опыт практической работы</w:t>
            </w:r>
          </w:p>
        </w:tc>
        <w:tc>
          <w:tcPr>
            <w:tcW w:w="82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675A2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е менее шести месяцев работы по эксплуатации, техническому обслуживанию и ремонту поэтажных эскалаторов или пассажирских конвейеров </w:t>
            </w:r>
          </w:p>
        </w:tc>
      </w:tr>
      <w:tr w:rsidR="00E61139" w:rsidRPr="000C27D5" w14:paraId="35E281A4" w14:textId="77777777" w:rsidTr="00CA1934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78CCA3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Особые условия допуска к работе</w:t>
            </w: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F7BDA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хождение обязательных предварительных и периодических медицинских осмотров</w:t>
            </w:r>
          </w:p>
          <w:p w14:paraId="104F571B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личие не ниже </w:t>
            </w:r>
            <w:r>
              <w:t>III</w:t>
            </w:r>
            <w:r>
              <w:rPr>
                <w:lang w:val="ru-RU"/>
              </w:rPr>
              <w:t xml:space="preserve"> группы по электробезопасности напряжением до 1000 В</w:t>
            </w:r>
          </w:p>
          <w:p w14:paraId="4ECD527E" w14:textId="3D41B0FF" w:rsidR="00E61139" w:rsidRDefault="00870A69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Наличие свидетельства о квалификации, выданного в порядке, предусмотренном Федеральным законом</w:t>
            </w:r>
            <w:r w:rsidRPr="00870A69">
              <w:rPr>
                <w:lang w:val="ru-RU"/>
              </w:rPr>
              <w:t xml:space="preserve"> от 3 июля 2016 г. № 238-ФЗ</w:t>
            </w:r>
            <w:r>
              <w:rPr>
                <w:lang w:val="ru-RU"/>
              </w:rPr>
              <w:t xml:space="preserve"> </w:t>
            </w:r>
            <w:r w:rsidRPr="00870A69">
              <w:rPr>
                <w:lang w:val="ru-RU"/>
              </w:rPr>
              <w:br/>
            </w:r>
            <w:r>
              <w:rPr>
                <w:lang w:val="ru-RU"/>
              </w:rPr>
              <w:t>«О независимой оценке квалификации»</w:t>
            </w:r>
          </w:p>
        </w:tc>
      </w:tr>
      <w:tr w:rsidR="00E61139" w:rsidRPr="000C27D5" w14:paraId="2996E4EC" w14:textId="77777777" w:rsidTr="00CA1934">
        <w:trPr>
          <w:trHeight w:val="20"/>
        </w:trPr>
        <w:tc>
          <w:tcPr>
            <w:tcW w:w="29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45090" w14:textId="77777777" w:rsidR="00E61139" w:rsidRDefault="00FB6104">
            <w:pPr>
              <w:pStyle w:val="pTextStyle"/>
              <w:widowControl w:val="0"/>
            </w:pPr>
            <w:r>
              <w:t>Другие характеристики</w:t>
            </w: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E371F0" w14:textId="6CAD6858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При наличии разряда присвоение разряда осуществляется с учетом уровня освоения работником навыков, приобретенного опыта и сложности выполняемой работы</w:t>
            </w:r>
          </w:p>
        </w:tc>
      </w:tr>
    </w:tbl>
    <w:p w14:paraId="1CD8F852" w14:textId="5388E4EA" w:rsidR="00E61139" w:rsidRDefault="008B561A" w:rsidP="00443E8A">
      <w:pPr>
        <w:pStyle w:val="pTitleStyleLeft"/>
        <w:spacing w:before="240" w:after="0"/>
      </w:pPr>
      <w:r w:rsidRPr="008B561A">
        <w:t>Справочная информация</w:t>
      </w:r>
    </w:p>
    <w:p w14:paraId="221875E7" w14:textId="77777777" w:rsidR="00443E8A" w:rsidRPr="00443E8A" w:rsidRDefault="00443E8A" w:rsidP="00443E8A">
      <w:pPr>
        <w:pStyle w:val="pTitleStyleLeft"/>
        <w:spacing w:before="0" w:after="0"/>
      </w:pPr>
    </w:p>
    <w:tbl>
      <w:tblPr>
        <w:tblW w:w="10510" w:type="dxa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3348"/>
        <w:gridCol w:w="1443"/>
        <w:gridCol w:w="5719"/>
      </w:tblGrid>
      <w:tr w:rsidR="00E61139" w:rsidRPr="000C27D5" w14:paraId="5D96B0E0" w14:textId="77777777">
        <w:tc>
          <w:tcPr>
            <w:tcW w:w="3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BB1950" w14:textId="77777777" w:rsidR="00E61139" w:rsidRDefault="00FB6104">
            <w:pPr>
              <w:pStyle w:val="pTextStyleCenter"/>
              <w:widowControl w:val="0"/>
            </w:pPr>
            <w:r>
              <w:t>Наименование документа</w:t>
            </w:r>
          </w:p>
        </w:tc>
        <w:tc>
          <w:tcPr>
            <w:tcW w:w="1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6DC65" w14:textId="77777777" w:rsidR="00E61139" w:rsidRDefault="00FB6104">
            <w:pPr>
              <w:pStyle w:val="pTextStyleCenter"/>
              <w:widowControl w:val="0"/>
            </w:pPr>
            <w:r>
              <w:t>Код</w:t>
            </w:r>
          </w:p>
        </w:tc>
        <w:tc>
          <w:tcPr>
            <w:tcW w:w="5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01C95D" w14:textId="6B05B78F" w:rsidR="00E61139" w:rsidRDefault="00046507">
            <w:pPr>
              <w:pStyle w:val="pTextStyleCenter"/>
              <w:widowControl w:val="0"/>
              <w:rPr>
                <w:lang w:val="ru-RU"/>
              </w:rPr>
            </w:pPr>
            <w:r>
              <w:rPr>
                <w:lang w:val="ru-RU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61139" w:rsidRPr="000C27D5" w14:paraId="122761E9" w14:textId="77777777">
        <w:trPr>
          <w:trHeight w:val="311"/>
        </w:trPr>
        <w:tc>
          <w:tcPr>
            <w:tcW w:w="3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C7523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t>ОК</w:t>
            </w:r>
            <w:r>
              <w:rPr>
                <w:lang w:val="ru-RU"/>
              </w:rPr>
              <w:t>З</w:t>
            </w:r>
          </w:p>
        </w:tc>
        <w:tc>
          <w:tcPr>
            <w:tcW w:w="1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6B1E7" w14:textId="77777777" w:rsidR="00E61139" w:rsidRDefault="00FB6104">
            <w:pPr>
              <w:pStyle w:val="pTextStyle"/>
              <w:widowControl w:val="0"/>
            </w:pPr>
            <w:r>
              <w:t>7412</w:t>
            </w:r>
          </w:p>
        </w:tc>
        <w:tc>
          <w:tcPr>
            <w:tcW w:w="5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13E43A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Электромеханики и монтеры электрического оборудования</w:t>
            </w:r>
          </w:p>
        </w:tc>
      </w:tr>
      <w:tr w:rsidR="00E61139" w:rsidRPr="000C27D5" w14:paraId="7D6DA22E" w14:textId="77777777">
        <w:tc>
          <w:tcPr>
            <w:tcW w:w="3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3DD26" w14:textId="77777777" w:rsidR="00E61139" w:rsidRDefault="00FB610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ЕТКС</w:t>
            </w:r>
          </w:p>
        </w:tc>
        <w:tc>
          <w:tcPr>
            <w:tcW w:w="1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7A271" w14:textId="1EBD2514" w:rsidR="00E61139" w:rsidRDefault="00FB6104">
            <w:pPr>
              <w:pStyle w:val="pTextStyle"/>
              <w:widowControl w:val="0"/>
            </w:pPr>
            <w:r>
              <w:t>§</w:t>
            </w:r>
            <w:r w:rsidR="004079A2">
              <w:rPr>
                <w:lang w:val="ru-RU"/>
              </w:rPr>
              <w:t> </w:t>
            </w:r>
            <w:r>
              <w:t>85</w:t>
            </w:r>
          </w:p>
          <w:p w14:paraId="1D0FA644" w14:textId="77777777" w:rsidR="00E61139" w:rsidRDefault="00E61139">
            <w:pPr>
              <w:pStyle w:val="pTextStyle"/>
              <w:widowControl w:val="0"/>
            </w:pPr>
          </w:p>
          <w:p w14:paraId="7C6A30AD" w14:textId="5ACECDEB" w:rsidR="00E61139" w:rsidRDefault="00FB6104">
            <w:pPr>
              <w:pStyle w:val="pTextStyle"/>
              <w:widowControl w:val="0"/>
            </w:pPr>
            <w:r>
              <w:t>§</w:t>
            </w:r>
            <w:r w:rsidR="004079A2">
              <w:rPr>
                <w:lang w:val="ru-RU"/>
              </w:rPr>
              <w:t> </w:t>
            </w:r>
            <w:r>
              <w:t>86</w:t>
            </w:r>
          </w:p>
        </w:tc>
        <w:tc>
          <w:tcPr>
            <w:tcW w:w="5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A62F9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Слесарь-электрик по обслуживанию и ремонту эскалаторов 4 разряд</w:t>
            </w:r>
          </w:p>
          <w:p w14:paraId="2513A354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Слесарь-электрик по обслуживанию и ремонту эскалаторов 5 разряд</w:t>
            </w:r>
          </w:p>
        </w:tc>
      </w:tr>
      <w:tr w:rsidR="00E61139" w:rsidRPr="000C27D5" w14:paraId="4EE45B52" w14:textId="77777777">
        <w:tc>
          <w:tcPr>
            <w:tcW w:w="334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3C8A7" w14:textId="77777777" w:rsidR="00E61139" w:rsidRDefault="00FB610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ОКПДТР</w:t>
            </w:r>
            <w:r>
              <w:rPr>
                <w:rStyle w:val="a6"/>
                <w:lang w:val="ru-RU"/>
              </w:rPr>
              <w:endnoteReference w:id="8"/>
            </w:r>
          </w:p>
        </w:tc>
        <w:tc>
          <w:tcPr>
            <w:tcW w:w="144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597F2" w14:textId="5BC15543" w:rsidR="00E61139" w:rsidRPr="00CA1934" w:rsidRDefault="00FB6104">
            <w:pPr>
              <w:pStyle w:val="pTextStyle"/>
              <w:widowControl w:val="0"/>
              <w:rPr>
                <w:lang w:val="ru-RU"/>
              </w:rPr>
            </w:pPr>
            <w:r>
              <w:t>19776</w:t>
            </w:r>
          </w:p>
          <w:p w14:paraId="4482DA55" w14:textId="77777777" w:rsidR="00E61139" w:rsidRDefault="00E61139">
            <w:pPr>
              <w:pStyle w:val="pTextStyle"/>
              <w:widowControl w:val="0"/>
            </w:pPr>
          </w:p>
          <w:p w14:paraId="6AFECA4A" w14:textId="77777777" w:rsidR="00E61139" w:rsidRDefault="00FB6104">
            <w:pPr>
              <w:pStyle w:val="pTextStyle"/>
              <w:widowControl w:val="0"/>
            </w:pPr>
            <w:r>
              <w:t>18589</w:t>
            </w:r>
          </w:p>
        </w:tc>
        <w:tc>
          <w:tcPr>
            <w:tcW w:w="571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A369CD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Электромеханик по испытанию и ремонту электрооборудования</w:t>
            </w:r>
          </w:p>
          <w:p w14:paraId="571EAD1F" w14:textId="09A10932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Слесарь-электрик по обслуживанию и ремонту эскалаторов</w:t>
            </w:r>
          </w:p>
        </w:tc>
      </w:tr>
    </w:tbl>
    <w:p w14:paraId="2990498F" w14:textId="77777777" w:rsidR="00E61139" w:rsidRDefault="00FB6104">
      <w:pPr>
        <w:pStyle w:val="pTitleStyleLeft"/>
      </w:pPr>
      <w:r>
        <w:rPr>
          <w:b/>
          <w:bCs/>
        </w:rPr>
        <w:t>3.2.1. Трудовая функция</w:t>
      </w:r>
    </w:p>
    <w:tbl>
      <w:tblPr>
        <w:tblW w:w="10517" w:type="dxa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1"/>
        <w:gridCol w:w="4526"/>
        <w:gridCol w:w="993"/>
        <w:gridCol w:w="850"/>
        <w:gridCol w:w="1701"/>
        <w:gridCol w:w="786"/>
      </w:tblGrid>
      <w:tr w:rsidR="00E61139" w14:paraId="14A0B616" w14:textId="77777777" w:rsidTr="00443E8A">
        <w:trPr>
          <w:trHeight w:val="1100"/>
        </w:trPr>
        <w:tc>
          <w:tcPr>
            <w:tcW w:w="1661" w:type="dxa"/>
            <w:vAlign w:val="center"/>
          </w:tcPr>
          <w:p w14:paraId="1F62B497" w14:textId="77777777" w:rsidR="00E61139" w:rsidRDefault="00FB6104">
            <w:pPr>
              <w:pStyle w:val="pTextStyle"/>
              <w:widowControl w:val="0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B6BCD4" w14:textId="77777777" w:rsidR="00E61139" w:rsidRDefault="00FB6104">
            <w:pPr>
              <w:widowControl w:val="0"/>
              <w:rPr>
                <w:highlight w:val="yellow"/>
                <w:lang w:val="ru-RU"/>
              </w:rPr>
            </w:pPr>
            <w:r>
              <w:rPr>
                <w:lang w:val="ru-RU"/>
              </w:rPr>
              <w:t>Выявление дефектов и неисправностей оборудования поэтажного эскалатора (пассажирского конвейера)</w:t>
            </w:r>
          </w:p>
        </w:tc>
        <w:tc>
          <w:tcPr>
            <w:tcW w:w="993" w:type="dxa"/>
            <w:vAlign w:val="center"/>
          </w:tcPr>
          <w:p w14:paraId="0576DECC" w14:textId="77777777" w:rsidR="00E61139" w:rsidRDefault="00FB6104">
            <w:pPr>
              <w:pStyle w:val="pTextStyleCenter"/>
              <w:widowControl w:val="0"/>
              <w:rPr>
                <w:highlight w:val="yellow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4DDA0D" w14:textId="77777777" w:rsidR="00E61139" w:rsidRDefault="00FB6104">
            <w:pPr>
              <w:pStyle w:val="pTextStyleCenter"/>
              <w:widowControl w:val="0"/>
            </w:pPr>
            <w:r>
              <w:t>B/01.4</w:t>
            </w:r>
          </w:p>
        </w:tc>
        <w:tc>
          <w:tcPr>
            <w:tcW w:w="1701" w:type="dxa"/>
            <w:vAlign w:val="center"/>
          </w:tcPr>
          <w:p w14:paraId="11B3096E" w14:textId="77777777" w:rsidR="00E61139" w:rsidRDefault="00FB6104">
            <w:pPr>
              <w:pStyle w:val="pTextStyleCenter"/>
              <w:widowControl w:val="0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7D793C" w14:textId="77777777" w:rsidR="00E61139" w:rsidRDefault="00FB6104">
            <w:pPr>
              <w:pStyle w:val="pTextStyleCenter"/>
              <w:widowControl w:val="0"/>
            </w:pPr>
            <w:r>
              <w:t>4</w:t>
            </w:r>
          </w:p>
        </w:tc>
      </w:tr>
    </w:tbl>
    <w:p w14:paraId="40E5569B" w14:textId="1DAAA2AA" w:rsidR="00E61139" w:rsidRDefault="00E61139" w:rsidP="00CA1934">
      <w:pPr>
        <w:spacing w:after="0"/>
      </w:pPr>
    </w:p>
    <w:tbl>
      <w:tblPr>
        <w:tblW w:w="10510" w:type="dxa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7"/>
        <w:gridCol w:w="7603"/>
      </w:tblGrid>
      <w:tr w:rsidR="00E61139" w:rsidRPr="000C27D5" w14:paraId="23068DEA" w14:textId="77777777">
        <w:tc>
          <w:tcPr>
            <w:tcW w:w="290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85153" w14:textId="77777777" w:rsidR="00E61139" w:rsidRDefault="00FB6104">
            <w:pPr>
              <w:pStyle w:val="pTextStyle"/>
              <w:widowControl w:val="0"/>
            </w:pPr>
            <w:r>
              <w:t>Трудовые действия</w:t>
            </w: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4AEE6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одготовка инструмента, приспособлений и средств индивидуальной защиты, необходимых для технического обслуживания и текущего ремонта</w:t>
            </w:r>
          </w:p>
        </w:tc>
      </w:tr>
      <w:tr w:rsidR="00E61139" w:rsidRPr="000C27D5" w14:paraId="12430A37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F141D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368AA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Ограждение входа на поэтажный эскалатор (пассажирский конвейер) с обеих сторон</w:t>
            </w:r>
          </w:p>
        </w:tc>
      </w:tr>
      <w:tr w:rsidR="00E61139" w:rsidRPr="000C27D5" w14:paraId="0CFE9E8D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EBAC42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3C365E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Осмотр, контроль и проверка технического состояния механического и электрического оборудования поэтажного эскалатора (пассажирского конвейера)</w:t>
            </w:r>
          </w:p>
        </w:tc>
      </w:tr>
      <w:tr w:rsidR="00E61139" w:rsidRPr="000C27D5" w14:paraId="327BE65B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53801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23B5C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Выявление в ходе осмотра дефектов оборудования поэтажного эскалатора (пассажирского конвейера)</w:t>
            </w:r>
          </w:p>
        </w:tc>
      </w:tr>
      <w:tr w:rsidR="00E61139" w:rsidRPr="000C27D5" w14:paraId="65675816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40F1CC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88F68E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Определение необходимости ремонта или замены неисправного или не обеспечивающего надежную работу оборудования, элементов, узлов поэтажного эскалатора (пассажирского конвейера)</w:t>
            </w:r>
          </w:p>
        </w:tc>
      </w:tr>
      <w:tr w:rsidR="00E61139" w:rsidRPr="000C27D5" w14:paraId="0C166648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B2E2A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6E9DB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Определение необходимых материалов, деталей, узлов и аппаратов для проведения ремонта или замены оборудования поэтажного эскалатора (пассажирского конвейера)</w:t>
            </w:r>
          </w:p>
        </w:tc>
      </w:tr>
      <w:tr w:rsidR="00E61139" w:rsidRPr="000C27D5" w14:paraId="5089F8CD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5E84F6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FC309" w14:textId="57F7A36A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Информирование руко</w:t>
            </w:r>
            <w:r w:rsidR="002D6899">
              <w:rPr>
                <w:lang w:val="ru-RU"/>
              </w:rPr>
              <w:t xml:space="preserve">водства о необходимости </w:t>
            </w:r>
            <w:r w:rsidR="002D6899" w:rsidRPr="000C27D5">
              <w:rPr>
                <w:lang w:val="ru-RU"/>
              </w:rPr>
              <w:t>ремонта и</w:t>
            </w:r>
            <w:r w:rsidR="000C27D5">
              <w:rPr>
                <w:lang w:val="ru-RU"/>
              </w:rPr>
              <w:t xml:space="preserve"> </w:t>
            </w:r>
            <w:r w:rsidR="009A17C8" w:rsidRPr="000C27D5">
              <w:rPr>
                <w:lang w:val="ru-RU"/>
              </w:rPr>
              <w:t>(</w:t>
            </w:r>
            <w:r w:rsidR="002D6899" w:rsidRPr="000C27D5">
              <w:rPr>
                <w:lang w:val="ru-RU"/>
              </w:rPr>
              <w:t>или</w:t>
            </w:r>
            <w:r w:rsidR="009A17C8" w:rsidRPr="000C27D5">
              <w:rPr>
                <w:lang w:val="ru-RU"/>
              </w:rPr>
              <w:t>)</w:t>
            </w:r>
            <w:r w:rsidR="002D6899" w:rsidRPr="000C27D5">
              <w:rPr>
                <w:lang w:val="ru-RU"/>
              </w:rPr>
              <w:t xml:space="preserve"> </w:t>
            </w:r>
            <w:r w:rsidRPr="000C27D5">
              <w:rPr>
                <w:lang w:val="ru-RU"/>
              </w:rPr>
              <w:t>замены</w:t>
            </w:r>
            <w:r>
              <w:rPr>
                <w:lang w:val="ru-RU"/>
              </w:rPr>
              <w:t xml:space="preserve"> оборудования</w:t>
            </w:r>
          </w:p>
        </w:tc>
      </w:tr>
      <w:tr w:rsidR="00E61139" w:rsidRPr="000C27D5" w14:paraId="6BFCEF4E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AA3B8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79C1E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кументальное оформление результатов осмотра поэтажного эскалатора (пассажирского конвейера)</w:t>
            </w:r>
          </w:p>
        </w:tc>
      </w:tr>
      <w:tr w:rsidR="00E61139" w:rsidRPr="000C27D5" w14:paraId="3257614D" w14:textId="77777777">
        <w:tc>
          <w:tcPr>
            <w:tcW w:w="290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57D51" w14:textId="77777777" w:rsidR="00E61139" w:rsidRDefault="00FB6104">
            <w:pPr>
              <w:pStyle w:val="pTextStyle"/>
              <w:widowControl w:val="0"/>
            </w:pPr>
            <w:r>
              <w:t>Необходимые умения</w:t>
            </w: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558189" w14:textId="6E766234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одготавливать и использовать необходимые для выполнения работ инструмент</w:t>
            </w:r>
            <w:r w:rsidR="00694769">
              <w:rPr>
                <w:lang w:val="ru-RU"/>
              </w:rPr>
              <w:t>ы</w:t>
            </w:r>
            <w:r>
              <w:rPr>
                <w:lang w:val="ru-RU"/>
              </w:rPr>
              <w:t>, приспособления, средства индивидуальной защиты</w:t>
            </w:r>
          </w:p>
        </w:tc>
      </w:tr>
      <w:tr w:rsidR="00E61139" w:rsidRPr="000C27D5" w14:paraId="38F1364F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C9C9D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512479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в работе нормативно-техническую документацию</w:t>
            </w:r>
          </w:p>
        </w:tc>
      </w:tr>
      <w:tr w:rsidR="00E61139" w:rsidRPr="000C27D5" w14:paraId="69DD5CB2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BD5463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5B0BB8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изводить необходимые измерения параметров оборудования поэтажного эскалатора (пассажирского конвейера)</w:t>
            </w:r>
          </w:p>
        </w:tc>
      </w:tr>
      <w:tr w:rsidR="00E61139" w:rsidRPr="000C27D5" w14:paraId="453F658A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A041C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C9226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именять методы безопасного производства работ при осмотре оборудования поэтажного эскалатора (пассажирского конвейера)</w:t>
            </w:r>
          </w:p>
        </w:tc>
      </w:tr>
      <w:tr w:rsidR="00E61139" w:rsidRPr="000C27D5" w14:paraId="2AF1EDA6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73FA4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14E9E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кументально оформлять результаты своих действий</w:t>
            </w:r>
          </w:p>
        </w:tc>
      </w:tr>
      <w:tr w:rsidR="00E61139" w14:paraId="05DAA5FC" w14:textId="77777777">
        <w:tc>
          <w:tcPr>
            <w:tcW w:w="290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36C2A9" w14:textId="77777777" w:rsidR="00E61139" w:rsidRDefault="00FB6104">
            <w:pPr>
              <w:pStyle w:val="pTextStyle"/>
              <w:widowControl w:val="0"/>
            </w:pPr>
            <w:r>
              <w:t>Необходимые знания</w:t>
            </w: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6A091" w14:textId="77777777" w:rsidR="00E61139" w:rsidRDefault="00FB6104">
            <w:pPr>
              <w:pStyle w:val="pTextStyle"/>
              <w:widowControl w:val="0"/>
              <w:jc w:val="both"/>
            </w:pPr>
            <w:r>
              <w:t>Основы электротехники</w:t>
            </w:r>
          </w:p>
        </w:tc>
      </w:tr>
      <w:tr w:rsidR="00E61139" w:rsidRPr="000C27D5" w14:paraId="49711AD7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E56B7" w14:textId="77777777" w:rsidR="00E61139" w:rsidRDefault="00E61139">
            <w:pPr>
              <w:widowControl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F17DBB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Устройство, конструктивные особенности и назначение составных частей, узлов, механизмов и электрооборудования обслуживаемых поэтажных эскалаторов (пассажирских конвейеров)</w:t>
            </w:r>
          </w:p>
        </w:tc>
      </w:tr>
      <w:tr w:rsidR="00E61139" w:rsidRPr="000C27D5" w14:paraId="23B44B2C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F94E2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F4F5C" w14:textId="16C19FE0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Порядок и алгоритм осмотра и выявления неисправных узлов оборудования поэтажных эскалатор</w:t>
            </w:r>
            <w:r w:rsidR="00A41623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 (пассажирск</w:t>
            </w:r>
            <w:r w:rsidR="00A41623">
              <w:rPr>
                <w:lang w:val="ru-RU"/>
              </w:rPr>
              <w:t>их</w:t>
            </w:r>
            <w:r>
              <w:rPr>
                <w:lang w:val="ru-RU"/>
              </w:rPr>
              <w:t xml:space="preserve"> конвейер</w:t>
            </w:r>
            <w:r w:rsidR="00A41623">
              <w:rPr>
                <w:lang w:val="ru-RU"/>
              </w:rPr>
              <w:t>ов</w:t>
            </w:r>
            <w:r>
              <w:rPr>
                <w:lang w:val="ru-RU"/>
              </w:rPr>
              <w:t>)</w:t>
            </w:r>
          </w:p>
        </w:tc>
      </w:tr>
      <w:tr w:rsidR="00E61139" w:rsidRPr="000C27D5" w14:paraId="4131E4E6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4AD27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6386A9" w14:textId="5FB232E5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Типичные неисправности оборудования поэтажн</w:t>
            </w:r>
            <w:r w:rsidR="00A41623">
              <w:rPr>
                <w:lang w:val="ru-RU"/>
              </w:rPr>
              <w:t>ых</w:t>
            </w:r>
            <w:r>
              <w:rPr>
                <w:lang w:val="ru-RU"/>
              </w:rPr>
              <w:t xml:space="preserve"> эскалатор</w:t>
            </w:r>
            <w:r w:rsidR="00A41623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 (пассажирск</w:t>
            </w:r>
            <w:r w:rsidR="00A41623">
              <w:rPr>
                <w:lang w:val="ru-RU"/>
              </w:rPr>
              <w:t>их</w:t>
            </w:r>
            <w:r>
              <w:rPr>
                <w:lang w:val="ru-RU"/>
              </w:rPr>
              <w:t xml:space="preserve"> конвейер</w:t>
            </w:r>
            <w:r w:rsidR="00A41623">
              <w:rPr>
                <w:lang w:val="ru-RU"/>
              </w:rPr>
              <w:t>ов</w:t>
            </w:r>
            <w:r>
              <w:rPr>
                <w:lang w:val="ru-RU"/>
              </w:rPr>
              <w:t>)</w:t>
            </w:r>
          </w:p>
        </w:tc>
      </w:tr>
      <w:tr w:rsidR="00E61139" w:rsidRPr="000C27D5" w14:paraId="3B55CDEE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272DC9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456E1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Правила пользования электроизмерительными приборами и средствами измерений</w:t>
            </w:r>
          </w:p>
        </w:tc>
      </w:tr>
      <w:tr w:rsidR="00E61139" w:rsidRPr="000C27D5" w14:paraId="47730508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9F548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3B27C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струкция по охране труда электромеханика поэтажного эскалатора (пассажирского конвейера)</w:t>
            </w:r>
          </w:p>
        </w:tc>
      </w:tr>
      <w:tr w:rsidR="00E61139" w:rsidRPr="000C27D5" w14:paraId="63F80A4C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4D069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0C1114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изводственная инструкция электромеханика поэтажного эскалатора (пассажирского конвейера)</w:t>
            </w:r>
          </w:p>
        </w:tc>
      </w:tr>
      <w:tr w:rsidR="00E61139" w:rsidRPr="000C27D5" w14:paraId="13BCFD7C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0043D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F70F4" w14:textId="525759FA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струкция по техническому обслуживанию поэтажн</w:t>
            </w:r>
            <w:r w:rsidR="00A41623">
              <w:rPr>
                <w:lang w:val="ru-RU"/>
              </w:rPr>
              <w:t>ых</w:t>
            </w:r>
            <w:r>
              <w:rPr>
                <w:lang w:val="ru-RU"/>
              </w:rPr>
              <w:t xml:space="preserve"> эскалаторов (пассажирских конвейеров) применяемых моделей</w:t>
            </w:r>
          </w:p>
        </w:tc>
      </w:tr>
      <w:tr w:rsidR="00E61139" w:rsidRPr="000C27D5" w14:paraId="10929989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54467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E12C2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Руководство (инструкция) предприятия-изготовителя по эксплуатации поэтажного эскалатора (пассажирского конвейера)</w:t>
            </w:r>
          </w:p>
        </w:tc>
      </w:tr>
      <w:tr w:rsidR="00E61139" w14:paraId="7457127B" w14:textId="77777777">
        <w:tc>
          <w:tcPr>
            <w:tcW w:w="29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8D650" w14:textId="77777777" w:rsidR="00E61139" w:rsidRDefault="00FB6104">
            <w:pPr>
              <w:pStyle w:val="pTextStyle"/>
              <w:widowControl w:val="0"/>
            </w:pPr>
            <w:r>
              <w:t>Другие характеристики</w:t>
            </w: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2A815" w14:textId="77777777" w:rsidR="00E61139" w:rsidRDefault="00FB6104">
            <w:pPr>
              <w:pStyle w:val="pTextStyle"/>
              <w:widowControl w:val="0"/>
            </w:pPr>
            <w:r>
              <w:t>-</w:t>
            </w:r>
          </w:p>
        </w:tc>
      </w:tr>
    </w:tbl>
    <w:p w14:paraId="4B6CE541" w14:textId="77777777" w:rsidR="00E61139" w:rsidRDefault="00FB6104" w:rsidP="00B67925">
      <w:pPr>
        <w:pStyle w:val="pTitleStyleLeft"/>
        <w:spacing w:after="0"/>
        <w:rPr>
          <w:b/>
          <w:bCs/>
        </w:rPr>
      </w:pPr>
      <w:bookmarkStart w:id="5" w:name="_GoBack"/>
      <w:bookmarkEnd w:id="5"/>
      <w:r>
        <w:rPr>
          <w:b/>
          <w:bCs/>
        </w:rPr>
        <w:t>3.2.2. Трудовая функция</w:t>
      </w:r>
    </w:p>
    <w:p w14:paraId="61294DDC" w14:textId="77777777" w:rsidR="00B67925" w:rsidRDefault="00B67925" w:rsidP="00B67925">
      <w:pPr>
        <w:pStyle w:val="pTitleStyleLeft"/>
        <w:spacing w:before="0" w:after="0"/>
      </w:pPr>
    </w:p>
    <w:tbl>
      <w:tblPr>
        <w:tblW w:w="10517" w:type="dxa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1"/>
        <w:gridCol w:w="4072"/>
        <w:gridCol w:w="950"/>
        <w:gridCol w:w="975"/>
        <w:gridCol w:w="1934"/>
        <w:gridCol w:w="925"/>
      </w:tblGrid>
      <w:tr w:rsidR="00E61139" w14:paraId="20386B55" w14:textId="77777777">
        <w:tc>
          <w:tcPr>
            <w:tcW w:w="1660" w:type="dxa"/>
            <w:vAlign w:val="center"/>
          </w:tcPr>
          <w:p w14:paraId="2BA3D019" w14:textId="77777777" w:rsidR="00E61139" w:rsidRDefault="00FB6104">
            <w:pPr>
              <w:pStyle w:val="pTextStyle"/>
              <w:widowControl w:val="0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730E9F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Проведение технического обслуживания и текущего ремонта поэтажного эскалатора (пассажирского конвейера)</w:t>
            </w:r>
          </w:p>
        </w:tc>
        <w:tc>
          <w:tcPr>
            <w:tcW w:w="950" w:type="dxa"/>
            <w:vAlign w:val="center"/>
          </w:tcPr>
          <w:p w14:paraId="4704C4CD" w14:textId="77777777" w:rsidR="00E61139" w:rsidRDefault="00FB6104">
            <w:pPr>
              <w:pStyle w:val="pTextStyleCenter"/>
              <w:widowControl w:val="0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FEBA8D" w14:textId="77777777" w:rsidR="00E61139" w:rsidRDefault="00FB6104">
            <w:pPr>
              <w:pStyle w:val="pTextStyleCenter"/>
              <w:widowControl w:val="0"/>
            </w:pPr>
            <w:r>
              <w:t>B/02.4</w:t>
            </w:r>
          </w:p>
        </w:tc>
        <w:tc>
          <w:tcPr>
            <w:tcW w:w="1934" w:type="dxa"/>
            <w:vAlign w:val="center"/>
          </w:tcPr>
          <w:p w14:paraId="73477109" w14:textId="77777777" w:rsidR="00E61139" w:rsidRDefault="00FB6104">
            <w:pPr>
              <w:pStyle w:val="pTextStyleCenter"/>
              <w:widowControl w:val="0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C860DB" w14:textId="77777777" w:rsidR="00E61139" w:rsidRDefault="00FB6104">
            <w:pPr>
              <w:pStyle w:val="pTextStyleCenter"/>
              <w:widowControl w:val="0"/>
            </w:pPr>
            <w:r>
              <w:t>4</w:t>
            </w:r>
          </w:p>
        </w:tc>
      </w:tr>
    </w:tbl>
    <w:p w14:paraId="67EBCA03" w14:textId="7D4C84EF" w:rsidR="00E61139" w:rsidRDefault="00E61139" w:rsidP="00CA1934">
      <w:pPr>
        <w:spacing w:after="0"/>
      </w:pPr>
    </w:p>
    <w:tbl>
      <w:tblPr>
        <w:tblW w:w="10510" w:type="dxa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7"/>
        <w:gridCol w:w="7603"/>
      </w:tblGrid>
      <w:tr w:rsidR="00E61139" w:rsidRPr="000C27D5" w14:paraId="3BA31393" w14:textId="77777777">
        <w:tc>
          <w:tcPr>
            <w:tcW w:w="290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1B5E5" w14:textId="77777777" w:rsidR="00E61139" w:rsidRDefault="00FB6104">
            <w:pPr>
              <w:pStyle w:val="pTextStyle"/>
              <w:widowControl w:val="0"/>
            </w:pPr>
            <w:r>
              <w:t>Трудовые действия</w:t>
            </w: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C061B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одготовка инструмента, приспособлений и средств индивидуальной защиты, необходимых для технического обслуживания и текущего ремонта</w:t>
            </w:r>
          </w:p>
        </w:tc>
      </w:tr>
      <w:tr w:rsidR="00E61139" w:rsidRPr="000C27D5" w14:paraId="5E3BFDA3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2B91A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41E53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Ограждение входа на поэтажный эскалатор (пассажирский конвейер) с обеих сторон</w:t>
            </w:r>
          </w:p>
        </w:tc>
      </w:tr>
      <w:tr w:rsidR="00E61139" w:rsidRPr="000C27D5" w14:paraId="00E0134E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E4BDA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0CAC8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 подготовительных работ, указанных в инструкции по техническому обслуживанию поэтажного эскалатора (пассажирского конвейера)</w:t>
            </w:r>
          </w:p>
        </w:tc>
      </w:tr>
      <w:tr w:rsidR="00E61139" w:rsidRPr="000C27D5" w14:paraId="072FBBC3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51571A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74A06" w14:textId="190E30DD" w:rsidR="00E61139" w:rsidRDefault="00FB6104" w:rsidP="00443E8A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Согласование начала производства работ по техническому обслуживанию и текущему ремонту</w:t>
            </w:r>
          </w:p>
        </w:tc>
      </w:tr>
      <w:tr w:rsidR="00E61139" w:rsidRPr="000C27D5" w14:paraId="5AD7204B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2CF1A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FF92E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Очистка оборудования поэтажного эскалатора (пассажирского конвейера)</w:t>
            </w:r>
          </w:p>
        </w:tc>
      </w:tr>
      <w:tr w:rsidR="00E61139" w14:paraId="0641E13F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EBB23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DD1AF" w14:textId="77777777" w:rsidR="00E61139" w:rsidRDefault="00FB6104">
            <w:pPr>
              <w:pStyle w:val="pTextStyle"/>
              <w:widowControl w:val="0"/>
              <w:jc w:val="both"/>
            </w:pPr>
            <w:r>
              <w:t>Смазка механического оборудования</w:t>
            </w:r>
          </w:p>
        </w:tc>
      </w:tr>
      <w:tr w:rsidR="00E61139" w:rsidRPr="000C27D5" w14:paraId="7925B951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AE9FB" w14:textId="77777777" w:rsidR="00E61139" w:rsidRDefault="00E61139">
            <w:pPr>
              <w:widowControl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9F0F96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Регулировка механического и электрического оборудования</w:t>
            </w:r>
          </w:p>
        </w:tc>
      </w:tr>
      <w:tr w:rsidR="00E61139" w:rsidRPr="000C27D5" w14:paraId="15F7D237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351BC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37622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текущего ремонта и устранение неисправностей и (или) недостатков в работе оборудования, элементов, узлов поэтажного эскалатора (пассажирского конвейера), выявленных при техническом обслуживании</w:t>
            </w:r>
          </w:p>
        </w:tc>
      </w:tr>
      <w:tr w:rsidR="00E61139" w:rsidRPr="000C27D5" w14:paraId="1C1A0A09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855FB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75B64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формирование руководства о выявленных неисправностях, устранение которых невозможно при техническом обслуживании и текущем ремонте</w:t>
            </w:r>
          </w:p>
        </w:tc>
      </w:tr>
      <w:tr w:rsidR="00E61139" w:rsidRPr="000C27D5" w14:paraId="4919DB17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FB4BE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59CB6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кументальное оформление результатов технического обслуживания и текущего ремонта поэтажного эскалатора (пассажирского конвейера)</w:t>
            </w:r>
          </w:p>
        </w:tc>
      </w:tr>
      <w:tr w:rsidR="00E61139" w:rsidRPr="000C27D5" w14:paraId="1C2BE86C" w14:textId="77777777">
        <w:tc>
          <w:tcPr>
            <w:tcW w:w="290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6ED8C" w14:textId="77777777" w:rsidR="00E61139" w:rsidRDefault="00FB6104">
            <w:pPr>
              <w:pStyle w:val="pTextStyle"/>
              <w:widowControl w:val="0"/>
            </w:pPr>
            <w:r>
              <w:t>Необходимые умения</w:t>
            </w: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41F27" w14:textId="4EA25788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одготавливать и использовать необходимые для выполнения работ инструмент</w:t>
            </w:r>
            <w:r w:rsidR="00694769">
              <w:rPr>
                <w:lang w:val="ru-RU"/>
              </w:rPr>
              <w:t>ы</w:t>
            </w:r>
            <w:r>
              <w:rPr>
                <w:lang w:val="ru-RU"/>
              </w:rPr>
              <w:t>, приспособления, средства индивидуальной защиты</w:t>
            </w:r>
          </w:p>
        </w:tc>
      </w:tr>
      <w:tr w:rsidR="00E61139" w:rsidRPr="000C27D5" w14:paraId="1903F294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03520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2E7D0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в работе нормативно-техническую документацию</w:t>
            </w:r>
          </w:p>
        </w:tc>
      </w:tr>
      <w:tr w:rsidR="00E61139" w:rsidRPr="000C27D5" w14:paraId="3F9B7B7E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7DCD57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3B5793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изводить регулировку и ремонт составных частей поэтажного эскалатора (пассажирского конвейера)</w:t>
            </w:r>
          </w:p>
        </w:tc>
      </w:tr>
      <w:tr w:rsidR="00E61139" w:rsidRPr="000C27D5" w14:paraId="3B65F6C9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D697D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4BCA6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именять методы безопасного производства работ при техническом обслуживании, текущем ремонте поэтажного эскалатора (пассажирского конвейера)</w:t>
            </w:r>
          </w:p>
        </w:tc>
      </w:tr>
      <w:tr w:rsidR="00E61139" w:rsidRPr="000C27D5" w14:paraId="5C5B08C1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945A0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0E557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Выполнять технологические операции, указанные в инструкции по техническому обслуживанию</w:t>
            </w:r>
          </w:p>
        </w:tc>
      </w:tr>
      <w:tr w:rsidR="00E61139" w:rsidRPr="000C27D5" w14:paraId="7B62D231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BBF43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953D70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Взаимодействовать с персоналом, осуществляющим видеонаблюдение за поэтажным эскалатором (пассажирским конвейером)</w:t>
            </w:r>
          </w:p>
        </w:tc>
      </w:tr>
      <w:tr w:rsidR="00E61139" w14:paraId="27EC6F28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6A035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CD536" w14:textId="77777777" w:rsidR="00E61139" w:rsidRDefault="00FB6104">
            <w:pPr>
              <w:pStyle w:val="pTextStyle"/>
              <w:widowControl w:val="0"/>
              <w:jc w:val="both"/>
            </w:pPr>
            <w:r>
              <w:t>Использовать штатные средства связи</w:t>
            </w:r>
          </w:p>
        </w:tc>
      </w:tr>
      <w:tr w:rsidR="00E61139" w:rsidRPr="000C27D5" w14:paraId="7C5E1153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7112CB" w14:textId="77777777" w:rsidR="00E61139" w:rsidRDefault="00E61139">
            <w:pPr>
              <w:widowControl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AD79A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кументально оформлять результаты своих действий</w:t>
            </w:r>
          </w:p>
        </w:tc>
      </w:tr>
      <w:tr w:rsidR="00E61139" w14:paraId="4AD07067" w14:textId="77777777">
        <w:tc>
          <w:tcPr>
            <w:tcW w:w="290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CB8A06" w14:textId="77777777" w:rsidR="00E61139" w:rsidRDefault="00FB6104">
            <w:pPr>
              <w:pStyle w:val="pTextStyle"/>
              <w:widowControl w:val="0"/>
            </w:pPr>
            <w:r>
              <w:t>Необходимые знания</w:t>
            </w: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ADF2B" w14:textId="77777777" w:rsidR="00E61139" w:rsidRDefault="00FB6104">
            <w:pPr>
              <w:pStyle w:val="pTextStyle"/>
              <w:widowControl w:val="0"/>
              <w:jc w:val="both"/>
            </w:pPr>
            <w:r>
              <w:t>Основы электротехники</w:t>
            </w:r>
          </w:p>
        </w:tc>
      </w:tr>
      <w:tr w:rsidR="00E61139" w:rsidRPr="000C27D5" w14:paraId="12D6DFC3" w14:textId="77777777">
        <w:tc>
          <w:tcPr>
            <w:tcW w:w="290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974FBF5" w14:textId="77777777" w:rsidR="00E61139" w:rsidRDefault="00E61139">
            <w:pPr>
              <w:widowControl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2A5FE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Устройство, конструктивные особенности и назначение составных частей, узлов, механизмов и электрооборудования обслуживаемых поэтажных эскалаторов (пассажирских конвейеров)</w:t>
            </w:r>
          </w:p>
        </w:tc>
      </w:tr>
      <w:tr w:rsidR="00E61139" w:rsidRPr="000C27D5" w14:paraId="50F097BD" w14:textId="77777777">
        <w:tc>
          <w:tcPr>
            <w:tcW w:w="290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852F130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BA4DE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Алгоритм функционирования поэтажных эскалаторов (пассажирских конвейеров), предусмотренный технической документацией изготовителей</w:t>
            </w:r>
          </w:p>
        </w:tc>
      </w:tr>
      <w:tr w:rsidR="00E61139" w:rsidRPr="000C27D5" w14:paraId="57A553DE" w14:textId="77777777">
        <w:tc>
          <w:tcPr>
            <w:tcW w:w="290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8FA0541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85A83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Виды, состав и порядок проведения работ, указанные в инструкции по техническому обслуживанию поэтажного эскалатора (пассажирского конвейера)</w:t>
            </w:r>
          </w:p>
        </w:tc>
      </w:tr>
      <w:tr w:rsidR="00E61139" w:rsidRPr="000C27D5" w14:paraId="4D7BC6EB" w14:textId="77777777">
        <w:tc>
          <w:tcPr>
            <w:tcW w:w="290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C8F4449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BA027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Состав и порядок ведения оперативно-технической документации</w:t>
            </w:r>
          </w:p>
        </w:tc>
      </w:tr>
      <w:tr w:rsidR="00E61139" w:rsidRPr="000C27D5" w14:paraId="5D3187A1" w14:textId="77777777">
        <w:tc>
          <w:tcPr>
            <w:tcW w:w="290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08AFB8A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0B2A1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Методы и способы выполнения работ по техническому обслуживанию и ремонту поэтажных эскалаторов (пассажирских конвейеров)</w:t>
            </w:r>
          </w:p>
        </w:tc>
      </w:tr>
      <w:tr w:rsidR="00E61139" w:rsidRPr="000C27D5" w14:paraId="62971394" w14:textId="77777777">
        <w:tc>
          <w:tcPr>
            <w:tcW w:w="290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02D0DB8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42AB3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струкция по охране труда электромеханика поэтажного эскалатора (пассажирского конвейера)</w:t>
            </w:r>
          </w:p>
        </w:tc>
      </w:tr>
      <w:tr w:rsidR="00E61139" w:rsidRPr="000C27D5" w14:paraId="350F432F" w14:textId="77777777">
        <w:tc>
          <w:tcPr>
            <w:tcW w:w="290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8D70D06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B8D79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изводственная инструкция электромеханика поэтажного эскалатора (пассажирского конвейера)</w:t>
            </w:r>
          </w:p>
        </w:tc>
      </w:tr>
      <w:tr w:rsidR="00E61139" w:rsidRPr="000C27D5" w14:paraId="4E18CA84" w14:textId="77777777">
        <w:tc>
          <w:tcPr>
            <w:tcW w:w="290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5912EF4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3080D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струкция по техническому обслуживанию поэтажных эскалаторов (пассажирских конвейеров) применяемых моделей</w:t>
            </w:r>
          </w:p>
        </w:tc>
      </w:tr>
      <w:tr w:rsidR="00E61139" w:rsidRPr="000C27D5" w14:paraId="02C10DD4" w14:textId="77777777">
        <w:tc>
          <w:tcPr>
            <w:tcW w:w="290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E0418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FD3E7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Руководство (инструкция) предприятия-изготовителя по эксплуатации эскалатора (пассажирского конвейера)</w:t>
            </w:r>
          </w:p>
        </w:tc>
      </w:tr>
      <w:tr w:rsidR="00E61139" w14:paraId="4C81AE91" w14:textId="77777777">
        <w:tc>
          <w:tcPr>
            <w:tcW w:w="29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C2760" w14:textId="77777777" w:rsidR="00E61139" w:rsidRDefault="00FB6104">
            <w:pPr>
              <w:pStyle w:val="pTextStyle"/>
              <w:widowControl w:val="0"/>
            </w:pPr>
            <w:r>
              <w:t>Другие характеристики</w:t>
            </w: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F71E7" w14:textId="77777777" w:rsidR="00E61139" w:rsidRDefault="00FB6104">
            <w:pPr>
              <w:pStyle w:val="pTextStyle"/>
              <w:widowControl w:val="0"/>
            </w:pPr>
            <w:r>
              <w:t>-</w:t>
            </w:r>
          </w:p>
        </w:tc>
      </w:tr>
    </w:tbl>
    <w:p w14:paraId="36AD0643" w14:textId="77777777" w:rsidR="009532AC" w:rsidRDefault="009532AC" w:rsidP="00443E8A">
      <w:pPr>
        <w:pStyle w:val="pTitleStyleLeft"/>
        <w:spacing w:before="0" w:after="120"/>
        <w:rPr>
          <w:b/>
          <w:bCs/>
        </w:rPr>
      </w:pPr>
    </w:p>
    <w:p w14:paraId="2612D010" w14:textId="77777777" w:rsidR="00E61139" w:rsidRDefault="00FB6104" w:rsidP="00CA1934">
      <w:pPr>
        <w:pStyle w:val="pTitleStyleLeft"/>
        <w:spacing w:before="120" w:after="120"/>
      </w:pPr>
      <w:r>
        <w:rPr>
          <w:b/>
          <w:bCs/>
        </w:rPr>
        <w:t>3.2.3. Трудовая функция</w:t>
      </w:r>
    </w:p>
    <w:tbl>
      <w:tblPr>
        <w:tblW w:w="10517" w:type="dxa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1"/>
        <w:gridCol w:w="4526"/>
        <w:gridCol w:w="993"/>
        <w:gridCol w:w="992"/>
        <w:gridCol w:w="1426"/>
        <w:gridCol w:w="919"/>
      </w:tblGrid>
      <w:tr w:rsidR="00E61139" w14:paraId="5E81828B" w14:textId="77777777" w:rsidTr="00CA1934">
        <w:tc>
          <w:tcPr>
            <w:tcW w:w="1661" w:type="dxa"/>
            <w:vAlign w:val="center"/>
          </w:tcPr>
          <w:p w14:paraId="3AC4B20E" w14:textId="77777777" w:rsidR="00E61139" w:rsidRDefault="00FB6104">
            <w:pPr>
              <w:pStyle w:val="pTextStyle"/>
              <w:widowControl w:val="0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EF9E6D" w14:textId="77777777" w:rsidR="00E61139" w:rsidRDefault="00FB6104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роверка функционирования поэтажного эскалатора (пассажирского конвейера) во всех режимах работы в соответствии с алгоритмом, установленным предприятием-изготовителем</w:t>
            </w:r>
          </w:p>
        </w:tc>
        <w:tc>
          <w:tcPr>
            <w:tcW w:w="993" w:type="dxa"/>
            <w:vAlign w:val="center"/>
          </w:tcPr>
          <w:p w14:paraId="519D7F2F" w14:textId="77777777" w:rsidR="00E61139" w:rsidRDefault="00FB6104">
            <w:pPr>
              <w:pStyle w:val="pTextStyleCenter"/>
              <w:widowControl w:val="0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2501C5" w14:textId="77777777" w:rsidR="00E61139" w:rsidRDefault="00FB6104">
            <w:pPr>
              <w:pStyle w:val="pTextStyleCenter"/>
              <w:widowControl w:val="0"/>
            </w:pPr>
            <w:r>
              <w:t>B/03.4</w:t>
            </w:r>
          </w:p>
        </w:tc>
        <w:tc>
          <w:tcPr>
            <w:tcW w:w="1426" w:type="dxa"/>
            <w:vAlign w:val="center"/>
          </w:tcPr>
          <w:p w14:paraId="00C1B84A" w14:textId="77777777" w:rsidR="00E61139" w:rsidRDefault="00FB6104">
            <w:pPr>
              <w:pStyle w:val="pTextStyleCenter"/>
              <w:widowControl w:val="0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C79A91" w14:textId="77777777" w:rsidR="00E61139" w:rsidRDefault="00FB6104">
            <w:pPr>
              <w:pStyle w:val="pTextStyleCenter"/>
              <w:widowControl w:val="0"/>
            </w:pPr>
            <w:r>
              <w:t>4</w:t>
            </w:r>
          </w:p>
        </w:tc>
      </w:tr>
    </w:tbl>
    <w:p w14:paraId="60734EFD" w14:textId="17515888" w:rsidR="00E61139" w:rsidRDefault="00E61139" w:rsidP="00CA1934">
      <w:pPr>
        <w:spacing w:after="0"/>
      </w:pPr>
    </w:p>
    <w:tbl>
      <w:tblPr>
        <w:tblW w:w="10510" w:type="dxa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639"/>
        <w:gridCol w:w="7871"/>
      </w:tblGrid>
      <w:tr w:rsidR="00E61139" w:rsidRPr="000C27D5" w14:paraId="0EE21AAF" w14:textId="77777777"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A2A29" w14:textId="77777777" w:rsidR="00E61139" w:rsidRDefault="00FB6104">
            <w:pPr>
              <w:pStyle w:val="pTextStyle"/>
              <w:widowControl w:val="0"/>
            </w:pPr>
            <w:r>
              <w:t>Трудовые действия</w:t>
            </w:r>
          </w:p>
        </w:tc>
        <w:tc>
          <w:tcPr>
            <w:tcW w:w="7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20301A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осмотра и проверки электрических и механических элементов оборудования поэтажного эскалатора (пассажирского конвейера)</w:t>
            </w:r>
          </w:p>
        </w:tc>
      </w:tr>
      <w:tr w:rsidR="00E61139" w:rsidRPr="000C27D5" w14:paraId="2FBA0844" w14:textId="77777777"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658C2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7D242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верка наличия регламентных зазоров механического оборудования поэтажного эскалатора (пассажирского конвейера)</w:t>
            </w:r>
          </w:p>
        </w:tc>
      </w:tr>
      <w:tr w:rsidR="00E61139" w:rsidRPr="000C27D5" w14:paraId="6BF78BE5" w14:textId="77777777"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BEDD3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F7851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уск поэтажного эскалатора (пассажирского конвейера) на номинальной скорости после проведенного ремонта</w:t>
            </w:r>
          </w:p>
        </w:tc>
      </w:tr>
      <w:tr w:rsidR="00E61139" w:rsidRPr="000C27D5" w14:paraId="796BFC73" w14:textId="77777777"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ED38B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63F02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Остановка поэтажного эскалатора (пассажирского конвейера) и проверка тормозного пути</w:t>
            </w:r>
          </w:p>
        </w:tc>
      </w:tr>
      <w:tr w:rsidR="00E61139" w:rsidRPr="000C27D5" w14:paraId="0A1DBFD3" w14:textId="77777777"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0C7FB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4B9EF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кументальное оформление результатов выполненных работ</w:t>
            </w:r>
          </w:p>
        </w:tc>
      </w:tr>
      <w:tr w:rsidR="00E61139" w:rsidRPr="000C27D5" w14:paraId="36EC43BF" w14:textId="77777777"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54A565" w14:textId="77777777" w:rsidR="00E61139" w:rsidRDefault="00FB6104">
            <w:pPr>
              <w:pStyle w:val="pTextStyle"/>
              <w:widowControl w:val="0"/>
            </w:pPr>
            <w:r>
              <w:t>Необходимые умения</w:t>
            </w:r>
          </w:p>
        </w:tc>
        <w:tc>
          <w:tcPr>
            <w:tcW w:w="7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9DFD1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в работе нормативно-техническую документацию</w:t>
            </w:r>
          </w:p>
        </w:tc>
      </w:tr>
      <w:tr w:rsidR="00E61139" w:rsidRPr="000C27D5" w14:paraId="329D6818" w14:textId="77777777"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FC2BE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EAA06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приборы и инструменты для проведения электромеханических измерений</w:t>
            </w:r>
          </w:p>
        </w:tc>
      </w:tr>
      <w:tr w:rsidR="00E61139" w:rsidRPr="000C27D5" w14:paraId="51CF478A" w14:textId="77777777">
        <w:tc>
          <w:tcPr>
            <w:tcW w:w="263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F383C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87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D35A1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ять пуск и остановку поэтажного эскалатора (пассажирского конвейера)</w:t>
            </w:r>
          </w:p>
        </w:tc>
      </w:tr>
      <w:tr w:rsidR="00E61139" w14:paraId="21F2E913" w14:textId="77777777">
        <w:tc>
          <w:tcPr>
            <w:tcW w:w="26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F86243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DE51BF" w14:textId="77777777" w:rsidR="00E61139" w:rsidRDefault="00FB6104">
            <w:pPr>
              <w:pStyle w:val="pTextStyle"/>
              <w:widowControl w:val="0"/>
              <w:jc w:val="both"/>
            </w:pPr>
            <w:r>
              <w:t>Документально оформлять результаты работ</w:t>
            </w:r>
          </w:p>
        </w:tc>
      </w:tr>
      <w:tr w:rsidR="00E61139" w14:paraId="3AEAF283" w14:textId="77777777">
        <w:tc>
          <w:tcPr>
            <w:tcW w:w="26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44BD3" w14:textId="77777777" w:rsidR="00E61139" w:rsidRDefault="00FB6104">
            <w:pPr>
              <w:pStyle w:val="pTextStyle"/>
              <w:widowControl w:val="0"/>
            </w:pPr>
            <w:r>
              <w:t>Необходимые знания</w:t>
            </w:r>
          </w:p>
        </w:tc>
        <w:tc>
          <w:tcPr>
            <w:tcW w:w="7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3DDA43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Основы электротехники</w:t>
            </w:r>
          </w:p>
        </w:tc>
      </w:tr>
      <w:tr w:rsidR="00E61139" w:rsidRPr="000C27D5" w14:paraId="741D79FB" w14:textId="77777777">
        <w:tc>
          <w:tcPr>
            <w:tcW w:w="263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26671F1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E090A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и правила проведения электрических и механических измерений</w:t>
            </w:r>
          </w:p>
        </w:tc>
      </w:tr>
      <w:tr w:rsidR="00E61139" w:rsidRPr="000C27D5" w14:paraId="42212916" w14:textId="77777777">
        <w:tc>
          <w:tcPr>
            <w:tcW w:w="263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9DD789D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8DE33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Устройство, конструктивные особенности и назначение узлов, механизмов и электрооборудования обслуживаемых поэтажных эскалаторов (пассажирских конвейеров)</w:t>
            </w:r>
          </w:p>
        </w:tc>
      </w:tr>
      <w:tr w:rsidR="00E61139" w:rsidRPr="000C27D5" w14:paraId="367E1E36" w14:textId="77777777">
        <w:tc>
          <w:tcPr>
            <w:tcW w:w="263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D3213AD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298FCA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струкции по техническому обслуживанию поэтажных эскалаторов (пассажирских конвейеров) применяемых моделей</w:t>
            </w:r>
          </w:p>
        </w:tc>
      </w:tr>
      <w:tr w:rsidR="00E61139" w:rsidRPr="000C27D5" w14:paraId="258D3F28" w14:textId="77777777">
        <w:tc>
          <w:tcPr>
            <w:tcW w:w="263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F59D1B0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CE1F22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пуска и остановки поэтажного эскалатора (пассажирского конвейера)</w:t>
            </w:r>
          </w:p>
        </w:tc>
      </w:tr>
      <w:tr w:rsidR="00E61139" w:rsidRPr="000C27D5" w14:paraId="3D863887" w14:textId="77777777">
        <w:tc>
          <w:tcPr>
            <w:tcW w:w="263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6BCB946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C80CF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струкция по охране труда электромеханика поэтажного эскалатора (пассажирского конвейера)</w:t>
            </w:r>
          </w:p>
        </w:tc>
      </w:tr>
      <w:tr w:rsidR="00E61139" w:rsidRPr="000C27D5" w14:paraId="33C9AACA" w14:textId="77777777">
        <w:tc>
          <w:tcPr>
            <w:tcW w:w="263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13356C7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4FD64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изводственная инструкция электромеханика поэтажного эскалатора (пассажирского конвейера)</w:t>
            </w:r>
          </w:p>
        </w:tc>
      </w:tr>
      <w:tr w:rsidR="00E61139" w:rsidRPr="000C27D5" w14:paraId="09D3584B" w14:textId="77777777">
        <w:tc>
          <w:tcPr>
            <w:tcW w:w="263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9C978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2E260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Руководство (инструкция) предприятия-изготовителя по эксплуатации эскалатора (пассажирского конвейера)</w:t>
            </w:r>
          </w:p>
        </w:tc>
      </w:tr>
      <w:tr w:rsidR="00E61139" w14:paraId="7524796E" w14:textId="77777777">
        <w:tc>
          <w:tcPr>
            <w:tcW w:w="2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ED971" w14:textId="77777777" w:rsidR="00E61139" w:rsidRDefault="00FB6104">
            <w:pPr>
              <w:pStyle w:val="pTextStyle"/>
              <w:widowControl w:val="0"/>
            </w:pPr>
            <w:r>
              <w:t>Другие характеристики</w:t>
            </w:r>
          </w:p>
        </w:tc>
        <w:tc>
          <w:tcPr>
            <w:tcW w:w="7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186D42" w14:textId="77777777" w:rsidR="00E61139" w:rsidRDefault="00FB6104">
            <w:pPr>
              <w:pStyle w:val="pTextStyle"/>
              <w:widowControl w:val="0"/>
            </w:pPr>
            <w:r>
              <w:t>-</w:t>
            </w:r>
          </w:p>
        </w:tc>
      </w:tr>
    </w:tbl>
    <w:p w14:paraId="754C096B" w14:textId="77777777" w:rsidR="00046507" w:rsidRDefault="00046507" w:rsidP="00CA1934">
      <w:pPr>
        <w:pStyle w:val="2"/>
      </w:pPr>
      <w:bookmarkStart w:id="6" w:name="_Toc188507579"/>
    </w:p>
    <w:p w14:paraId="135365DA" w14:textId="2C95C573" w:rsidR="00E61139" w:rsidRPr="009F5C8D" w:rsidRDefault="00FB6104" w:rsidP="00CA1934">
      <w:pPr>
        <w:pStyle w:val="2"/>
      </w:pPr>
      <w:r w:rsidRPr="00CA1934">
        <w:t>3.3. Обобщенная трудовая функция</w:t>
      </w:r>
      <w:bookmarkEnd w:id="6"/>
    </w:p>
    <w:tbl>
      <w:tblPr>
        <w:tblW w:w="10517" w:type="dxa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74"/>
        <w:gridCol w:w="4081"/>
        <w:gridCol w:w="951"/>
        <w:gridCol w:w="936"/>
        <w:gridCol w:w="1950"/>
        <w:gridCol w:w="925"/>
      </w:tblGrid>
      <w:tr w:rsidR="00E61139" w14:paraId="31115B7D" w14:textId="77777777">
        <w:tc>
          <w:tcPr>
            <w:tcW w:w="1673" w:type="dxa"/>
            <w:vAlign w:val="center"/>
          </w:tcPr>
          <w:p w14:paraId="01771D76" w14:textId="77777777" w:rsidR="00E61139" w:rsidRDefault="00FB6104">
            <w:pPr>
              <w:pStyle w:val="pTextStyle"/>
              <w:widowControl w:val="0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B1F35C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Техническое обслуживание и капитальный ремонт поэтажного эскалатора (пассажирского конвейера)</w:t>
            </w:r>
          </w:p>
        </w:tc>
        <w:tc>
          <w:tcPr>
            <w:tcW w:w="951" w:type="dxa"/>
            <w:vAlign w:val="center"/>
          </w:tcPr>
          <w:p w14:paraId="32D1F2CE" w14:textId="77777777" w:rsidR="00E61139" w:rsidRDefault="00FB6104">
            <w:pPr>
              <w:pStyle w:val="pTextStyleCenter"/>
              <w:widowControl w:val="0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C9ABC" w14:textId="77777777" w:rsidR="00E61139" w:rsidRDefault="00FB6104">
            <w:pPr>
              <w:pStyle w:val="pTextStyleCenter"/>
              <w:widowControl w:val="0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950" w:type="dxa"/>
            <w:vAlign w:val="center"/>
          </w:tcPr>
          <w:p w14:paraId="6AA8E63A" w14:textId="77777777" w:rsidR="00E61139" w:rsidRDefault="00FB6104">
            <w:pPr>
              <w:pStyle w:val="pTextStyleCenter"/>
              <w:widowControl w:val="0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95274B" w14:textId="77777777" w:rsidR="00E61139" w:rsidRDefault="00FB6104">
            <w:pPr>
              <w:pStyle w:val="pTextStyleCenter"/>
              <w:widowControl w:val="0"/>
            </w:pPr>
            <w:r>
              <w:t>5</w:t>
            </w:r>
          </w:p>
        </w:tc>
      </w:tr>
    </w:tbl>
    <w:p w14:paraId="684922BF" w14:textId="7B5E2B63" w:rsidR="00E61139" w:rsidRDefault="00E61139"/>
    <w:tbl>
      <w:tblPr>
        <w:tblW w:w="10510" w:type="dxa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7"/>
        <w:gridCol w:w="7603"/>
      </w:tblGrid>
      <w:tr w:rsidR="00E61139" w:rsidRPr="000C27D5" w14:paraId="6AE5952B" w14:textId="77777777" w:rsidTr="009F5C8D">
        <w:tc>
          <w:tcPr>
            <w:tcW w:w="29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6FA30" w14:textId="37FF020F" w:rsidR="00E61139" w:rsidRPr="00CA1934" w:rsidRDefault="00FB6104">
            <w:pPr>
              <w:pStyle w:val="pTextStyle"/>
              <w:widowControl w:val="0"/>
              <w:rPr>
                <w:lang w:val="ru-RU"/>
              </w:rPr>
            </w:pPr>
            <w:r w:rsidRPr="00CA1934">
              <w:rPr>
                <w:lang w:val="ru-RU"/>
              </w:rPr>
              <w:t>Возможные наименования должностей, профессий</w:t>
            </w:r>
            <w:r w:rsidR="009F5C8D" w:rsidRPr="00CA1934">
              <w:rPr>
                <w:lang w:val="ru-RU"/>
              </w:rPr>
              <w:t xml:space="preserve"> рабочих</w:t>
            </w: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78E67E" w14:textId="66B36581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Старший электромеханик по эксплуатации, техническому обслуживанию и ремонту поэтажных эскалаторов и пассажирских конвейеров</w:t>
            </w:r>
          </w:p>
          <w:p w14:paraId="0D2F4E90" w14:textId="0B49FF7A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Старший электромеханик поэтажного эскалатора (пассажирского конвейера)</w:t>
            </w:r>
          </w:p>
        </w:tc>
      </w:tr>
    </w:tbl>
    <w:p w14:paraId="68718819" w14:textId="77777777" w:rsidR="009F5C8D" w:rsidRPr="00F82739" w:rsidRDefault="009F5C8D" w:rsidP="00FB6104">
      <w:pPr>
        <w:spacing w:after="0"/>
        <w:rPr>
          <w:szCs w:val="20"/>
          <w:lang w:val="ru-RU"/>
        </w:rPr>
      </w:pPr>
    </w:p>
    <w:p w14:paraId="667F1839" w14:textId="77777777" w:rsidR="009F5C8D" w:rsidRPr="00F82739" w:rsidRDefault="009F5C8D" w:rsidP="00FB6104">
      <w:pPr>
        <w:suppressAutoHyphens w:val="0"/>
        <w:spacing w:after="0" w:line="240" w:lineRule="auto"/>
        <w:rPr>
          <w:szCs w:val="20"/>
          <w:lang w:val="ru-RU"/>
        </w:rPr>
      </w:pPr>
      <w:r w:rsidRPr="00F82739">
        <w:rPr>
          <w:szCs w:val="20"/>
          <w:lang w:val="ru-RU"/>
        </w:rPr>
        <w:t>Пути достижения квалификации</w:t>
      </w:r>
    </w:p>
    <w:p w14:paraId="34D12730" w14:textId="77777777" w:rsidR="009F5C8D" w:rsidRPr="00F82739" w:rsidRDefault="009F5C8D" w:rsidP="009F5C8D">
      <w:pPr>
        <w:suppressAutoHyphens w:val="0"/>
        <w:spacing w:after="0" w:line="240" w:lineRule="auto"/>
        <w:rPr>
          <w:szCs w:val="20"/>
          <w:lang w:val="ru-RU"/>
        </w:rPr>
      </w:pPr>
    </w:p>
    <w:tbl>
      <w:tblPr>
        <w:tblW w:w="5000" w:type="pct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23"/>
        <w:gridCol w:w="7640"/>
      </w:tblGrid>
      <w:tr w:rsidR="00E61139" w:rsidRPr="000C27D5" w14:paraId="3740EA5C" w14:textId="77777777" w:rsidTr="00CA1934">
        <w:tc>
          <w:tcPr>
            <w:tcW w:w="2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0011F" w14:textId="0D241018" w:rsidR="00E61139" w:rsidRDefault="009F5C8D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Образование и обучение</w:t>
            </w:r>
          </w:p>
        </w:tc>
        <w:tc>
          <w:tcPr>
            <w:tcW w:w="7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7F919" w14:textId="3B8A111B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Среднее общее образование и профессиональное обучение </w:t>
            </w:r>
            <w:r w:rsidR="00AF67B6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программы профессиональной подготовки по профессиям рабочих, программы переподготовки, программы повышения квалификации по профессиям рабочих</w:t>
            </w:r>
          </w:p>
          <w:p w14:paraId="4A8C1138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7A7D62B6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Среднее профессиональное образование - программы подготовки квалифицированных рабочих, служащих</w:t>
            </w:r>
          </w:p>
        </w:tc>
      </w:tr>
      <w:tr w:rsidR="00E61139" w:rsidRPr="000C27D5" w14:paraId="35497B4B" w14:textId="77777777" w:rsidTr="00CA1934">
        <w:tc>
          <w:tcPr>
            <w:tcW w:w="2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BAA35" w14:textId="4EAE6250" w:rsidR="00E61139" w:rsidRDefault="009F5C8D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Опыт практической работы</w:t>
            </w:r>
          </w:p>
        </w:tc>
        <w:tc>
          <w:tcPr>
            <w:tcW w:w="7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6D847A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Не менее одного года работы по эксплуатации, техническому обслуживанию и ремонту поэтажных эскалаторов или пассажирских конвейеров при наличии среднего профессионального образования</w:t>
            </w:r>
          </w:p>
          <w:p w14:paraId="7D801242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Не менее трех лет работы по эксплуатации, техническому обслуживанию и ремонту поэтажных эскалаторов или пассажирских конвейеров при наличии профессионального обучения</w:t>
            </w:r>
          </w:p>
        </w:tc>
      </w:tr>
    </w:tbl>
    <w:p w14:paraId="3DB9D796" w14:textId="77777777" w:rsidR="009F5C8D" w:rsidRPr="002B46D8" w:rsidRDefault="009F5C8D" w:rsidP="00CA1934">
      <w:pPr>
        <w:spacing w:after="0"/>
        <w:rPr>
          <w:lang w:val="ru-RU"/>
        </w:rPr>
      </w:pPr>
    </w:p>
    <w:tbl>
      <w:tblPr>
        <w:tblW w:w="5000" w:type="pct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23"/>
        <w:gridCol w:w="7640"/>
      </w:tblGrid>
      <w:tr w:rsidR="00E61139" w:rsidRPr="000C27D5" w14:paraId="3BAE28F5" w14:textId="77777777" w:rsidTr="00CA1934">
        <w:tc>
          <w:tcPr>
            <w:tcW w:w="2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BB5E6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7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E2799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хождение обязательных предварительных и периодических медицинских осмотров</w:t>
            </w:r>
          </w:p>
          <w:p w14:paraId="5451F9C3" w14:textId="12FE7A92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личие не ниже </w:t>
            </w:r>
            <w:r>
              <w:t>III</w:t>
            </w:r>
            <w:r>
              <w:rPr>
                <w:lang w:val="ru-RU"/>
              </w:rPr>
              <w:t xml:space="preserve"> группы по электробезопасности напряжением до 1000</w:t>
            </w:r>
            <w:r w:rsidR="00AF67B6">
              <w:rPr>
                <w:lang w:val="ru-RU"/>
              </w:rPr>
              <w:t> </w:t>
            </w:r>
            <w:r>
              <w:rPr>
                <w:lang w:val="ru-RU"/>
              </w:rPr>
              <w:t>В</w:t>
            </w:r>
          </w:p>
          <w:p w14:paraId="67E79E3B" w14:textId="77390961" w:rsidR="00E61139" w:rsidRDefault="00870A69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Наличие свидетельства о квалификации, выданного в порядке, предусмотренном Федеральным законом</w:t>
            </w:r>
            <w:r w:rsidRPr="00870A69">
              <w:rPr>
                <w:lang w:val="ru-RU"/>
              </w:rPr>
              <w:t xml:space="preserve"> от 3 июля 2016 г. № 238-ФЗ</w:t>
            </w:r>
            <w:r>
              <w:rPr>
                <w:lang w:val="ru-RU"/>
              </w:rPr>
              <w:t xml:space="preserve"> </w:t>
            </w:r>
            <w:r w:rsidRPr="00870A69">
              <w:rPr>
                <w:lang w:val="ru-RU"/>
              </w:rPr>
              <w:br/>
            </w:r>
            <w:r>
              <w:rPr>
                <w:lang w:val="ru-RU"/>
              </w:rPr>
              <w:t>«О независимой оценке квалификации»</w:t>
            </w:r>
          </w:p>
        </w:tc>
      </w:tr>
      <w:tr w:rsidR="00E61139" w:rsidRPr="000C27D5" w14:paraId="03CE4FD3" w14:textId="77777777" w:rsidTr="00CA1934">
        <w:tc>
          <w:tcPr>
            <w:tcW w:w="2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60B95" w14:textId="77777777" w:rsidR="00E61139" w:rsidRDefault="00FB6104">
            <w:pPr>
              <w:pStyle w:val="pTextStyle"/>
              <w:widowControl w:val="0"/>
            </w:pPr>
            <w:r>
              <w:t>Другие характеристики</w:t>
            </w:r>
          </w:p>
        </w:tc>
        <w:tc>
          <w:tcPr>
            <w:tcW w:w="7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71F09" w14:textId="10E7F2E4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При наличии разряда присвоение разряда осуществляется с учетом уровня освоения работником навыков, приобретенного опыта и сложности выполняемой работы</w:t>
            </w:r>
          </w:p>
        </w:tc>
      </w:tr>
    </w:tbl>
    <w:p w14:paraId="1CD903EF" w14:textId="2D5DD5CB" w:rsidR="00E61139" w:rsidRDefault="009F5C8D">
      <w:pPr>
        <w:pStyle w:val="pTitleStyleLeft"/>
      </w:pPr>
      <w:r w:rsidRPr="009F5C8D">
        <w:t>Справочная информация</w:t>
      </w:r>
      <w:r w:rsidRPr="009F5C8D" w:rsidDel="009F5C8D">
        <w:t xml:space="preserve"> </w:t>
      </w:r>
    </w:p>
    <w:tbl>
      <w:tblPr>
        <w:tblW w:w="10510" w:type="dxa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3348"/>
        <w:gridCol w:w="1443"/>
        <w:gridCol w:w="5719"/>
      </w:tblGrid>
      <w:tr w:rsidR="00E61139" w:rsidRPr="000C27D5" w14:paraId="61244FBC" w14:textId="77777777">
        <w:tc>
          <w:tcPr>
            <w:tcW w:w="3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7896BB" w14:textId="77777777" w:rsidR="00E61139" w:rsidRDefault="00FB6104">
            <w:pPr>
              <w:pStyle w:val="pTextStyleCenter"/>
              <w:widowControl w:val="0"/>
            </w:pPr>
            <w:r>
              <w:t>Наименование документа</w:t>
            </w:r>
          </w:p>
        </w:tc>
        <w:tc>
          <w:tcPr>
            <w:tcW w:w="1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3B5288" w14:textId="77777777" w:rsidR="00E61139" w:rsidRDefault="00FB6104">
            <w:pPr>
              <w:pStyle w:val="pTextStyleCenter"/>
              <w:widowControl w:val="0"/>
            </w:pPr>
            <w:r>
              <w:t>Код</w:t>
            </w:r>
          </w:p>
        </w:tc>
        <w:tc>
          <w:tcPr>
            <w:tcW w:w="5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DA1A01" w14:textId="5BBF8C11" w:rsidR="00E61139" w:rsidRDefault="00046507">
            <w:pPr>
              <w:pStyle w:val="pTextStyleCenter"/>
              <w:widowControl w:val="0"/>
              <w:rPr>
                <w:lang w:val="ru-RU"/>
              </w:rPr>
            </w:pPr>
            <w:r>
              <w:rPr>
                <w:lang w:val="ru-RU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61139" w:rsidRPr="000C27D5" w14:paraId="70857969" w14:textId="77777777">
        <w:trPr>
          <w:trHeight w:val="311"/>
        </w:trPr>
        <w:tc>
          <w:tcPr>
            <w:tcW w:w="3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3C20D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t>ОК</w:t>
            </w:r>
            <w:r>
              <w:rPr>
                <w:lang w:val="ru-RU"/>
              </w:rPr>
              <w:t>З</w:t>
            </w:r>
          </w:p>
        </w:tc>
        <w:tc>
          <w:tcPr>
            <w:tcW w:w="1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085600" w14:textId="77777777" w:rsidR="00E61139" w:rsidRDefault="00FB6104">
            <w:pPr>
              <w:pStyle w:val="pTextStyle"/>
              <w:widowControl w:val="0"/>
              <w:jc w:val="both"/>
            </w:pPr>
            <w:r>
              <w:t xml:space="preserve">7412 </w:t>
            </w:r>
          </w:p>
        </w:tc>
        <w:tc>
          <w:tcPr>
            <w:tcW w:w="5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7F958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Электромеханики и монтеры электрического оборудования</w:t>
            </w:r>
          </w:p>
        </w:tc>
      </w:tr>
      <w:tr w:rsidR="00E61139" w:rsidRPr="000C27D5" w14:paraId="5C065FE8" w14:textId="77777777">
        <w:tc>
          <w:tcPr>
            <w:tcW w:w="3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FA62F" w14:textId="77777777" w:rsidR="00E61139" w:rsidRDefault="00FB6104">
            <w:pPr>
              <w:pStyle w:val="pTextStyle"/>
              <w:widowControl w:val="0"/>
            </w:pPr>
            <w:r>
              <w:t>Е</w:t>
            </w:r>
            <w:r>
              <w:rPr>
                <w:lang w:val="ru-RU"/>
              </w:rPr>
              <w:t>Т</w:t>
            </w:r>
            <w:r>
              <w:t>КС</w:t>
            </w:r>
          </w:p>
        </w:tc>
        <w:tc>
          <w:tcPr>
            <w:tcW w:w="1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7286C" w14:textId="74B978A4" w:rsidR="00E61139" w:rsidRDefault="00FB6104">
            <w:pPr>
              <w:pStyle w:val="pTextStyle"/>
              <w:widowControl w:val="0"/>
            </w:pPr>
            <w:r>
              <w:t>§</w:t>
            </w:r>
            <w:r w:rsidR="00AF67B6">
              <w:rPr>
                <w:lang w:val="ru-RU"/>
              </w:rPr>
              <w:t> </w:t>
            </w:r>
            <w:r>
              <w:t>87</w:t>
            </w:r>
          </w:p>
        </w:tc>
        <w:tc>
          <w:tcPr>
            <w:tcW w:w="5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069ECA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Слесарь-электрик по обслуживанию и ремонту эскалаторов 7 разряд</w:t>
            </w:r>
          </w:p>
        </w:tc>
      </w:tr>
      <w:tr w:rsidR="00E61139" w:rsidRPr="000C27D5" w14:paraId="76516941" w14:textId="77777777">
        <w:tc>
          <w:tcPr>
            <w:tcW w:w="334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A2DC8" w14:textId="77777777" w:rsidR="00E61139" w:rsidRDefault="00FB610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ОКПДТР</w:t>
            </w:r>
          </w:p>
        </w:tc>
        <w:tc>
          <w:tcPr>
            <w:tcW w:w="144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B3E13" w14:textId="330CDC70" w:rsidR="00E61139" w:rsidRPr="00CA1934" w:rsidRDefault="00FB6104">
            <w:pPr>
              <w:pStyle w:val="pTextStyle"/>
              <w:widowControl w:val="0"/>
              <w:rPr>
                <w:lang w:val="ru-RU"/>
              </w:rPr>
            </w:pPr>
            <w:r>
              <w:t>19776</w:t>
            </w:r>
          </w:p>
          <w:p w14:paraId="49E958CF" w14:textId="77777777" w:rsidR="00E61139" w:rsidRDefault="00E61139">
            <w:pPr>
              <w:pStyle w:val="pTextStyle"/>
              <w:widowControl w:val="0"/>
              <w:rPr>
                <w:lang w:val="ru-RU"/>
              </w:rPr>
            </w:pPr>
          </w:p>
        </w:tc>
        <w:tc>
          <w:tcPr>
            <w:tcW w:w="571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0EB59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Электромеханик по испытанию и ремонту электрооборудования</w:t>
            </w:r>
          </w:p>
        </w:tc>
      </w:tr>
      <w:tr w:rsidR="00E61139" w:rsidRPr="000C27D5" w14:paraId="0B1B34E9" w14:textId="77777777" w:rsidTr="00046507">
        <w:tc>
          <w:tcPr>
            <w:tcW w:w="334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3FDE19" w14:textId="0F7179A0" w:rsidR="00E61139" w:rsidRPr="00046507" w:rsidRDefault="009F5C8D">
            <w:pPr>
              <w:widowControl w:val="0"/>
              <w:rPr>
                <w:lang w:val="ru-RU"/>
              </w:rPr>
            </w:pPr>
            <w:r w:rsidRPr="00046507">
              <w:rPr>
                <w:lang w:val="ru-RU"/>
              </w:rPr>
              <w:t>Перечень СПО</w:t>
            </w:r>
            <w:r w:rsidRPr="00046507">
              <w:rPr>
                <w:rStyle w:val="a6"/>
                <w:lang w:val="ru-RU"/>
              </w:rPr>
              <w:endnoteReference w:id="9"/>
            </w:r>
          </w:p>
        </w:tc>
        <w:tc>
          <w:tcPr>
            <w:tcW w:w="1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825BF" w14:textId="34CAE27F" w:rsidR="00E61139" w:rsidRPr="006E618A" w:rsidRDefault="00FB6104">
            <w:pPr>
              <w:pStyle w:val="pTextStyle"/>
              <w:widowControl w:val="0"/>
            </w:pPr>
            <w:r w:rsidRPr="006E618A">
              <w:t>08.01.</w:t>
            </w:r>
            <w:r w:rsidR="006E618A" w:rsidRPr="006E618A">
              <w:rPr>
                <w:lang w:val="ru-RU"/>
              </w:rPr>
              <w:t>31</w:t>
            </w:r>
            <w:r w:rsidRPr="006E618A">
              <w:t xml:space="preserve"> </w:t>
            </w:r>
          </w:p>
        </w:tc>
        <w:tc>
          <w:tcPr>
            <w:tcW w:w="5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CE0DC" w14:textId="77777777" w:rsidR="00E61139" w:rsidRPr="00CA1934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 w:rsidRPr="00CA1934">
              <w:rPr>
                <w:lang w:val="ru-RU"/>
              </w:rPr>
              <w:t xml:space="preserve">Электромонтажник электрических сетей и электрооборудования </w:t>
            </w:r>
          </w:p>
        </w:tc>
      </w:tr>
      <w:tr w:rsidR="00E61139" w:rsidRPr="000C27D5" w14:paraId="0942CC3C" w14:textId="77777777" w:rsidTr="00046507">
        <w:tc>
          <w:tcPr>
            <w:tcW w:w="334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6534AD" w14:textId="77777777" w:rsidR="00E61139" w:rsidRPr="00046507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144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A2BAA5" w14:textId="2A2279FE" w:rsidR="00E61139" w:rsidRPr="006E618A" w:rsidRDefault="000C27D5">
            <w:pPr>
              <w:pStyle w:val="pTextStyle"/>
              <w:widowControl w:val="0"/>
            </w:pPr>
            <w:hyperlink r:id="rId9">
              <w:r w:rsidR="00E61139" w:rsidRPr="006E618A">
                <w:t>13.01.10</w:t>
              </w:r>
            </w:hyperlink>
          </w:p>
          <w:p w14:paraId="02DF3811" w14:textId="77777777" w:rsidR="00E61139" w:rsidRPr="006E618A" w:rsidRDefault="00E61139">
            <w:pPr>
              <w:pStyle w:val="pTextStyle"/>
              <w:widowControl w:val="0"/>
            </w:pPr>
          </w:p>
        </w:tc>
        <w:tc>
          <w:tcPr>
            <w:tcW w:w="571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769BC6" w14:textId="77777777" w:rsidR="00E61139" w:rsidRPr="00CA1934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 w:rsidRPr="00CA1934">
              <w:rPr>
                <w:lang w:val="ru-RU"/>
              </w:rPr>
              <w:t>Электромонтер по ремонту и обслуживанию электрооборудования (по отраслям)</w:t>
            </w:r>
          </w:p>
        </w:tc>
      </w:tr>
    </w:tbl>
    <w:p w14:paraId="62A1C0FC" w14:textId="77777777" w:rsidR="00E61139" w:rsidRDefault="00FB6104">
      <w:pPr>
        <w:pStyle w:val="pTitleStyleLeft"/>
      </w:pPr>
      <w:r>
        <w:rPr>
          <w:b/>
          <w:bCs/>
        </w:rPr>
        <w:t>3.3.1. Трудовая функция</w:t>
      </w:r>
    </w:p>
    <w:tbl>
      <w:tblPr>
        <w:tblW w:w="10517" w:type="dxa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1"/>
        <w:gridCol w:w="4072"/>
        <w:gridCol w:w="950"/>
        <w:gridCol w:w="975"/>
        <w:gridCol w:w="1934"/>
        <w:gridCol w:w="925"/>
      </w:tblGrid>
      <w:tr w:rsidR="00E61139" w14:paraId="2924AE21" w14:textId="77777777">
        <w:tc>
          <w:tcPr>
            <w:tcW w:w="1660" w:type="dxa"/>
            <w:vAlign w:val="center"/>
          </w:tcPr>
          <w:p w14:paraId="72755D4F" w14:textId="77777777" w:rsidR="00E61139" w:rsidRDefault="00FB6104">
            <w:pPr>
              <w:pStyle w:val="pTextStyle"/>
              <w:widowControl w:val="0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8990C5" w14:textId="508C6395" w:rsidR="00E61139" w:rsidRDefault="00FB6104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ыполнение работ по подготовке поэтажного эскалатора (пассажирского конвейера) к техническому </w:t>
            </w:r>
            <w:r w:rsidRPr="009532AC">
              <w:rPr>
                <w:lang w:val="ru-RU"/>
              </w:rPr>
              <w:t>освидетельствованию и при его проведении</w:t>
            </w:r>
          </w:p>
        </w:tc>
        <w:tc>
          <w:tcPr>
            <w:tcW w:w="950" w:type="dxa"/>
            <w:vAlign w:val="center"/>
          </w:tcPr>
          <w:p w14:paraId="07838CCB" w14:textId="77777777" w:rsidR="00E61139" w:rsidRDefault="00FB6104">
            <w:pPr>
              <w:pStyle w:val="pTextStyleCenter"/>
              <w:widowControl w:val="0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CF633" w14:textId="77777777" w:rsidR="00E61139" w:rsidRDefault="00FB6104">
            <w:pPr>
              <w:pStyle w:val="pTextStyleCenter"/>
              <w:widowControl w:val="0"/>
            </w:pPr>
            <w:r>
              <w:rPr>
                <w:lang w:val="ru-RU"/>
              </w:rPr>
              <w:t>С</w:t>
            </w:r>
            <w:r>
              <w:t>/01.5</w:t>
            </w:r>
          </w:p>
        </w:tc>
        <w:tc>
          <w:tcPr>
            <w:tcW w:w="1934" w:type="dxa"/>
            <w:vAlign w:val="center"/>
          </w:tcPr>
          <w:p w14:paraId="583DF40B" w14:textId="77777777" w:rsidR="00E61139" w:rsidRDefault="00FB6104">
            <w:pPr>
              <w:pStyle w:val="pTextStyleCenter"/>
              <w:widowControl w:val="0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C82AF4" w14:textId="77777777" w:rsidR="00E61139" w:rsidRDefault="00FB6104">
            <w:pPr>
              <w:pStyle w:val="pTextStyleCenter"/>
              <w:widowControl w:val="0"/>
            </w:pPr>
            <w:r>
              <w:t>5</w:t>
            </w:r>
          </w:p>
        </w:tc>
      </w:tr>
    </w:tbl>
    <w:p w14:paraId="60898A88" w14:textId="1732B861" w:rsidR="00E61139" w:rsidRDefault="00E61139" w:rsidP="00CA1934">
      <w:pPr>
        <w:spacing w:after="0"/>
      </w:pPr>
    </w:p>
    <w:tbl>
      <w:tblPr>
        <w:tblW w:w="10510" w:type="dxa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497"/>
        <w:gridCol w:w="8013"/>
      </w:tblGrid>
      <w:tr w:rsidR="00E61139" w:rsidRPr="000C27D5" w14:paraId="7FB23033" w14:textId="77777777">
        <w:tc>
          <w:tcPr>
            <w:tcW w:w="249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946591" w14:textId="77777777" w:rsidR="00E61139" w:rsidRDefault="00FB6104">
            <w:pPr>
              <w:pStyle w:val="pTextStyle"/>
              <w:widowControl w:val="0"/>
            </w:pPr>
            <w:r>
              <w:t>Трудовые действия</w:t>
            </w: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91D34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одготовка инструмента, приспособлений и средств индивидуальной защиты, необходимых для подготовки поэтажного эскалатора (пассажирского конвейера) к техническому освидетельствованию</w:t>
            </w:r>
          </w:p>
        </w:tc>
      </w:tr>
      <w:tr w:rsidR="00E61139" w:rsidRPr="000C27D5" w14:paraId="6A5C6EE3" w14:textId="77777777">
        <w:tc>
          <w:tcPr>
            <w:tcW w:w="24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00C56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62A2B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 подготовительных работ для проведения технического освидетельствования, указанных в инструкции по эксплуатации поэтажного эскалатора (пассажирского конвейера)</w:t>
            </w:r>
          </w:p>
        </w:tc>
      </w:tr>
      <w:tr w:rsidR="00E61139" w:rsidRPr="000C27D5" w14:paraId="17225C41" w14:textId="77777777">
        <w:tc>
          <w:tcPr>
            <w:tcW w:w="24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6EE4D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0F922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формирование руководства о результатах подготовки поэтажного эскалатора (пассажирского конвейера) к техническому освидетельствованию</w:t>
            </w:r>
          </w:p>
        </w:tc>
      </w:tr>
      <w:tr w:rsidR="00E61139" w:rsidRPr="000C27D5" w14:paraId="2254C9F5" w14:textId="77777777">
        <w:tc>
          <w:tcPr>
            <w:tcW w:w="24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9E75B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D5B4F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Выполнение по указанию специалиста экспертной организации необходимых переключений аппаратов управления и перемещения поэтажного эскалатора (пассажирского конвейера) в процессе проведения технического освидетельствования</w:t>
            </w:r>
          </w:p>
        </w:tc>
      </w:tr>
      <w:tr w:rsidR="00E61139" w:rsidRPr="000C27D5" w14:paraId="35332943" w14:textId="77777777">
        <w:tc>
          <w:tcPr>
            <w:tcW w:w="249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470FB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F10C5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Восстановление функционирования поэтажного эскалатора (пассажирского конвейера) после проведения испытаний</w:t>
            </w:r>
          </w:p>
        </w:tc>
      </w:tr>
      <w:tr w:rsidR="00E61139" w:rsidRPr="000C27D5" w14:paraId="417CB801" w14:textId="77777777">
        <w:tc>
          <w:tcPr>
            <w:tcW w:w="249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C2C510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EA27E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кументальное оформление результатов выполненных работ</w:t>
            </w:r>
          </w:p>
        </w:tc>
      </w:tr>
      <w:tr w:rsidR="00E61139" w:rsidRPr="000C27D5" w14:paraId="65467084" w14:textId="77777777">
        <w:tc>
          <w:tcPr>
            <w:tcW w:w="249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ABDE7E" w14:textId="77777777" w:rsidR="00E61139" w:rsidRDefault="00FB6104">
            <w:pPr>
              <w:pStyle w:val="pTextStyle"/>
              <w:widowControl w:val="0"/>
            </w:pPr>
            <w:r>
              <w:t>Необходимые умения</w:t>
            </w: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389B3" w14:textId="4504D2F3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одготавливать и использовать необходимые для выполнения работ инструмент</w:t>
            </w:r>
            <w:r w:rsidR="00694769">
              <w:rPr>
                <w:lang w:val="ru-RU"/>
              </w:rPr>
              <w:t>ы</w:t>
            </w:r>
            <w:r>
              <w:rPr>
                <w:lang w:val="ru-RU"/>
              </w:rPr>
              <w:t>, приспособления, средства индивидуальной защиты</w:t>
            </w:r>
          </w:p>
        </w:tc>
      </w:tr>
      <w:tr w:rsidR="00E61139" w:rsidRPr="000C27D5" w14:paraId="601F4149" w14:textId="77777777">
        <w:tc>
          <w:tcPr>
            <w:tcW w:w="24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765A6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36825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в работе нормативно-техническую документацию</w:t>
            </w:r>
          </w:p>
        </w:tc>
      </w:tr>
      <w:tr w:rsidR="00E61139" w:rsidRPr="000C27D5" w14:paraId="35190425" w14:textId="77777777">
        <w:tc>
          <w:tcPr>
            <w:tcW w:w="24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8724D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5B337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Выполнять технологические операции, указанные в инструкции по эксплуатации</w:t>
            </w:r>
          </w:p>
        </w:tc>
      </w:tr>
      <w:tr w:rsidR="00E61139" w:rsidRPr="000C27D5" w14:paraId="28B55D85" w14:textId="77777777">
        <w:tc>
          <w:tcPr>
            <w:tcW w:w="249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C0DE01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1188AE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Переводить поэтажный эскалатор (пассажирский конвейер) в различные режимы работы</w:t>
            </w:r>
          </w:p>
        </w:tc>
      </w:tr>
      <w:tr w:rsidR="00E61139" w:rsidRPr="000C27D5" w14:paraId="769073C3" w14:textId="77777777">
        <w:tc>
          <w:tcPr>
            <w:tcW w:w="24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176C8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6AABB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Управлять поэтажным эскалатором (пассажирским конвейером) в различных режимах работы</w:t>
            </w:r>
          </w:p>
        </w:tc>
      </w:tr>
      <w:tr w:rsidR="00E61139" w:rsidRPr="000C27D5" w14:paraId="5A8CB7F8" w14:textId="77777777">
        <w:tc>
          <w:tcPr>
            <w:tcW w:w="249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B60A03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AC678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именять методы безопасного производства работ </w:t>
            </w:r>
          </w:p>
        </w:tc>
      </w:tr>
      <w:tr w:rsidR="00E61139" w:rsidRPr="000C27D5" w14:paraId="637CD5BE" w14:textId="77777777">
        <w:tc>
          <w:tcPr>
            <w:tcW w:w="24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7A7EC8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EA8C1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кументально оформлять результаты своих действий</w:t>
            </w:r>
          </w:p>
        </w:tc>
      </w:tr>
      <w:tr w:rsidR="00E61139" w:rsidRPr="000C27D5" w14:paraId="3DE6E058" w14:textId="77777777">
        <w:tc>
          <w:tcPr>
            <w:tcW w:w="249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0CDF0" w14:textId="77777777" w:rsidR="00E61139" w:rsidRDefault="00FB6104">
            <w:pPr>
              <w:pStyle w:val="pTextStyle"/>
              <w:widowControl w:val="0"/>
            </w:pPr>
            <w:r>
              <w:t>Необходимые знания</w:t>
            </w: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8949F3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Устройство, конструктивные особенности и назначение составных частей, узлов, механизмов и электрооборудования обслуживаемых поэтажных эскалаторов (пассажирских конвейеров)</w:t>
            </w:r>
          </w:p>
        </w:tc>
      </w:tr>
      <w:tr w:rsidR="00E61139" w:rsidRPr="000C27D5" w14:paraId="02F1B80C" w14:textId="77777777">
        <w:tc>
          <w:tcPr>
            <w:tcW w:w="249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D396D7A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9D588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ериодичность и порядок проведения технического освидетельствования поэтажного эскалатора (пассажирского конвейера)</w:t>
            </w:r>
          </w:p>
        </w:tc>
      </w:tr>
      <w:tr w:rsidR="00E61139" w:rsidRPr="000C27D5" w14:paraId="0708A6D8" w14:textId="77777777">
        <w:tc>
          <w:tcPr>
            <w:tcW w:w="249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E2E5EBB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F4F285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Алгоритм функционирования поэтажных эскалаторов (пассажирских конвейеров), предусмотренный технической документацией изготовителей</w:t>
            </w:r>
          </w:p>
        </w:tc>
      </w:tr>
      <w:tr w:rsidR="00E61139" w:rsidRPr="000C27D5" w14:paraId="097CA7EB" w14:textId="77777777">
        <w:tc>
          <w:tcPr>
            <w:tcW w:w="249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1F56DBB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F80CA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Виды, состав и порядок проведения работ, указанных в инструкции по эксплуатации поэтажного эскалатора (пассажирского конвейера)</w:t>
            </w:r>
          </w:p>
        </w:tc>
      </w:tr>
      <w:tr w:rsidR="00E61139" w:rsidRPr="000C27D5" w14:paraId="36D6A120" w14:textId="77777777">
        <w:tc>
          <w:tcPr>
            <w:tcW w:w="249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E429075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AC80D1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Состав и порядок ведения оперативно-технической документации</w:t>
            </w:r>
          </w:p>
        </w:tc>
      </w:tr>
      <w:tr w:rsidR="00E61139" w:rsidRPr="000C27D5" w14:paraId="0CC739A4" w14:textId="77777777">
        <w:tc>
          <w:tcPr>
            <w:tcW w:w="249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2F0223D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E614B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струкция по охране труда электромеханика поэтажного эскалатора (пассажирского конвейера)</w:t>
            </w:r>
          </w:p>
        </w:tc>
      </w:tr>
      <w:tr w:rsidR="00E61139" w:rsidRPr="000C27D5" w14:paraId="19AA7875" w14:textId="77777777">
        <w:tc>
          <w:tcPr>
            <w:tcW w:w="249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1FAEF51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BCCBF" w14:textId="0FD813AB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струкция по эксплуатации поэтажн</w:t>
            </w:r>
            <w:r w:rsidR="00A41623">
              <w:rPr>
                <w:lang w:val="ru-RU"/>
              </w:rPr>
              <w:t>ых</w:t>
            </w:r>
            <w:r>
              <w:rPr>
                <w:lang w:val="ru-RU"/>
              </w:rPr>
              <w:t xml:space="preserve"> эскалаторов (пассажирских конвейеров) применяемых моделей</w:t>
            </w:r>
          </w:p>
        </w:tc>
      </w:tr>
      <w:tr w:rsidR="00E61139" w:rsidRPr="000C27D5" w14:paraId="5F6D27DE" w14:textId="77777777">
        <w:tc>
          <w:tcPr>
            <w:tcW w:w="249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BDBD567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6B365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изводственная инструкция электромеханика поэтажного эскалатора (пассажирского конвейера)</w:t>
            </w:r>
          </w:p>
        </w:tc>
      </w:tr>
      <w:tr w:rsidR="00E61139" w:rsidRPr="000C27D5" w14:paraId="66BC7FBF" w14:textId="77777777">
        <w:tc>
          <w:tcPr>
            <w:tcW w:w="249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F6B5A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E657A0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Руководство (инструкция) предприятия-изготовителя по эксплуатации эскалатора (пассажирского конвейера)</w:t>
            </w:r>
          </w:p>
        </w:tc>
      </w:tr>
      <w:tr w:rsidR="00E61139" w14:paraId="692DF5BC" w14:textId="77777777">
        <w:tc>
          <w:tcPr>
            <w:tcW w:w="2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DAE82" w14:textId="77777777" w:rsidR="00E61139" w:rsidRDefault="00FB6104">
            <w:pPr>
              <w:pStyle w:val="pTextStyle"/>
              <w:widowControl w:val="0"/>
            </w:pPr>
            <w:r>
              <w:t>Другие характеристики</w:t>
            </w:r>
          </w:p>
        </w:tc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9C8F30" w14:textId="77777777" w:rsidR="00E61139" w:rsidRDefault="00FB6104">
            <w:pPr>
              <w:pStyle w:val="pTextStyle"/>
              <w:widowControl w:val="0"/>
            </w:pPr>
            <w:r>
              <w:t>-</w:t>
            </w:r>
          </w:p>
        </w:tc>
      </w:tr>
    </w:tbl>
    <w:p w14:paraId="23390A36" w14:textId="77777777" w:rsidR="00E61139" w:rsidRDefault="00FB6104">
      <w:pPr>
        <w:pStyle w:val="pTitleStyleLeft"/>
      </w:pPr>
      <w:r>
        <w:rPr>
          <w:b/>
          <w:bCs/>
        </w:rPr>
        <w:t>3.3.2. Трудовая функция</w:t>
      </w:r>
    </w:p>
    <w:tbl>
      <w:tblPr>
        <w:tblW w:w="10517" w:type="dxa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1"/>
        <w:gridCol w:w="4101"/>
        <w:gridCol w:w="939"/>
        <w:gridCol w:w="967"/>
        <w:gridCol w:w="1930"/>
        <w:gridCol w:w="919"/>
      </w:tblGrid>
      <w:tr w:rsidR="00E61139" w14:paraId="08D44221" w14:textId="77777777">
        <w:tc>
          <w:tcPr>
            <w:tcW w:w="1660" w:type="dxa"/>
            <w:vAlign w:val="center"/>
          </w:tcPr>
          <w:p w14:paraId="5E497615" w14:textId="77777777" w:rsidR="00E61139" w:rsidRDefault="00FB6104">
            <w:pPr>
              <w:pStyle w:val="pTextStyle"/>
              <w:widowControl w:val="0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43F3DF" w14:textId="77777777" w:rsidR="00E61139" w:rsidRDefault="00FB6104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роверка и контроль параметров работы электронного оборудования поэтажных эскалаторов (пассажирских конвейеров)</w:t>
            </w:r>
          </w:p>
        </w:tc>
        <w:tc>
          <w:tcPr>
            <w:tcW w:w="939" w:type="dxa"/>
            <w:vAlign w:val="center"/>
          </w:tcPr>
          <w:p w14:paraId="20EF8F99" w14:textId="77777777" w:rsidR="00E61139" w:rsidRDefault="00FB6104">
            <w:pPr>
              <w:pStyle w:val="pTextStyleCenter"/>
              <w:widowControl w:val="0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4B567" w14:textId="77777777" w:rsidR="00E61139" w:rsidRDefault="00FB6104">
            <w:pPr>
              <w:pStyle w:val="pTextStyleCenter"/>
              <w:widowControl w:val="0"/>
            </w:pPr>
            <w:r>
              <w:rPr>
                <w:lang w:val="ru-RU"/>
              </w:rPr>
              <w:t>С</w:t>
            </w:r>
            <w:r>
              <w:t>/02.5</w:t>
            </w:r>
          </w:p>
        </w:tc>
        <w:tc>
          <w:tcPr>
            <w:tcW w:w="1930" w:type="dxa"/>
            <w:vAlign w:val="center"/>
          </w:tcPr>
          <w:p w14:paraId="2F8FFB93" w14:textId="77777777" w:rsidR="00E61139" w:rsidRDefault="00FB6104">
            <w:pPr>
              <w:pStyle w:val="pTextStyleCenter"/>
              <w:widowControl w:val="0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B2F0FF" w14:textId="77777777" w:rsidR="00E61139" w:rsidRDefault="00FB6104">
            <w:pPr>
              <w:pStyle w:val="pTextStyleCenter"/>
              <w:widowControl w:val="0"/>
            </w:pPr>
            <w:r>
              <w:t>5</w:t>
            </w:r>
          </w:p>
        </w:tc>
      </w:tr>
    </w:tbl>
    <w:p w14:paraId="73DEB1FB" w14:textId="4D772116" w:rsidR="00E61139" w:rsidRDefault="00E61139" w:rsidP="00CA1934">
      <w:pPr>
        <w:spacing w:after="0"/>
      </w:pPr>
    </w:p>
    <w:tbl>
      <w:tblPr>
        <w:tblW w:w="10510" w:type="dxa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6"/>
        <w:gridCol w:w="7604"/>
      </w:tblGrid>
      <w:tr w:rsidR="00E61139" w:rsidRPr="000C27D5" w14:paraId="3ABAC1BE" w14:textId="77777777">
        <w:tc>
          <w:tcPr>
            <w:tcW w:w="29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EE212" w14:textId="77777777" w:rsidR="00E61139" w:rsidRDefault="00FB6104">
            <w:pPr>
              <w:pStyle w:val="pTextStyle"/>
              <w:widowControl w:val="0"/>
            </w:pPr>
            <w:r>
              <w:t>Трудовые действия</w:t>
            </w: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1397FD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Подбор необходимых контрольно-измерительных приборов и оборудования для выполнения работ и проверка их исправности</w:t>
            </w:r>
          </w:p>
        </w:tc>
      </w:tr>
      <w:tr w:rsidR="00E61139" w:rsidRPr="000C27D5" w14:paraId="00DB77D4" w14:textId="77777777">
        <w:tc>
          <w:tcPr>
            <w:tcW w:w="29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7612E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7DC4F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Проверка правильности функционирования электронного оборудования в соответствии с технической документацией</w:t>
            </w:r>
          </w:p>
        </w:tc>
      </w:tr>
      <w:tr w:rsidR="00E61139" w:rsidRPr="000C27D5" w14:paraId="1A6FA28E" w14:textId="77777777">
        <w:tc>
          <w:tcPr>
            <w:tcW w:w="29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0AB2C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3A8CE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Определение отклонений параметров электронного оборудования от регламентированных технической документацией</w:t>
            </w:r>
          </w:p>
        </w:tc>
      </w:tr>
      <w:tr w:rsidR="00E61139" w:rsidRPr="000C27D5" w14:paraId="65A43577" w14:textId="77777777">
        <w:tc>
          <w:tcPr>
            <w:tcW w:w="29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BF282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345AA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В случае необходимости информирование руководства о выявленных несоответствиях отдельных параметров электронного оборудования, невозможности самостоятельно устранить выявленные несоответствия</w:t>
            </w:r>
          </w:p>
        </w:tc>
      </w:tr>
      <w:tr w:rsidR="00E61139" w:rsidRPr="000C27D5" w14:paraId="3C94AB0D" w14:textId="77777777">
        <w:tc>
          <w:tcPr>
            <w:tcW w:w="29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A40499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5150C7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кументальное оформление результатов выполненных работ</w:t>
            </w:r>
          </w:p>
        </w:tc>
      </w:tr>
      <w:tr w:rsidR="00E61139" w:rsidRPr="000C27D5" w14:paraId="701E0A08" w14:textId="77777777">
        <w:tc>
          <w:tcPr>
            <w:tcW w:w="29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72D383" w14:textId="77777777" w:rsidR="00E61139" w:rsidRDefault="00FB6104">
            <w:pPr>
              <w:pStyle w:val="pTextStyle"/>
              <w:widowControl w:val="0"/>
            </w:pPr>
            <w:r>
              <w:t>Необходимые умения</w:t>
            </w: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290E80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в работе нормативно-техническую документацию</w:t>
            </w:r>
          </w:p>
        </w:tc>
      </w:tr>
      <w:tr w:rsidR="00E61139" w:rsidRPr="000C27D5" w14:paraId="2666C439" w14:textId="77777777">
        <w:tc>
          <w:tcPr>
            <w:tcW w:w="29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3C453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F81E4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Контролировать и регулировать параметры электронного оборудования</w:t>
            </w:r>
          </w:p>
        </w:tc>
      </w:tr>
      <w:tr w:rsidR="00E61139" w14:paraId="6A471C40" w14:textId="77777777">
        <w:tc>
          <w:tcPr>
            <w:tcW w:w="29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2819E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B36C1A" w14:textId="77777777" w:rsidR="00E61139" w:rsidRDefault="00FB6104">
            <w:pPr>
              <w:pStyle w:val="pTextStyle"/>
              <w:widowControl w:val="0"/>
              <w:jc w:val="both"/>
            </w:pPr>
            <w:r>
              <w:t>Документально оформлять результаты работ</w:t>
            </w:r>
          </w:p>
        </w:tc>
      </w:tr>
      <w:tr w:rsidR="00E61139" w:rsidRPr="000C27D5" w14:paraId="1236053F" w14:textId="77777777">
        <w:tc>
          <w:tcPr>
            <w:tcW w:w="29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3B84A" w14:textId="77777777" w:rsidR="00E61139" w:rsidRDefault="00FB6104">
            <w:pPr>
              <w:pStyle w:val="pTextStyle"/>
              <w:widowControl w:val="0"/>
            </w:pPr>
            <w:r>
              <w:t>Необходимые знания</w:t>
            </w: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1BE16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Назначение, устройство и параметры электронного оборудования обслуживаемых поэтажных эскалаторов (пассажирских конвейеров)</w:t>
            </w:r>
          </w:p>
        </w:tc>
      </w:tr>
      <w:tr w:rsidR="00E61139" w14:paraId="7D842655" w14:textId="77777777">
        <w:tc>
          <w:tcPr>
            <w:tcW w:w="29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3FEA7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D326C" w14:textId="77777777" w:rsidR="00E61139" w:rsidRDefault="00FB6104">
            <w:pPr>
              <w:pStyle w:val="pTextStyle"/>
              <w:widowControl w:val="0"/>
            </w:pPr>
            <w:r>
              <w:t>Основы электротехники и электроники</w:t>
            </w:r>
          </w:p>
        </w:tc>
      </w:tr>
      <w:tr w:rsidR="00E61139" w:rsidRPr="000C27D5" w14:paraId="5DA4D080" w14:textId="77777777">
        <w:tc>
          <w:tcPr>
            <w:tcW w:w="29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F878F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05C61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Электрические схемы обслуживаемых поэтажных эскалаторов (пассажирских конвейеров)</w:t>
            </w:r>
          </w:p>
        </w:tc>
      </w:tr>
      <w:tr w:rsidR="00E61139" w:rsidRPr="000C27D5" w14:paraId="4852DAD8" w14:textId="77777777">
        <w:tc>
          <w:tcPr>
            <w:tcW w:w="29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FA17C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42C381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Правила пользования электроизмерительными приборами и средствами измерений</w:t>
            </w:r>
          </w:p>
        </w:tc>
      </w:tr>
      <w:tr w:rsidR="00E61139" w:rsidRPr="000C27D5" w14:paraId="6119C422" w14:textId="77777777">
        <w:tc>
          <w:tcPr>
            <w:tcW w:w="29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2660A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3151BE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Руководство (инструкция) предприятия-изготовителя по эксплуатации обслуживаемых поэтажных эскалаторов (пассажирских конвейеров)</w:t>
            </w:r>
          </w:p>
        </w:tc>
      </w:tr>
      <w:tr w:rsidR="00E61139" w:rsidRPr="000C27D5" w14:paraId="14B77E7A" w14:textId="77777777">
        <w:tc>
          <w:tcPr>
            <w:tcW w:w="29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862B96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42EE2A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струкция по охране труда электромеханика поэтажного эскалатора (пассажирского конвейера)</w:t>
            </w:r>
          </w:p>
        </w:tc>
      </w:tr>
      <w:tr w:rsidR="00E61139" w:rsidRPr="000C27D5" w14:paraId="44AA1DA2" w14:textId="77777777">
        <w:tc>
          <w:tcPr>
            <w:tcW w:w="29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7BD128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13C645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изводственная инструкция электромеханика поэтажного эскалатора (пассажирского конвейера)</w:t>
            </w:r>
          </w:p>
        </w:tc>
      </w:tr>
      <w:tr w:rsidR="00E61139" w14:paraId="36CBC2AF" w14:textId="77777777">
        <w:tc>
          <w:tcPr>
            <w:tcW w:w="29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F9E27" w14:textId="77777777" w:rsidR="00E61139" w:rsidRDefault="00FB6104">
            <w:pPr>
              <w:pStyle w:val="pTextStyle"/>
              <w:widowControl w:val="0"/>
            </w:pPr>
            <w:r>
              <w:t>Другие характеристики</w:t>
            </w: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310E4" w14:textId="77777777" w:rsidR="00E61139" w:rsidRDefault="00FB6104">
            <w:pPr>
              <w:pStyle w:val="pTextStyle"/>
              <w:widowControl w:val="0"/>
            </w:pPr>
            <w:r>
              <w:t>-</w:t>
            </w:r>
          </w:p>
        </w:tc>
      </w:tr>
    </w:tbl>
    <w:p w14:paraId="41F894D5" w14:textId="77777777" w:rsidR="00E61139" w:rsidRDefault="00FB6104">
      <w:pPr>
        <w:pStyle w:val="pTitleStyleLeft"/>
      </w:pPr>
      <w:r>
        <w:rPr>
          <w:b/>
          <w:bCs/>
        </w:rPr>
        <w:t>3.3.3. Трудовая функция</w:t>
      </w:r>
    </w:p>
    <w:tbl>
      <w:tblPr>
        <w:tblW w:w="10517" w:type="dxa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1"/>
        <w:gridCol w:w="4072"/>
        <w:gridCol w:w="950"/>
        <w:gridCol w:w="975"/>
        <w:gridCol w:w="1934"/>
        <w:gridCol w:w="925"/>
      </w:tblGrid>
      <w:tr w:rsidR="00E61139" w14:paraId="2D075C7D" w14:textId="77777777">
        <w:tc>
          <w:tcPr>
            <w:tcW w:w="1660" w:type="dxa"/>
            <w:vAlign w:val="center"/>
          </w:tcPr>
          <w:p w14:paraId="78728060" w14:textId="77777777" w:rsidR="00E61139" w:rsidRDefault="00FB6104">
            <w:pPr>
              <w:pStyle w:val="pTextStyle"/>
              <w:widowControl w:val="0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B3CA46" w14:textId="77777777" w:rsidR="00E61139" w:rsidRDefault="00FB6104">
            <w:pPr>
              <w:pStyle w:val="pTextStyle"/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оведение среднего (капитального) ремонта поэтажного эскалатора (пассажирского конвейера)</w:t>
            </w:r>
          </w:p>
        </w:tc>
        <w:tc>
          <w:tcPr>
            <w:tcW w:w="950" w:type="dxa"/>
            <w:vAlign w:val="center"/>
          </w:tcPr>
          <w:p w14:paraId="1B63D2BF" w14:textId="77777777" w:rsidR="00E61139" w:rsidRDefault="00FB6104">
            <w:pPr>
              <w:pStyle w:val="pTextStyleCenter"/>
              <w:widowControl w:val="0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98B1C4" w14:textId="77777777" w:rsidR="00E61139" w:rsidRDefault="00FB6104">
            <w:pPr>
              <w:pStyle w:val="pTextStyleCenter"/>
              <w:widowControl w:val="0"/>
            </w:pPr>
            <w:r>
              <w:rPr>
                <w:lang w:val="ru-RU"/>
              </w:rPr>
              <w:t>С</w:t>
            </w:r>
            <w:r>
              <w:t>/03.5</w:t>
            </w:r>
          </w:p>
        </w:tc>
        <w:tc>
          <w:tcPr>
            <w:tcW w:w="1934" w:type="dxa"/>
            <w:vAlign w:val="center"/>
          </w:tcPr>
          <w:p w14:paraId="7FE897DF" w14:textId="77777777" w:rsidR="00E61139" w:rsidRDefault="00FB6104">
            <w:pPr>
              <w:pStyle w:val="pTextStyleCenter"/>
              <w:widowControl w:val="0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1746E4" w14:textId="77777777" w:rsidR="00E61139" w:rsidRDefault="00FB6104">
            <w:pPr>
              <w:pStyle w:val="pTextStyleCenter"/>
              <w:widowControl w:val="0"/>
            </w:pPr>
            <w:r>
              <w:t>5</w:t>
            </w:r>
          </w:p>
        </w:tc>
      </w:tr>
    </w:tbl>
    <w:p w14:paraId="083E9DE5" w14:textId="3DA9F1CE" w:rsidR="00E61139" w:rsidRDefault="00E61139" w:rsidP="00CA1934">
      <w:pPr>
        <w:spacing w:after="0"/>
      </w:pPr>
    </w:p>
    <w:tbl>
      <w:tblPr>
        <w:tblW w:w="10510" w:type="dxa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7"/>
        <w:gridCol w:w="7603"/>
      </w:tblGrid>
      <w:tr w:rsidR="00E61139" w:rsidRPr="000C27D5" w14:paraId="6470F0F8" w14:textId="77777777">
        <w:tc>
          <w:tcPr>
            <w:tcW w:w="290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C1E39" w14:textId="77777777" w:rsidR="00E61139" w:rsidRDefault="00FB6104">
            <w:pPr>
              <w:pStyle w:val="pTextStyle"/>
              <w:widowControl w:val="0"/>
            </w:pPr>
            <w:r>
              <w:t>Трудовые действия</w:t>
            </w: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606E36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одготовка инструмента, приспособлений и средств индивидуальной защиты, необходимых для технического обслуживания и среднего (капитального) ремонта</w:t>
            </w:r>
          </w:p>
        </w:tc>
      </w:tr>
      <w:tr w:rsidR="00E61139" w:rsidRPr="000C27D5" w14:paraId="657FF2A2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D954C0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530DA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Ограждение входа на поэтажный эскалатор (пассажирский конвейер) с обеих сторон</w:t>
            </w:r>
          </w:p>
        </w:tc>
      </w:tr>
      <w:tr w:rsidR="00E61139" w:rsidRPr="000C27D5" w14:paraId="41FD065D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C3014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1D5971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 подготовительных работ, указанных в инструкции по техническому обслуживанию поэтажного эскалатора (пассажирского конвейера)</w:t>
            </w:r>
          </w:p>
        </w:tc>
      </w:tr>
      <w:tr w:rsidR="00E61139" w:rsidRPr="000C27D5" w14:paraId="26CA9163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9EE1C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60773A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Согласование с владельцем поэтажного эскалатора (пассажирского конвейера) начала производства работ по среднему (капитальному) ремонту</w:t>
            </w:r>
          </w:p>
        </w:tc>
      </w:tr>
      <w:tr w:rsidR="00E61139" w:rsidRPr="000C27D5" w14:paraId="05D48304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847F9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2E0076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Очистка оборудования поэтажного эскалатора (пассажирского конвейера)</w:t>
            </w:r>
          </w:p>
        </w:tc>
      </w:tr>
      <w:tr w:rsidR="00E61139" w14:paraId="2CA87FBA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2E341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5144D" w14:textId="77777777" w:rsidR="00E61139" w:rsidRDefault="00FB6104">
            <w:pPr>
              <w:pStyle w:val="pTextStyle"/>
              <w:widowControl w:val="0"/>
              <w:jc w:val="both"/>
            </w:pPr>
            <w:r>
              <w:t>Смазка механического оборудования</w:t>
            </w:r>
          </w:p>
        </w:tc>
      </w:tr>
      <w:tr w:rsidR="00E61139" w:rsidRPr="000C27D5" w14:paraId="2487662F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8CD6C" w14:textId="77777777" w:rsidR="00E61139" w:rsidRDefault="00E61139">
            <w:pPr>
              <w:widowControl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D93AF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Регулировка механического и электрического оборудования</w:t>
            </w:r>
          </w:p>
        </w:tc>
      </w:tr>
      <w:tr w:rsidR="00E61139" w14:paraId="4756D900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67E918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663DA0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верка электронного оборудования</w:t>
            </w:r>
          </w:p>
        </w:tc>
      </w:tr>
      <w:tr w:rsidR="00E61139" w:rsidRPr="000C27D5" w14:paraId="14FFC319" w14:textId="77777777">
        <w:tc>
          <w:tcPr>
            <w:tcW w:w="290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CF9F7A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5FA4A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среднего (капитального) ремонта поэтажного эскалатора (пассажирского конвейера)</w:t>
            </w:r>
          </w:p>
        </w:tc>
      </w:tr>
      <w:tr w:rsidR="00E61139" w:rsidRPr="000C27D5" w14:paraId="4A45223A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EC643C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CE1695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кументальное оформление результатов технического обслуживания и среднего (капитального) ремонта поэтажного эскалатора (пассажирского конвейера)</w:t>
            </w:r>
          </w:p>
        </w:tc>
      </w:tr>
      <w:tr w:rsidR="00E61139" w:rsidRPr="000C27D5" w14:paraId="04881D17" w14:textId="77777777">
        <w:tc>
          <w:tcPr>
            <w:tcW w:w="290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EEB94" w14:textId="77777777" w:rsidR="00E61139" w:rsidRDefault="00FB6104">
            <w:pPr>
              <w:pStyle w:val="pTextStyle"/>
              <w:widowControl w:val="0"/>
            </w:pPr>
            <w:r>
              <w:t>Необходимые умения</w:t>
            </w: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064CE" w14:textId="651D863F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одготавливать и использовать необходимые для выполнения работ инструмент</w:t>
            </w:r>
            <w:r w:rsidR="00694769">
              <w:rPr>
                <w:lang w:val="ru-RU"/>
              </w:rPr>
              <w:t>ы</w:t>
            </w:r>
            <w:r>
              <w:rPr>
                <w:lang w:val="ru-RU"/>
              </w:rPr>
              <w:t>, приспособления, средства индивидуальной защиты</w:t>
            </w:r>
          </w:p>
        </w:tc>
      </w:tr>
      <w:tr w:rsidR="00E61139" w:rsidRPr="000C27D5" w14:paraId="179C3F63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09E32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51CFC4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в работе нормативно-техническую документацию</w:t>
            </w:r>
          </w:p>
        </w:tc>
      </w:tr>
      <w:tr w:rsidR="00E61139" w:rsidRPr="000C27D5" w14:paraId="677CAF43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880BF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B010AD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изводить ремонт составных частей поэтажного эскалатора (пассажирского конвейера)</w:t>
            </w:r>
          </w:p>
        </w:tc>
      </w:tr>
      <w:tr w:rsidR="00E61139" w:rsidRPr="000C27D5" w14:paraId="4C72D96F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5C8544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15912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именять методы безопасного производства работ при техническом обслуживании, среднем (капитальном) ремонте поэтажного эскалатора (пассажирского конвейера)</w:t>
            </w:r>
          </w:p>
        </w:tc>
      </w:tr>
      <w:tr w:rsidR="00E61139" w:rsidRPr="000C27D5" w14:paraId="05D93515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C659E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346A1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Выполнять технологические операции, указанные в инструкции по техническому обслуживанию</w:t>
            </w:r>
          </w:p>
        </w:tc>
      </w:tr>
      <w:tr w:rsidR="00E61139" w:rsidRPr="000C27D5" w14:paraId="6A439A9F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608A5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68D9D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Взаимодействовать с персоналом, осуществляющим видеонаблюдение за поэтажным эскалатором (пассажирским конвейером)</w:t>
            </w:r>
          </w:p>
        </w:tc>
      </w:tr>
      <w:tr w:rsidR="00E61139" w14:paraId="2E515F01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FB6C1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2E0A8" w14:textId="77777777" w:rsidR="00E61139" w:rsidRDefault="00FB6104">
            <w:pPr>
              <w:pStyle w:val="pTextStyle"/>
              <w:widowControl w:val="0"/>
              <w:jc w:val="both"/>
            </w:pPr>
            <w:r>
              <w:t>Использовать штатные средства связи</w:t>
            </w:r>
          </w:p>
        </w:tc>
      </w:tr>
      <w:tr w:rsidR="00E61139" w:rsidRPr="000C27D5" w14:paraId="39A290AB" w14:textId="77777777">
        <w:tc>
          <w:tcPr>
            <w:tcW w:w="2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B67844" w14:textId="77777777" w:rsidR="00E61139" w:rsidRDefault="00E61139">
            <w:pPr>
              <w:widowControl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08672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кументально оформлять результаты своих действий</w:t>
            </w:r>
          </w:p>
        </w:tc>
      </w:tr>
      <w:tr w:rsidR="00E61139" w14:paraId="3E24703D" w14:textId="77777777">
        <w:tc>
          <w:tcPr>
            <w:tcW w:w="290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4C504" w14:textId="77777777" w:rsidR="00E61139" w:rsidRDefault="00FB6104">
            <w:pPr>
              <w:pStyle w:val="pTextStyle"/>
              <w:widowControl w:val="0"/>
            </w:pPr>
            <w:r>
              <w:t>Необходимые знания</w:t>
            </w: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56FC93" w14:textId="77777777" w:rsidR="00E61139" w:rsidRDefault="00FB6104">
            <w:pPr>
              <w:pStyle w:val="pTextStyle"/>
              <w:widowControl w:val="0"/>
              <w:jc w:val="both"/>
            </w:pPr>
            <w:r>
              <w:t>Основы электротехники</w:t>
            </w:r>
          </w:p>
        </w:tc>
      </w:tr>
      <w:tr w:rsidR="00E61139" w:rsidRPr="000C27D5" w14:paraId="784255EB" w14:textId="77777777">
        <w:tc>
          <w:tcPr>
            <w:tcW w:w="290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6F2B006" w14:textId="77777777" w:rsidR="00E61139" w:rsidRDefault="00E61139">
            <w:pPr>
              <w:widowControl w:val="0"/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7A42D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Устройство, конструктивные особенности и назначение составных частей, узлов, механизмов и электрооборудования обслуживаемых поэтажных эскалаторов (пассажирских конвейеров)</w:t>
            </w:r>
          </w:p>
        </w:tc>
      </w:tr>
      <w:tr w:rsidR="00E61139" w:rsidRPr="000C27D5" w14:paraId="3A9AF95A" w14:textId="77777777">
        <w:tc>
          <w:tcPr>
            <w:tcW w:w="290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3E71714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D13BC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Алгоритм функционирования поэтажных эскалаторов (пассажирских конвейеров), предусмотренный технической документацией изготовителей</w:t>
            </w:r>
          </w:p>
        </w:tc>
      </w:tr>
      <w:tr w:rsidR="00E61139" w:rsidRPr="000C27D5" w14:paraId="12741A1E" w14:textId="77777777">
        <w:tc>
          <w:tcPr>
            <w:tcW w:w="290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65CB474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3C047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Виды, состав и порядок проведения работ, указанные в инструкции по техническому обслуживанию поэтажного эскалатора (пассажирского конвейера)</w:t>
            </w:r>
          </w:p>
        </w:tc>
      </w:tr>
      <w:tr w:rsidR="00E61139" w:rsidRPr="000C27D5" w14:paraId="4BD27FA7" w14:textId="77777777">
        <w:tc>
          <w:tcPr>
            <w:tcW w:w="290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B1ABED4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177AE6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Состав и порядок ведения оперативно-технической документации</w:t>
            </w:r>
          </w:p>
        </w:tc>
      </w:tr>
      <w:tr w:rsidR="00E61139" w:rsidRPr="000C27D5" w14:paraId="23FEE3DB" w14:textId="77777777">
        <w:tc>
          <w:tcPr>
            <w:tcW w:w="290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578090D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01A54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Методы и способы выполнения работ по техническому обслуживанию и ремонту поэтажных эскалаторов (пассажирских конвейеров)</w:t>
            </w:r>
          </w:p>
        </w:tc>
      </w:tr>
      <w:tr w:rsidR="00E61139" w:rsidRPr="000C27D5" w14:paraId="41F6036F" w14:textId="77777777">
        <w:tc>
          <w:tcPr>
            <w:tcW w:w="290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4780C26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6BB24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Нормы межремонтного пробега поэтажного эскалатора (пассажирского конвейера)</w:t>
            </w:r>
          </w:p>
        </w:tc>
      </w:tr>
      <w:tr w:rsidR="00E61139" w:rsidRPr="000C27D5" w14:paraId="0287163A" w14:textId="77777777">
        <w:tc>
          <w:tcPr>
            <w:tcW w:w="290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5EE8B60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59160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струкция по охране труда электромеханика поэтажного эскалатора (пассажирского конвейера)</w:t>
            </w:r>
          </w:p>
        </w:tc>
      </w:tr>
      <w:tr w:rsidR="00E61139" w:rsidRPr="000C27D5" w14:paraId="14945D84" w14:textId="77777777">
        <w:tc>
          <w:tcPr>
            <w:tcW w:w="290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36C5669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3BBB7C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струкция по техническому обслуживанию поэтажных эскалаторов (пассажирских конвейеров) применяемых моделей</w:t>
            </w:r>
          </w:p>
        </w:tc>
      </w:tr>
      <w:tr w:rsidR="00E61139" w:rsidRPr="000C27D5" w14:paraId="1C07D806" w14:textId="77777777">
        <w:tc>
          <w:tcPr>
            <w:tcW w:w="290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AD43FC9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FC9A6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изводственная инструкция электромеханика поэтажного эскалатора (пассажирского конвейера)</w:t>
            </w:r>
          </w:p>
        </w:tc>
      </w:tr>
      <w:tr w:rsidR="00E61139" w:rsidRPr="000C27D5" w14:paraId="7E1FE2B6" w14:textId="77777777">
        <w:tc>
          <w:tcPr>
            <w:tcW w:w="290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F7152D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4459F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Руководство (инструкция) предприятия-изготовителя по эксплуатации эскалатора (пассажирского конвейера)</w:t>
            </w:r>
          </w:p>
        </w:tc>
      </w:tr>
      <w:tr w:rsidR="00E61139" w14:paraId="20514658" w14:textId="77777777">
        <w:tc>
          <w:tcPr>
            <w:tcW w:w="29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496D49" w14:textId="77777777" w:rsidR="00E61139" w:rsidRDefault="00FB6104">
            <w:pPr>
              <w:pStyle w:val="pTextStyle"/>
              <w:widowControl w:val="0"/>
            </w:pPr>
            <w:r>
              <w:t>Другие характеристики</w:t>
            </w:r>
          </w:p>
        </w:tc>
        <w:tc>
          <w:tcPr>
            <w:tcW w:w="7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F24517" w14:textId="77777777" w:rsidR="00E61139" w:rsidRDefault="00FB6104">
            <w:pPr>
              <w:pStyle w:val="pTextStyle"/>
              <w:widowControl w:val="0"/>
            </w:pPr>
            <w:r>
              <w:t>-</w:t>
            </w:r>
          </w:p>
        </w:tc>
      </w:tr>
    </w:tbl>
    <w:p w14:paraId="69046047" w14:textId="77777777" w:rsidR="00E61139" w:rsidRDefault="00FB6104">
      <w:pPr>
        <w:pStyle w:val="pTitleStyleLeft"/>
      </w:pPr>
      <w:r>
        <w:rPr>
          <w:b/>
          <w:bCs/>
        </w:rPr>
        <w:t>3.3.4. Трудовая функция</w:t>
      </w:r>
    </w:p>
    <w:tbl>
      <w:tblPr>
        <w:tblW w:w="10517" w:type="dxa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1"/>
        <w:gridCol w:w="4102"/>
        <w:gridCol w:w="938"/>
        <w:gridCol w:w="967"/>
        <w:gridCol w:w="1930"/>
        <w:gridCol w:w="919"/>
      </w:tblGrid>
      <w:tr w:rsidR="00E61139" w14:paraId="558CC888" w14:textId="77777777">
        <w:tc>
          <w:tcPr>
            <w:tcW w:w="1660" w:type="dxa"/>
            <w:vAlign w:val="center"/>
          </w:tcPr>
          <w:p w14:paraId="67EE7A7A" w14:textId="77777777" w:rsidR="00E61139" w:rsidRDefault="00FB6104">
            <w:pPr>
              <w:pStyle w:val="pTextStyle"/>
              <w:widowControl w:val="0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DD8FBC" w14:textId="77777777" w:rsidR="00E61139" w:rsidRDefault="00FB6104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роверка функционирования поэтажного эскалатора (пассажирского конвейера) после среднего (капитального) ремонта во всех режимах работы</w:t>
            </w:r>
          </w:p>
        </w:tc>
        <w:tc>
          <w:tcPr>
            <w:tcW w:w="938" w:type="dxa"/>
            <w:vAlign w:val="center"/>
          </w:tcPr>
          <w:p w14:paraId="48DFEAF9" w14:textId="77777777" w:rsidR="00E61139" w:rsidRDefault="00FB6104">
            <w:pPr>
              <w:pStyle w:val="pTextStyleCenter"/>
              <w:widowControl w:val="0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463DD4" w14:textId="77777777" w:rsidR="00E61139" w:rsidRDefault="00FB6104">
            <w:pPr>
              <w:pStyle w:val="pTextStyleCenter"/>
              <w:widowControl w:val="0"/>
            </w:pPr>
            <w:r>
              <w:rPr>
                <w:lang w:val="ru-RU"/>
              </w:rPr>
              <w:t>С</w:t>
            </w:r>
            <w:r>
              <w:t>/04.5</w:t>
            </w:r>
          </w:p>
        </w:tc>
        <w:tc>
          <w:tcPr>
            <w:tcW w:w="1930" w:type="dxa"/>
            <w:vAlign w:val="center"/>
          </w:tcPr>
          <w:p w14:paraId="0EBED306" w14:textId="77777777" w:rsidR="00E61139" w:rsidRDefault="00FB6104">
            <w:pPr>
              <w:pStyle w:val="pTextStyleCenter"/>
              <w:widowControl w:val="0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23AF6" w14:textId="77777777" w:rsidR="00E61139" w:rsidRDefault="00FB6104">
            <w:pPr>
              <w:pStyle w:val="pTextStyleCenter"/>
              <w:widowControl w:val="0"/>
            </w:pPr>
            <w:r>
              <w:t>5</w:t>
            </w:r>
          </w:p>
        </w:tc>
      </w:tr>
    </w:tbl>
    <w:p w14:paraId="69199361" w14:textId="28044BE6" w:rsidR="00E61139" w:rsidRDefault="00E61139" w:rsidP="00CA1934">
      <w:pPr>
        <w:spacing w:after="0"/>
      </w:pPr>
    </w:p>
    <w:tbl>
      <w:tblPr>
        <w:tblW w:w="10510" w:type="dxa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6"/>
        <w:gridCol w:w="7604"/>
      </w:tblGrid>
      <w:tr w:rsidR="00E61139" w:rsidRPr="000C27D5" w14:paraId="68DCFF26" w14:textId="77777777">
        <w:tc>
          <w:tcPr>
            <w:tcW w:w="29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7E25B" w14:textId="77777777" w:rsidR="00E61139" w:rsidRDefault="00FB6104">
            <w:pPr>
              <w:pStyle w:val="pTextStyle"/>
              <w:widowControl w:val="0"/>
            </w:pPr>
            <w:r>
              <w:t>Трудовые действия</w:t>
            </w: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3890A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осмотра и проверки электрических и механических элементов оборудования поэтажного эскалатора (пассажирского конвейера)</w:t>
            </w:r>
          </w:p>
        </w:tc>
      </w:tr>
      <w:tr w:rsidR="00E61139" w:rsidRPr="000C27D5" w14:paraId="096D6736" w14:textId="77777777">
        <w:tc>
          <w:tcPr>
            <w:tcW w:w="29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54FB1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3EE894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верка наличия регламентных зазоров механического оборудования поэтажного эскалатора (пассажирского конвейера)</w:t>
            </w:r>
          </w:p>
        </w:tc>
      </w:tr>
      <w:tr w:rsidR="00E61139" w:rsidRPr="000C27D5" w14:paraId="318444AA" w14:textId="77777777">
        <w:tc>
          <w:tcPr>
            <w:tcW w:w="29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D41C8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17438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уск поэтажного эскалатора (пассажирского конвейера) на номинальной скорости после проведенного ремонта</w:t>
            </w:r>
          </w:p>
        </w:tc>
      </w:tr>
      <w:tr w:rsidR="00E61139" w:rsidRPr="000C27D5" w14:paraId="47C16EA1" w14:textId="77777777">
        <w:tc>
          <w:tcPr>
            <w:tcW w:w="29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4AE9B3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45DDA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Остановка поэтажного эскалатора (пассажирского конвейера) и проверка тормозного пути</w:t>
            </w:r>
          </w:p>
        </w:tc>
      </w:tr>
      <w:tr w:rsidR="00E61139" w:rsidRPr="000C27D5" w14:paraId="1A0211FB" w14:textId="77777777">
        <w:tc>
          <w:tcPr>
            <w:tcW w:w="29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DE8AF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46561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уск и управление поэтажным эскалатором (пассажирским конвейером) в различных режимах работы</w:t>
            </w:r>
          </w:p>
        </w:tc>
      </w:tr>
      <w:tr w:rsidR="00E61139" w:rsidRPr="000C27D5" w14:paraId="180A7A51" w14:textId="77777777">
        <w:tc>
          <w:tcPr>
            <w:tcW w:w="290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8988F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817FA4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Обкатка поэтажного эскалатора (пассажирского конвейера) после капитального ремонта</w:t>
            </w:r>
          </w:p>
        </w:tc>
      </w:tr>
      <w:tr w:rsidR="00E61139" w:rsidRPr="000C27D5" w14:paraId="4E7639E0" w14:textId="77777777">
        <w:tc>
          <w:tcPr>
            <w:tcW w:w="290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330B1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FEA24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кументальное оформление результатов выполненных работ</w:t>
            </w:r>
          </w:p>
        </w:tc>
      </w:tr>
      <w:tr w:rsidR="00E61139" w:rsidRPr="000C27D5" w14:paraId="10DFA522" w14:textId="77777777">
        <w:tc>
          <w:tcPr>
            <w:tcW w:w="29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971534" w14:textId="77777777" w:rsidR="00E61139" w:rsidRDefault="00FB6104">
            <w:pPr>
              <w:pStyle w:val="pTextStyle"/>
              <w:widowControl w:val="0"/>
            </w:pPr>
            <w:r>
              <w:t>Необходимые умения</w:t>
            </w: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522AA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в работе нормативно-техническую документацию</w:t>
            </w:r>
          </w:p>
        </w:tc>
      </w:tr>
      <w:tr w:rsidR="00E61139" w:rsidRPr="000C27D5" w14:paraId="3696C0AD" w14:textId="77777777">
        <w:tc>
          <w:tcPr>
            <w:tcW w:w="29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EC6DD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0115C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приборы и инструменты для проведения электромеханических измерений</w:t>
            </w:r>
          </w:p>
        </w:tc>
      </w:tr>
      <w:tr w:rsidR="00E61139" w:rsidRPr="000C27D5" w14:paraId="570B7ABB" w14:textId="77777777">
        <w:tc>
          <w:tcPr>
            <w:tcW w:w="290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A86E9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67F39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ять пуск и остановку поэтажного эскалатора (пассажирского конвейера) в различных режимах работы</w:t>
            </w:r>
          </w:p>
        </w:tc>
      </w:tr>
      <w:tr w:rsidR="00E61139" w14:paraId="1FB6AED0" w14:textId="77777777">
        <w:tc>
          <w:tcPr>
            <w:tcW w:w="29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04DA5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F9A7E" w14:textId="77777777" w:rsidR="00E61139" w:rsidRDefault="00FB6104">
            <w:pPr>
              <w:pStyle w:val="pTextStyle"/>
              <w:widowControl w:val="0"/>
              <w:jc w:val="both"/>
            </w:pPr>
            <w:r>
              <w:t>Документально оформлять результаты работ</w:t>
            </w:r>
          </w:p>
        </w:tc>
      </w:tr>
      <w:tr w:rsidR="00E61139" w14:paraId="558D4AE9" w14:textId="77777777">
        <w:tc>
          <w:tcPr>
            <w:tcW w:w="29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5D2FA3" w14:textId="77777777" w:rsidR="00E61139" w:rsidRDefault="00FB6104">
            <w:pPr>
              <w:pStyle w:val="pTextStyle"/>
              <w:widowControl w:val="0"/>
            </w:pPr>
            <w:r>
              <w:t>Необходимые знания</w:t>
            </w: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F96466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Основы электротехники и электроники</w:t>
            </w:r>
          </w:p>
        </w:tc>
      </w:tr>
      <w:tr w:rsidR="00E61139" w:rsidRPr="000C27D5" w14:paraId="31968F0D" w14:textId="77777777">
        <w:tc>
          <w:tcPr>
            <w:tcW w:w="2906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87FACC7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429DB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и правила проведения электрических и механических измерений</w:t>
            </w:r>
          </w:p>
        </w:tc>
      </w:tr>
      <w:tr w:rsidR="00E61139" w:rsidRPr="000C27D5" w14:paraId="7FA21A04" w14:textId="77777777">
        <w:tc>
          <w:tcPr>
            <w:tcW w:w="2906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7FAAD0D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DC8ED" w14:textId="47E08FA5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Устройство, конструктивные особенности и назначение узлов, механизмов и электрооборудования обслуживаемых поэтажн</w:t>
            </w:r>
            <w:r w:rsidR="00A41623">
              <w:rPr>
                <w:lang w:val="ru-RU"/>
              </w:rPr>
              <w:t>ых</w:t>
            </w:r>
            <w:r>
              <w:rPr>
                <w:lang w:val="ru-RU"/>
              </w:rPr>
              <w:t xml:space="preserve"> эскалаторов (пассажирских конвейеров)</w:t>
            </w:r>
          </w:p>
        </w:tc>
      </w:tr>
      <w:tr w:rsidR="00E61139" w:rsidRPr="000C27D5" w14:paraId="01B48F60" w14:textId="77777777">
        <w:tc>
          <w:tcPr>
            <w:tcW w:w="2906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8CCF734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44129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струкции по техническому обслуживанию поэтажных эскалаторов (пассажирских конвейеров) применяемых моделей</w:t>
            </w:r>
          </w:p>
        </w:tc>
      </w:tr>
      <w:tr w:rsidR="00E61139" w:rsidRPr="000C27D5" w14:paraId="04238BD0" w14:textId="77777777">
        <w:tc>
          <w:tcPr>
            <w:tcW w:w="2906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6ED0250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E5F87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пуска и остановки поэтажного эскалатора (пассажирского конвейера)</w:t>
            </w:r>
          </w:p>
        </w:tc>
      </w:tr>
      <w:tr w:rsidR="00E61139" w:rsidRPr="000C27D5" w14:paraId="740B60A2" w14:textId="77777777">
        <w:tc>
          <w:tcPr>
            <w:tcW w:w="2906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2B76395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742DBC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проведения обкатки поэтажного эскалатора (пассажирского конвейера) после капитального ремонта</w:t>
            </w:r>
          </w:p>
        </w:tc>
      </w:tr>
      <w:tr w:rsidR="00E61139" w:rsidRPr="000C27D5" w14:paraId="4C8E7328" w14:textId="77777777">
        <w:tc>
          <w:tcPr>
            <w:tcW w:w="2906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8710CC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C5C52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струкция по охране труда электромеханика поэтажного эскалатора (пассажирского конвейера)</w:t>
            </w:r>
          </w:p>
        </w:tc>
      </w:tr>
      <w:tr w:rsidR="00E61139" w:rsidRPr="000C27D5" w14:paraId="3D97C4B2" w14:textId="77777777">
        <w:tc>
          <w:tcPr>
            <w:tcW w:w="2906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FE4964F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700D5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изводственная инструкция электромеханика поэтажного эскалатора (пассажирского конвейера)</w:t>
            </w:r>
          </w:p>
        </w:tc>
      </w:tr>
      <w:tr w:rsidR="00E61139" w:rsidRPr="000C27D5" w14:paraId="3249A447" w14:textId="77777777">
        <w:tc>
          <w:tcPr>
            <w:tcW w:w="290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1A7ED" w14:textId="77777777" w:rsidR="00E61139" w:rsidRDefault="00E61139">
            <w:pPr>
              <w:widowControl w:val="0"/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73D89B" w14:textId="77777777" w:rsidR="00E61139" w:rsidRDefault="00FB6104">
            <w:pPr>
              <w:pStyle w:val="pTextStyle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Руководство (инструкция) предприятия-изготовителя по эксплуатации эскалатора (пассажирского конвейера)</w:t>
            </w:r>
          </w:p>
        </w:tc>
      </w:tr>
      <w:tr w:rsidR="00E61139" w14:paraId="76DA8610" w14:textId="77777777">
        <w:tc>
          <w:tcPr>
            <w:tcW w:w="29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00CD6" w14:textId="77777777" w:rsidR="00E61139" w:rsidRDefault="00FB6104">
            <w:pPr>
              <w:pStyle w:val="pTextStyle"/>
              <w:widowControl w:val="0"/>
            </w:pPr>
            <w:r>
              <w:t>Другие характеристики</w:t>
            </w: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94DCD" w14:textId="77777777" w:rsidR="00E61139" w:rsidRDefault="00FB6104">
            <w:pPr>
              <w:pStyle w:val="pTextStyle"/>
              <w:widowControl w:val="0"/>
            </w:pPr>
            <w:r>
              <w:t>-</w:t>
            </w:r>
          </w:p>
        </w:tc>
      </w:tr>
    </w:tbl>
    <w:p w14:paraId="32C724FB" w14:textId="77777777" w:rsidR="00443E8A" w:rsidRDefault="00443E8A">
      <w:pPr>
        <w:pStyle w:val="1"/>
      </w:pPr>
      <w:bookmarkStart w:id="9" w:name="_Toc188507580"/>
    </w:p>
    <w:p w14:paraId="59B50A57" w14:textId="77777777" w:rsidR="00E61139" w:rsidRDefault="00FB6104">
      <w:pPr>
        <w:pStyle w:val="1"/>
      </w:pPr>
      <w:r>
        <w:t>IV. Сведения об организациях – разработчиках профессионального стандарта</w:t>
      </w:r>
      <w:bookmarkEnd w:id="9"/>
    </w:p>
    <w:p w14:paraId="115A85F9" w14:textId="77777777" w:rsidR="00E61139" w:rsidRDefault="00FB6104">
      <w:pPr>
        <w:pStyle w:val="pTitleStyleLeft"/>
        <w:rPr>
          <w:lang w:val="ru-RU"/>
        </w:rPr>
      </w:pPr>
      <w:r>
        <w:rPr>
          <w:b/>
          <w:bCs/>
          <w:lang w:val="ru-RU"/>
        </w:rPr>
        <w:t>4.1. Ответственная организация-разработчик</w:t>
      </w:r>
    </w:p>
    <w:tbl>
      <w:tblPr>
        <w:tblW w:w="10485" w:type="dxa"/>
        <w:tblLayout w:type="fixed"/>
        <w:tblCellMar>
          <w:left w:w="50" w:type="dxa"/>
        </w:tblCellMar>
        <w:tblLook w:val="04A0" w:firstRow="1" w:lastRow="0" w:firstColumn="1" w:lastColumn="0" w:noHBand="0" w:noVBand="1"/>
      </w:tblPr>
      <w:tblGrid>
        <w:gridCol w:w="4999"/>
        <w:gridCol w:w="5486"/>
      </w:tblGrid>
      <w:tr w:rsidR="00E61139" w:rsidRPr="000C27D5" w14:paraId="1867629E" w14:textId="77777777">
        <w:tc>
          <w:tcPr>
            <w:tcW w:w="10484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8D2572E" w14:textId="77777777" w:rsidR="00E61139" w:rsidRDefault="00FB6104">
            <w:pPr>
              <w:widowControl w:val="0"/>
              <w:spacing w:after="0" w:line="247" w:lineRule="auto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Союз «Общероссийское отраслевое объединение работодателей лифтовой отрасли, подъемных сооружений и вертикального транспорта «Федерация лифтовых предприятий», город Москва</w:t>
            </w:r>
          </w:p>
        </w:tc>
      </w:tr>
      <w:tr w:rsidR="00E61139" w14:paraId="08710BE4" w14:textId="77777777">
        <w:tc>
          <w:tcPr>
            <w:tcW w:w="4999" w:type="dxa"/>
            <w:tcBorders>
              <w:left w:val="single" w:sz="4" w:space="0" w:color="808080"/>
              <w:bottom w:val="single" w:sz="4" w:space="0" w:color="808080"/>
            </w:tcBorders>
          </w:tcPr>
          <w:p w14:paraId="513F183F" w14:textId="77777777" w:rsidR="00E61139" w:rsidRDefault="00FB6104">
            <w:pPr>
              <w:widowControl w:val="0"/>
              <w:spacing w:after="0" w:line="247" w:lineRule="auto"/>
              <w:rPr>
                <w:lang w:eastAsia="zh-CN" w:bidi="hi-IN"/>
              </w:rPr>
            </w:pPr>
            <w:r>
              <w:rPr>
                <w:lang w:eastAsia="zh-CN" w:bidi="hi-IN"/>
              </w:rPr>
              <w:t>Генеральный директор</w:t>
            </w:r>
          </w:p>
        </w:tc>
        <w:tc>
          <w:tcPr>
            <w:tcW w:w="5485" w:type="dxa"/>
            <w:tcBorders>
              <w:bottom w:val="single" w:sz="4" w:space="0" w:color="808080"/>
              <w:right w:val="single" w:sz="4" w:space="0" w:color="808080"/>
            </w:tcBorders>
          </w:tcPr>
          <w:p w14:paraId="7C920259" w14:textId="77777777" w:rsidR="00E61139" w:rsidRDefault="00FB6104">
            <w:pPr>
              <w:widowControl w:val="0"/>
              <w:spacing w:after="0" w:line="247" w:lineRule="auto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                          Г</w:t>
            </w:r>
            <w:r>
              <w:rPr>
                <w:lang w:val="ru-RU" w:eastAsia="zh-CN" w:bidi="hi-IN"/>
              </w:rPr>
              <w:t>лушенков Владимир Викторович</w:t>
            </w:r>
          </w:p>
        </w:tc>
      </w:tr>
    </w:tbl>
    <w:p w14:paraId="73E1F188" w14:textId="77777777" w:rsidR="00E61139" w:rsidRDefault="00FB6104">
      <w:pPr>
        <w:pStyle w:val="pTitleStyleLeft"/>
      </w:pPr>
      <w:r>
        <w:rPr>
          <w:b/>
          <w:bCs/>
        </w:rPr>
        <w:t>4.2. Наименования организаций-разработчиков</w:t>
      </w:r>
    </w:p>
    <w:tbl>
      <w:tblPr>
        <w:tblW w:w="10510" w:type="dxa"/>
        <w:tblInd w:w="50" w:type="dxa"/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669"/>
        <w:gridCol w:w="9841"/>
      </w:tblGrid>
      <w:tr w:rsidR="00E61139" w:rsidRPr="000C27D5" w14:paraId="184214E0" w14:textId="77777777">
        <w:tc>
          <w:tcPr>
            <w:tcW w:w="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BE817" w14:textId="77777777" w:rsidR="00E61139" w:rsidRDefault="00FB6104">
            <w:pPr>
              <w:pStyle w:val="pTextStyle"/>
              <w:widowControl w:val="0"/>
            </w:pPr>
            <w:r>
              <w:t>1</w:t>
            </w:r>
          </w:p>
        </w:tc>
        <w:tc>
          <w:tcPr>
            <w:tcW w:w="9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039399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Ассоциация делового сотрудничества «Саморегулируемая организация «Лифтсервис», город Москва</w:t>
            </w:r>
          </w:p>
        </w:tc>
      </w:tr>
      <w:tr w:rsidR="00E61139" w:rsidRPr="000C27D5" w14:paraId="7219AE90" w14:textId="77777777">
        <w:tc>
          <w:tcPr>
            <w:tcW w:w="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78302" w14:textId="77777777" w:rsidR="00E61139" w:rsidRDefault="00FB6104">
            <w:pPr>
              <w:pStyle w:val="pTextStyle"/>
              <w:widowControl w:val="0"/>
            </w:pPr>
            <w:r>
              <w:t>2</w:t>
            </w:r>
          </w:p>
        </w:tc>
        <w:tc>
          <w:tcPr>
            <w:tcW w:w="9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9AEF5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Совет по профессиональным квалификациям в лифтовой отрасли, сфере подъемных сооружений и вертикального транспорта, город Москва</w:t>
            </w:r>
          </w:p>
        </w:tc>
      </w:tr>
      <w:tr w:rsidR="00E61139" w:rsidRPr="000C27D5" w14:paraId="0B7F1BDE" w14:textId="77777777">
        <w:tc>
          <w:tcPr>
            <w:tcW w:w="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AC80A" w14:textId="77777777" w:rsidR="00E61139" w:rsidRDefault="00FB6104">
            <w:pPr>
              <w:pStyle w:val="pTextStyle"/>
              <w:widowControl w:val="0"/>
            </w:pPr>
            <w:r>
              <w:t>3</w:t>
            </w:r>
          </w:p>
        </w:tc>
        <w:tc>
          <w:tcPr>
            <w:tcW w:w="9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E9200A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ФГБУ «ВНИИ труда» Минтруда России, город Москва</w:t>
            </w:r>
          </w:p>
        </w:tc>
      </w:tr>
      <w:tr w:rsidR="00E61139" w14:paraId="53AA43D0" w14:textId="77777777">
        <w:tc>
          <w:tcPr>
            <w:tcW w:w="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5CCD6C" w14:textId="77777777" w:rsidR="00E61139" w:rsidRDefault="00FB6104">
            <w:pPr>
              <w:pStyle w:val="pTextStyle"/>
              <w:widowControl w:val="0"/>
            </w:pPr>
            <w:r>
              <w:t>4</w:t>
            </w:r>
          </w:p>
        </w:tc>
        <w:tc>
          <w:tcPr>
            <w:tcW w:w="9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15D6F" w14:textId="77777777" w:rsidR="00E61139" w:rsidRDefault="00FB6104">
            <w:pPr>
              <w:pStyle w:val="pTextStyle"/>
              <w:widowControl w:val="0"/>
            </w:pPr>
            <w:r>
              <w:t>АО «Мослифт», город Москва</w:t>
            </w:r>
          </w:p>
        </w:tc>
      </w:tr>
      <w:tr w:rsidR="00E61139" w:rsidRPr="000C27D5" w14:paraId="3CC9C1C5" w14:textId="77777777">
        <w:tc>
          <w:tcPr>
            <w:tcW w:w="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F87042" w14:textId="77777777" w:rsidR="00E61139" w:rsidRDefault="00FB6104">
            <w:pPr>
              <w:pStyle w:val="pTextStyle"/>
              <w:widowControl w:val="0"/>
            </w:pPr>
            <w:r>
              <w:t>5</w:t>
            </w:r>
          </w:p>
        </w:tc>
        <w:tc>
          <w:tcPr>
            <w:tcW w:w="9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76AD1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ООО «Метеор Лифт», город Москва</w:t>
            </w:r>
          </w:p>
        </w:tc>
      </w:tr>
      <w:tr w:rsidR="00E61139" w:rsidRPr="000C27D5" w14:paraId="6F026690" w14:textId="77777777">
        <w:tc>
          <w:tcPr>
            <w:tcW w:w="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B8759" w14:textId="77777777" w:rsidR="00E61139" w:rsidRDefault="00FB6104">
            <w:pPr>
              <w:pStyle w:val="pTextStyle"/>
              <w:widowControl w:val="0"/>
            </w:pPr>
            <w:r>
              <w:t>6</w:t>
            </w:r>
          </w:p>
        </w:tc>
        <w:tc>
          <w:tcPr>
            <w:tcW w:w="9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42092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ООО Инженерный центр «НЕТЭЭЛ», город Москва</w:t>
            </w:r>
          </w:p>
        </w:tc>
      </w:tr>
      <w:tr w:rsidR="00E61139" w:rsidRPr="000C27D5" w14:paraId="3C75F363" w14:textId="77777777">
        <w:tc>
          <w:tcPr>
            <w:tcW w:w="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5A74F" w14:textId="77777777" w:rsidR="00E61139" w:rsidRDefault="00FB6104">
            <w:pPr>
              <w:pStyle w:val="pTextStyle"/>
              <w:widowControl w:val="0"/>
            </w:pPr>
            <w:r>
              <w:lastRenderedPageBreak/>
              <w:t>7</w:t>
            </w:r>
          </w:p>
        </w:tc>
        <w:tc>
          <w:tcPr>
            <w:tcW w:w="9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06B6D" w14:textId="77777777" w:rsidR="00E61139" w:rsidRDefault="00FB6104">
            <w:pPr>
              <w:pStyle w:val="pTextStyle"/>
              <w:widowControl w:val="0"/>
              <w:rPr>
                <w:lang w:val="ru-RU"/>
              </w:rPr>
            </w:pPr>
            <w:r>
              <w:rPr>
                <w:lang w:val="ru-RU"/>
              </w:rPr>
              <w:t>Саморегулируемая организация «Межрегиональная ассоциация организаций по оценке соответствия «Русьэкспертлифт», город Москва</w:t>
            </w:r>
          </w:p>
        </w:tc>
      </w:tr>
    </w:tbl>
    <w:p w14:paraId="0BC59177" w14:textId="3C9A79F1" w:rsidR="00542861" w:rsidRDefault="00542861">
      <w:pPr>
        <w:rPr>
          <w:lang w:val="ru-RU"/>
        </w:rPr>
      </w:pPr>
    </w:p>
    <w:sectPr w:rsidR="00542861" w:rsidSect="00CA1934">
      <w:footerReference w:type="default" r:id="rId10"/>
      <w:endnotePr>
        <w:numFmt w:val="decimal"/>
      </w:endnotePr>
      <w:pgSz w:w="11906" w:h="16838"/>
      <w:pgMar w:top="755" w:right="578" w:bottom="1075" w:left="755" w:header="227" w:footer="450" w:gutter="0"/>
      <w:cols w:space="720"/>
      <w:formProt w:val="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D5DEC6" w16cex:dateUtc="2025-05-19T13:45:00Z"/>
  <w16cex:commentExtensible w16cex:durableId="2BD5DFBF" w16cex:dateUtc="2025-05-19T13:50:00Z"/>
  <w16cex:commentExtensible w16cex:durableId="2BD5E000" w16cex:dateUtc="2025-05-19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E4D9E3" w16cid:durableId="2BD5DEC6"/>
  <w16cid:commentId w16cid:paraId="72C61C14" w16cid:durableId="2BD5DDA1"/>
  <w16cid:commentId w16cid:paraId="6A3472D3" w16cid:durableId="2BD5DFBF"/>
  <w16cid:commentId w16cid:paraId="2E3976B2" w16cid:durableId="2BD5DDA2"/>
  <w16cid:commentId w16cid:paraId="2CDDC209" w16cid:durableId="2BD5E0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044C9" w14:textId="77777777" w:rsidR="0070728A" w:rsidRDefault="0070728A">
      <w:r>
        <w:separator/>
      </w:r>
    </w:p>
  </w:endnote>
  <w:endnote w:type="continuationSeparator" w:id="0">
    <w:p w14:paraId="0DCFDEF2" w14:textId="77777777" w:rsidR="0070728A" w:rsidRDefault="0070728A">
      <w:r>
        <w:continuationSeparator/>
      </w:r>
    </w:p>
  </w:endnote>
  <w:endnote w:id="1">
    <w:p w14:paraId="3427D794" w14:textId="119FF42C" w:rsidR="000C27D5" w:rsidRPr="00A92796" w:rsidRDefault="000C27D5" w:rsidP="00A92796">
      <w:pPr>
        <w:pStyle w:val="af4"/>
        <w:widowControl w:val="0"/>
        <w:jc w:val="both"/>
        <w:rPr>
          <w:lang w:val="ru-RU"/>
        </w:rPr>
      </w:pPr>
      <w:r w:rsidRPr="00CA1934">
        <w:rPr>
          <w:rStyle w:val="a8"/>
          <w:vertAlign w:val="superscript"/>
        </w:rPr>
        <w:endnoteRef/>
      </w:r>
      <w:r w:rsidRPr="00CA1934">
        <w:rPr>
          <w:vertAlign w:val="superscript"/>
          <w:lang w:val="ru-RU"/>
        </w:rPr>
        <w:t xml:space="preserve"> </w:t>
      </w:r>
      <w:r w:rsidRPr="00A92796">
        <w:rPr>
          <w:lang w:val="ru-RU"/>
        </w:rPr>
        <w:t>Общероссийский классификатор занятий</w:t>
      </w:r>
      <w:r>
        <w:rPr>
          <w:lang w:val="ru-RU"/>
        </w:rPr>
        <w:t>.</w:t>
      </w:r>
    </w:p>
  </w:endnote>
  <w:endnote w:id="2">
    <w:p w14:paraId="59834049" w14:textId="3BE7463B" w:rsidR="000C27D5" w:rsidRPr="00A92796" w:rsidRDefault="000C27D5" w:rsidP="00CA1934">
      <w:pPr>
        <w:pStyle w:val="af4"/>
        <w:jc w:val="both"/>
        <w:rPr>
          <w:lang w:val="ru-RU"/>
        </w:rPr>
      </w:pPr>
      <w:r w:rsidRPr="00CA1934">
        <w:rPr>
          <w:vertAlign w:val="superscript"/>
        </w:rPr>
        <w:endnoteRef/>
      </w:r>
      <w:r w:rsidRPr="00A92796">
        <w:rPr>
          <w:lang w:val="ru-RU"/>
        </w:rPr>
        <w:t xml:space="preserve"> </w:t>
      </w:r>
      <w:r w:rsidRPr="00A92796">
        <w:rPr>
          <w:shd w:val="clear" w:color="auto" w:fill="FFFFFF"/>
          <w:lang w:val="ru-RU"/>
        </w:rPr>
        <w:t>Приказ Минтруда России от 29 сентября 2014 г. № 667н «О реестре профессиональных стандартов (перечне видов профессиональной деятельности)» (за</w:t>
      </w:r>
      <w:r w:rsidRPr="00A92796">
        <w:rPr>
          <w:lang w:val="ru-RU" w:bidi="he-IL"/>
        </w:rPr>
        <w:t xml:space="preserve">регистрирован </w:t>
      </w:r>
      <w:r w:rsidRPr="00A92796">
        <w:rPr>
          <w:lang w:val="ru-RU"/>
        </w:rPr>
        <w:t xml:space="preserve">Минюстом России </w:t>
      </w:r>
      <w:r w:rsidRPr="00A92796">
        <w:rPr>
          <w:lang w:val="ru-RU" w:bidi="he-IL"/>
        </w:rPr>
        <w:t xml:space="preserve">19 ноября 2014 г., регистрационный № 34779) с изменением, внесенным приказом </w:t>
      </w:r>
      <w:r w:rsidRPr="00A92796">
        <w:rPr>
          <w:shd w:val="clear" w:color="auto" w:fill="FFFFFF"/>
          <w:lang w:val="ru-RU"/>
        </w:rPr>
        <w:t xml:space="preserve">Минтруда России от 9 марта 2017 г. № 254н (зарегистрирован Минюстом России </w:t>
      </w:r>
      <w:r>
        <w:rPr>
          <w:shd w:val="clear" w:color="auto" w:fill="FFFFFF"/>
          <w:lang w:val="ru-RU"/>
        </w:rPr>
        <w:br/>
      </w:r>
      <w:r w:rsidRPr="00A92796">
        <w:rPr>
          <w:shd w:val="clear" w:color="auto" w:fill="FFFFFF"/>
          <w:lang w:val="ru-RU"/>
        </w:rPr>
        <w:t>29 марта 2017 г., регистрационный № 46168).</w:t>
      </w:r>
    </w:p>
  </w:endnote>
  <w:endnote w:id="3">
    <w:p w14:paraId="77861F9B" w14:textId="7938DA7D" w:rsidR="000C27D5" w:rsidRPr="00A92796" w:rsidRDefault="000C27D5" w:rsidP="00A92796">
      <w:pPr>
        <w:pStyle w:val="af4"/>
        <w:widowControl w:val="0"/>
        <w:jc w:val="both"/>
        <w:rPr>
          <w:lang w:val="ru-RU"/>
        </w:rPr>
      </w:pPr>
      <w:r w:rsidRPr="00CA1934">
        <w:rPr>
          <w:rStyle w:val="a8"/>
          <w:vertAlign w:val="superscript"/>
        </w:rPr>
        <w:endnoteRef/>
      </w:r>
      <w:r w:rsidRPr="00CA1934">
        <w:rPr>
          <w:vertAlign w:val="superscript"/>
          <w:lang w:val="ru-RU"/>
        </w:rPr>
        <w:t xml:space="preserve"> </w:t>
      </w:r>
      <w:r w:rsidRPr="00A92796">
        <w:rPr>
          <w:lang w:val="ru-RU"/>
        </w:rPr>
        <w:t>Общероссийский классификатор видов экономической деятельности</w:t>
      </w:r>
      <w:r>
        <w:rPr>
          <w:lang w:val="ru-RU"/>
        </w:rPr>
        <w:t>.</w:t>
      </w:r>
    </w:p>
  </w:endnote>
  <w:endnote w:id="4">
    <w:p w14:paraId="6F776B27" w14:textId="14373056" w:rsidR="000C27D5" w:rsidRPr="00A92796" w:rsidRDefault="000C27D5" w:rsidP="00A92796">
      <w:pPr>
        <w:pStyle w:val="af4"/>
        <w:widowControl w:val="0"/>
        <w:jc w:val="both"/>
        <w:rPr>
          <w:lang w:val="ru-RU"/>
        </w:rPr>
      </w:pPr>
      <w:r w:rsidRPr="00CA1934">
        <w:rPr>
          <w:rStyle w:val="a8"/>
          <w:vertAlign w:val="superscript"/>
        </w:rPr>
        <w:endnoteRef/>
      </w:r>
      <w:r w:rsidRPr="00CA1934">
        <w:rPr>
          <w:vertAlign w:val="superscript"/>
          <w:lang w:val="ru-RU"/>
        </w:rPr>
        <w:t xml:space="preserve"> </w:t>
      </w:r>
      <w:r w:rsidRPr="00907D31">
        <w:rPr>
          <w:shd w:val="clear" w:color="auto" w:fill="FFFFFF"/>
          <w:lang w:val="ru-RU"/>
        </w:rPr>
        <w:t>Приказ Минтруда России, Минздрава России от 31 декабря 2020 г. №</w:t>
      </w:r>
      <w:r w:rsidRPr="00907D31">
        <w:rPr>
          <w:shd w:val="clear" w:color="auto" w:fill="FFFFFF"/>
        </w:rPr>
        <w:t> </w:t>
      </w:r>
      <w:r w:rsidRPr="00907D31">
        <w:rPr>
          <w:shd w:val="clear" w:color="auto" w:fill="FFFFFF"/>
          <w:lang w:val="ru-RU"/>
        </w:rPr>
        <w:t>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</w:t>
      </w:r>
      <w:r w:rsidRPr="00907D31">
        <w:rPr>
          <w:shd w:val="clear" w:color="auto" w:fill="FFFFFF"/>
        </w:rPr>
        <w:t> </w:t>
      </w:r>
      <w:r w:rsidRPr="00907D31">
        <w:rPr>
          <w:shd w:val="clear" w:color="auto" w:fill="FFFFFF"/>
          <w:lang w:val="ru-RU"/>
        </w:rPr>
        <w:t xml:space="preserve">62278), действует до 1 апреля 2027 г.; приказ Минздрава России </w:t>
      </w:r>
      <w:r w:rsidRPr="00907D31">
        <w:rPr>
          <w:shd w:val="clear" w:color="auto" w:fill="FFFFFF"/>
          <w:lang w:val="ru-RU"/>
        </w:rPr>
        <w:br/>
        <w:t>от 28 января 2021 г. №</w:t>
      </w:r>
      <w:r w:rsidRPr="00907D31">
        <w:rPr>
          <w:shd w:val="clear" w:color="auto" w:fill="FFFFFF"/>
        </w:rPr>
        <w:t> </w:t>
      </w:r>
      <w:r w:rsidRPr="00907D31">
        <w:rPr>
          <w:shd w:val="clear" w:color="auto" w:fill="FFFFFF"/>
          <w:lang w:val="ru-RU"/>
        </w:rPr>
        <w:t>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</w:t>
      </w:r>
      <w:r w:rsidRPr="00907D31">
        <w:rPr>
          <w:shd w:val="clear" w:color="auto" w:fill="FFFFFF"/>
        </w:rPr>
        <w:t> </w:t>
      </w:r>
      <w:r w:rsidRPr="00907D31">
        <w:rPr>
          <w:shd w:val="clear" w:color="auto" w:fill="FFFFFF"/>
          <w:lang w:val="ru-RU"/>
        </w:rPr>
        <w:t xml:space="preserve">62277) с изменениями, внесенными приказом Минздрава России от 1 февраля 2022 г. № 44н (зарегистрирован Минюстом России </w:t>
      </w:r>
      <w:r w:rsidRPr="00907D31">
        <w:rPr>
          <w:shd w:val="clear" w:color="auto" w:fill="FFFFFF"/>
          <w:lang w:val="ru-RU"/>
        </w:rPr>
        <w:br/>
        <w:t>9 февраля 2022 г., регистрационный № 67206</w:t>
      </w:r>
      <w:r w:rsidRPr="00907D31">
        <w:rPr>
          <w:lang w:val="ru-RU"/>
        </w:rPr>
        <w:t>),</w:t>
      </w:r>
      <w:r w:rsidRPr="00907D31">
        <w:rPr>
          <w:shd w:val="clear" w:color="auto" w:fill="FFFFFF"/>
          <w:lang w:val="ru-RU"/>
        </w:rPr>
        <w:t xml:space="preserve"> от 2 октября 2024 г. № 509н (зарегистрирован Минюстом России </w:t>
      </w:r>
      <w:r w:rsidRPr="00907D31">
        <w:rPr>
          <w:shd w:val="clear" w:color="auto" w:fill="FFFFFF"/>
          <w:lang w:val="ru-RU"/>
        </w:rPr>
        <w:br/>
        <w:t>1 ноября 2024 г., регистрационный №</w:t>
      </w:r>
      <w:r w:rsidRPr="00907D31">
        <w:rPr>
          <w:lang w:val="ru-RU"/>
        </w:rPr>
        <w:t>79994), действует до 1 апреля 2027 г.</w:t>
      </w:r>
    </w:p>
  </w:endnote>
  <w:endnote w:id="5">
    <w:p w14:paraId="53569C18" w14:textId="6A731D31" w:rsidR="000C27D5" w:rsidRPr="00A92796" w:rsidRDefault="000C27D5" w:rsidP="00A92796">
      <w:pPr>
        <w:pStyle w:val="af4"/>
        <w:widowControl w:val="0"/>
        <w:jc w:val="both"/>
        <w:rPr>
          <w:lang w:val="ru-RU"/>
        </w:rPr>
      </w:pPr>
      <w:r w:rsidRPr="00CA1934">
        <w:rPr>
          <w:rStyle w:val="a8"/>
          <w:vertAlign w:val="superscript"/>
        </w:rPr>
        <w:endnoteRef/>
      </w:r>
      <w:r w:rsidRPr="00CA1934">
        <w:rPr>
          <w:vertAlign w:val="superscript"/>
          <w:lang w:val="ru-RU"/>
        </w:rPr>
        <w:t xml:space="preserve"> </w:t>
      </w:r>
      <w:r w:rsidRPr="00907D31">
        <w:rPr>
          <w:shd w:val="clear" w:color="auto" w:fill="FFFFFF"/>
          <w:lang w:val="ru-RU"/>
        </w:rPr>
        <w:t>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20 г., регистрационный № 61957) с изменениями, внесенными приказом Минтруда России от 29 апреля 2022 г. № 279н (зарегистрирован Минюстом России 1 июня 2022</w:t>
      </w:r>
      <w:r w:rsidRPr="00907D31">
        <w:rPr>
          <w:shd w:val="clear" w:color="auto" w:fill="FFFFFF"/>
        </w:rPr>
        <w:t> </w:t>
      </w:r>
      <w:r w:rsidRPr="00907D31">
        <w:rPr>
          <w:shd w:val="clear" w:color="auto" w:fill="FFFFFF"/>
          <w:lang w:val="ru-RU"/>
        </w:rPr>
        <w:t>г., регистрационный № 68657), действует до 31 декабря 2025 г.</w:t>
      </w:r>
    </w:p>
  </w:endnote>
  <w:endnote w:id="6">
    <w:p w14:paraId="3CAF3855" w14:textId="5C98E3E9" w:rsidR="000C27D5" w:rsidRPr="00870A69" w:rsidRDefault="000C27D5" w:rsidP="00870A69">
      <w:pPr>
        <w:pStyle w:val="aff0"/>
        <w:spacing w:before="0" w:beforeAutospacing="0" w:after="0" w:afterAutospacing="0" w:line="180" w:lineRule="atLeast"/>
        <w:jc w:val="both"/>
        <w:rPr>
          <w:sz w:val="20"/>
          <w:szCs w:val="20"/>
        </w:rPr>
      </w:pPr>
      <w:r w:rsidRPr="00870A69">
        <w:rPr>
          <w:rStyle w:val="a8"/>
          <w:sz w:val="20"/>
          <w:szCs w:val="20"/>
          <w:vertAlign w:val="superscript"/>
        </w:rPr>
        <w:endnoteRef/>
      </w:r>
      <w:r w:rsidRPr="00870A69">
        <w:rPr>
          <w:sz w:val="20"/>
          <w:szCs w:val="20"/>
          <w:vertAlign w:val="superscript"/>
        </w:rPr>
        <w:t xml:space="preserve"> </w:t>
      </w:r>
      <w:r w:rsidRPr="00870A69">
        <w:rPr>
          <w:sz w:val="20"/>
          <w:szCs w:val="20"/>
        </w:rPr>
        <w:t>Постановление Правительства Российской Федерации от 20 октября 2023 г. № 1744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»</w:t>
      </w:r>
      <w:r>
        <w:rPr>
          <w:sz w:val="20"/>
          <w:szCs w:val="20"/>
        </w:rPr>
        <w:t>,</w:t>
      </w:r>
      <w:r w:rsidRPr="00870A69">
        <w:rPr>
          <w:sz w:val="20"/>
          <w:szCs w:val="20"/>
        </w:rPr>
        <w:t xml:space="preserve"> действует до 1 сентября 2030 г.</w:t>
      </w:r>
    </w:p>
  </w:endnote>
  <w:endnote w:id="7">
    <w:p w14:paraId="2910F922" w14:textId="2D52C472" w:rsidR="000C27D5" w:rsidRPr="00A92796" w:rsidRDefault="000C27D5" w:rsidP="00A92796">
      <w:pPr>
        <w:pStyle w:val="af4"/>
        <w:widowControl w:val="0"/>
        <w:jc w:val="both"/>
        <w:rPr>
          <w:lang w:val="ru-RU"/>
        </w:rPr>
      </w:pPr>
      <w:r w:rsidRPr="00CA1934">
        <w:rPr>
          <w:rStyle w:val="a8"/>
          <w:vertAlign w:val="superscript"/>
        </w:rPr>
        <w:endnoteRef/>
      </w:r>
      <w:r w:rsidRPr="00CA1934">
        <w:rPr>
          <w:vertAlign w:val="superscript"/>
          <w:lang w:val="ru-RU"/>
        </w:rPr>
        <w:t xml:space="preserve"> </w:t>
      </w:r>
      <w:r w:rsidRPr="00A92796">
        <w:rPr>
          <w:lang w:val="ru-RU"/>
        </w:rPr>
        <w:t>Единый тарифно-квалификационный справочник работ и профессий рабочих выпуск 56 Раздел ЕТКС «Железнодорожный транспорт и метрополитен»</w:t>
      </w:r>
      <w:r>
        <w:rPr>
          <w:lang w:val="ru-RU"/>
        </w:rPr>
        <w:t>.</w:t>
      </w:r>
    </w:p>
  </w:endnote>
  <w:endnote w:id="8">
    <w:p w14:paraId="0B32688B" w14:textId="748799C4" w:rsidR="000C27D5" w:rsidRPr="00A92796" w:rsidRDefault="000C27D5" w:rsidP="00CA1934">
      <w:pPr>
        <w:pStyle w:val="af4"/>
        <w:widowControl w:val="0"/>
        <w:jc w:val="both"/>
        <w:rPr>
          <w:lang w:val="ru-RU"/>
        </w:rPr>
      </w:pPr>
      <w:r w:rsidRPr="00CA1934">
        <w:rPr>
          <w:rStyle w:val="a8"/>
          <w:vertAlign w:val="superscript"/>
        </w:rPr>
        <w:endnoteRef/>
      </w:r>
      <w:r w:rsidRPr="00CA1934">
        <w:rPr>
          <w:vertAlign w:val="superscript"/>
          <w:lang w:val="ru-RU"/>
        </w:rPr>
        <w:t xml:space="preserve"> </w:t>
      </w:r>
      <w:r w:rsidRPr="00A92796">
        <w:rPr>
          <w:lang w:val="ru-RU"/>
        </w:rPr>
        <w:t>Общероссийский классификатор профессий рабочих, должностей служащих и тарифных разрядов</w:t>
      </w:r>
      <w:r>
        <w:rPr>
          <w:lang w:val="ru-RU"/>
        </w:rPr>
        <w:t>.</w:t>
      </w:r>
      <w:r w:rsidRPr="00A92796">
        <w:rPr>
          <w:lang w:val="ru-RU"/>
        </w:rPr>
        <w:t xml:space="preserve"> </w:t>
      </w:r>
    </w:p>
  </w:endnote>
  <w:endnote w:id="9">
    <w:p w14:paraId="27E15226" w14:textId="450DC710" w:rsidR="000C27D5" w:rsidRPr="00C72EB6" w:rsidRDefault="000C27D5" w:rsidP="00CA1934">
      <w:pPr>
        <w:pStyle w:val="af4"/>
        <w:widowControl w:val="0"/>
        <w:jc w:val="both"/>
        <w:rPr>
          <w:lang w:val="ru-RU"/>
        </w:rPr>
      </w:pPr>
      <w:r w:rsidRPr="00CA1934">
        <w:rPr>
          <w:rStyle w:val="a8"/>
          <w:vertAlign w:val="superscript"/>
        </w:rPr>
        <w:endnoteRef/>
      </w:r>
      <w:bookmarkStart w:id="7" w:name="_Hlk1879480051"/>
      <w:r w:rsidRPr="00F26C06">
        <w:rPr>
          <w:lang w:val="ru-RU"/>
        </w:rPr>
        <w:t xml:space="preserve"> </w:t>
      </w:r>
      <w:bookmarkStart w:id="8" w:name="_Hlk187948005"/>
      <w:bookmarkEnd w:id="7"/>
      <w:r w:rsidRPr="00C72EB6">
        <w:rPr>
          <w:lang w:val="ru-RU"/>
        </w:rPr>
        <w:t xml:space="preserve">Приказ Минпросвещения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</w:t>
      </w:r>
      <w:r w:rsidRPr="000E5DDA">
        <w:rPr>
          <w:lang w:val="ru-RU"/>
        </w:rPr>
        <w:t>Министерства образования и науки Российской Федерации</w:t>
      </w:r>
      <w:r w:rsidRPr="00C72EB6">
        <w:rPr>
          <w:lang w:val="ru-RU"/>
        </w:rPr>
        <w:t xml:space="preserve"> </w:t>
      </w:r>
      <w:r>
        <w:rPr>
          <w:lang w:val="ru-RU"/>
        </w:rPr>
        <w:br/>
      </w:r>
      <w:r w:rsidRPr="00C72EB6">
        <w:rPr>
          <w:lang w:val="ru-RU"/>
        </w:rPr>
        <w:t xml:space="preserve">от 29 октября 2013 г. № 1199 «Об утверждении перечней профессий и специальностей среднего профессионального образования» (зарегистрирован Минюстом России </w:t>
      </w:r>
      <w:r w:rsidRPr="00C72EB6">
        <w:rPr>
          <w:lang w:val="ru-RU" w:bidi="he-IL"/>
        </w:rPr>
        <w:t xml:space="preserve">17 июня 2022 г., регистрационный № 68887) с изменениями, внесенными приказами </w:t>
      </w:r>
      <w:r w:rsidRPr="00C72EB6">
        <w:rPr>
          <w:lang w:val="ru-RU"/>
        </w:rPr>
        <w:t>Минпросвещения России от 12 мая 2023</w:t>
      </w:r>
      <w:r w:rsidRPr="005D4D90">
        <w:t> </w:t>
      </w:r>
      <w:r w:rsidRPr="00C72EB6">
        <w:rPr>
          <w:lang w:val="ru-RU"/>
        </w:rPr>
        <w:t>г. №</w:t>
      </w:r>
      <w:r w:rsidRPr="005D4D90">
        <w:t> </w:t>
      </w:r>
      <w:r w:rsidRPr="00C72EB6">
        <w:rPr>
          <w:lang w:val="ru-RU"/>
        </w:rPr>
        <w:t>359 (зарегистрирован Минюстом России 9 июня 2023</w:t>
      </w:r>
      <w:r w:rsidRPr="005D4D90">
        <w:t> </w:t>
      </w:r>
      <w:r w:rsidRPr="00C72EB6">
        <w:rPr>
          <w:lang w:val="ru-RU"/>
        </w:rPr>
        <w:t>г.</w:t>
      </w:r>
      <w:r w:rsidRPr="00C72EB6">
        <w:rPr>
          <w:lang w:val="ru-RU" w:bidi="he-IL"/>
        </w:rPr>
        <w:t xml:space="preserve">, регистрационный № </w:t>
      </w:r>
      <w:r w:rsidRPr="00C72EB6">
        <w:rPr>
          <w:lang w:val="ru-RU"/>
        </w:rPr>
        <w:t>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31 мая 2024 г., регистрационный № 78367)</w:t>
      </w:r>
      <w:bookmarkEnd w:id="8"/>
      <w:r w:rsidRPr="00C72EB6">
        <w:rPr>
          <w:lang w:val="ru-RU"/>
        </w:rPr>
        <w:t>, от 7 ноября 2024 г. № 782 (зарегистрирован Минюстом России 10 декабря 2024 г., регистрационный № 80517)</w:t>
      </w:r>
      <w:r>
        <w:rPr>
          <w:lang w:val="ru-RU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34072" w14:textId="77777777" w:rsidR="000C27D5" w:rsidRDefault="000C27D5">
    <w:pPr>
      <w:pStyle w:val="af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A1646" w14:textId="23D880B5" w:rsidR="000C27D5" w:rsidRDefault="000C27D5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37DF7" w14:textId="77777777" w:rsidR="0070728A" w:rsidRDefault="0070728A">
      <w:pPr>
        <w:spacing w:after="0" w:line="240" w:lineRule="auto"/>
      </w:pPr>
      <w:r>
        <w:separator/>
      </w:r>
    </w:p>
  </w:footnote>
  <w:footnote w:type="continuationSeparator" w:id="0">
    <w:p w14:paraId="37ED1131" w14:textId="77777777" w:rsidR="0070728A" w:rsidRDefault="0070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092469"/>
      <w:docPartObj>
        <w:docPartGallery w:val="Page Numbers (Top of Page)"/>
        <w:docPartUnique/>
      </w:docPartObj>
    </w:sdtPr>
    <w:sdtContent>
      <w:p w14:paraId="5268FD8D" w14:textId="25680908" w:rsidR="000C27D5" w:rsidRPr="00E465E2" w:rsidRDefault="000C27D5" w:rsidP="00CA1934">
        <w:pPr>
          <w:pStyle w:val="af8"/>
          <w:jc w:val="center"/>
        </w:pPr>
        <w:r w:rsidRPr="00CA1934">
          <w:rPr>
            <w:sz w:val="20"/>
            <w:szCs w:val="20"/>
          </w:rPr>
          <w:fldChar w:fldCharType="begin"/>
        </w:r>
        <w:r w:rsidRPr="00CA1934">
          <w:rPr>
            <w:sz w:val="20"/>
            <w:szCs w:val="20"/>
          </w:rPr>
          <w:instrText>PAGE   \* MERGEFORMAT</w:instrText>
        </w:r>
        <w:r w:rsidRPr="00CA1934">
          <w:rPr>
            <w:sz w:val="20"/>
            <w:szCs w:val="20"/>
          </w:rPr>
          <w:fldChar w:fldCharType="separate"/>
        </w:r>
        <w:r w:rsidR="00B67925" w:rsidRPr="00B67925">
          <w:rPr>
            <w:noProof/>
            <w:sz w:val="20"/>
            <w:szCs w:val="20"/>
            <w:lang w:val="ru-RU"/>
          </w:rPr>
          <w:t>2</w:t>
        </w:r>
        <w:r w:rsidRPr="00CA1934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39"/>
    <w:rsid w:val="00046507"/>
    <w:rsid w:val="00072593"/>
    <w:rsid w:val="000A3704"/>
    <w:rsid w:val="000C27D5"/>
    <w:rsid w:val="000E5DDA"/>
    <w:rsid w:val="0010760F"/>
    <w:rsid w:val="0016668D"/>
    <w:rsid w:val="0018541C"/>
    <w:rsid w:val="001A4D2C"/>
    <w:rsid w:val="001B0197"/>
    <w:rsid w:val="00213BCE"/>
    <w:rsid w:val="00277F8E"/>
    <w:rsid w:val="002B46D8"/>
    <w:rsid w:val="002D6899"/>
    <w:rsid w:val="00304053"/>
    <w:rsid w:val="00364B34"/>
    <w:rsid w:val="003C7B6E"/>
    <w:rsid w:val="003D39F2"/>
    <w:rsid w:val="0040468A"/>
    <w:rsid w:val="004079A2"/>
    <w:rsid w:val="00441712"/>
    <w:rsid w:val="00443E8A"/>
    <w:rsid w:val="004570D6"/>
    <w:rsid w:val="004C72C1"/>
    <w:rsid w:val="00533846"/>
    <w:rsid w:val="00542861"/>
    <w:rsid w:val="00577910"/>
    <w:rsid w:val="005A5153"/>
    <w:rsid w:val="006010E6"/>
    <w:rsid w:val="006061B7"/>
    <w:rsid w:val="00623AE6"/>
    <w:rsid w:val="00694769"/>
    <w:rsid w:val="006A5A45"/>
    <w:rsid w:val="006E618A"/>
    <w:rsid w:val="0070728A"/>
    <w:rsid w:val="0073333D"/>
    <w:rsid w:val="00813D29"/>
    <w:rsid w:val="00870A69"/>
    <w:rsid w:val="00892A9F"/>
    <w:rsid w:val="008B3F87"/>
    <w:rsid w:val="008B561A"/>
    <w:rsid w:val="009532AC"/>
    <w:rsid w:val="009904DC"/>
    <w:rsid w:val="009A17C8"/>
    <w:rsid w:val="009D472F"/>
    <w:rsid w:val="009F5C8D"/>
    <w:rsid w:val="00A41623"/>
    <w:rsid w:val="00A44D27"/>
    <w:rsid w:val="00A92796"/>
    <w:rsid w:val="00AE47E2"/>
    <w:rsid w:val="00AF67B6"/>
    <w:rsid w:val="00B67925"/>
    <w:rsid w:val="00B932B1"/>
    <w:rsid w:val="00C72EB6"/>
    <w:rsid w:val="00CA1934"/>
    <w:rsid w:val="00CF2F52"/>
    <w:rsid w:val="00D23BAA"/>
    <w:rsid w:val="00DD14B8"/>
    <w:rsid w:val="00E25B2B"/>
    <w:rsid w:val="00E31CD3"/>
    <w:rsid w:val="00E465E2"/>
    <w:rsid w:val="00E61139"/>
    <w:rsid w:val="00E85D15"/>
    <w:rsid w:val="00ED3D9C"/>
    <w:rsid w:val="00F26C06"/>
    <w:rsid w:val="00F326D3"/>
    <w:rsid w:val="00F3797D"/>
    <w:rsid w:val="00F52933"/>
    <w:rsid w:val="00F73561"/>
    <w:rsid w:val="00F763F0"/>
    <w:rsid w:val="00FB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E6959"/>
  <w15:docId w15:val="{E5DE8A67-6122-4D4C-ABD7-A7C0F28D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qFormat/>
    <w:pPr>
      <w:spacing w:before="100" w:after="100"/>
      <w:outlineLvl w:val="0"/>
    </w:pPr>
    <w:rPr>
      <w:b/>
      <w:bCs/>
      <w:sz w:val="28"/>
      <w:szCs w:val="28"/>
      <w:lang w:val="ru-RU"/>
    </w:rPr>
  </w:style>
  <w:style w:type="paragraph" w:styleId="2">
    <w:name w:val="heading 2"/>
    <w:basedOn w:val="a"/>
    <w:qFormat/>
    <w:pPr>
      <w:spacing w:before="100" w:after="100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12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rH1Style">
    <w:name w:val="rH1Style"/>
    <w:rPr>
      <w:b w:val="0"/>
      <w:bCs w:val="0"/>
      <w:sz w:val="52"/>
      <w:szCs w:val="52"/>
      <w:lang w:val="ru-RU"/>
    </w:rPr>
  </w:style>
  <w:style w:type="character" w:customStyle="1" w:styleId="rTitleStyle">
    <w:name w:val="rTitleStyle"/>
    <w:rPr>
      <w:b/>
      <w:bCs/>
      <w:spacing w:val="16"/>
      <w:sz w:val="28"/>
      <w:szCs w:val="28"/>
      <w:lang w:val="ru-RU"/>
    </w:rPr>
  </w:style>
  <w:style w:type="character" w:customStyle="1" w:styleId="rTextStyle">
    <w:name w:val="rTextStyle"/>
    <w:rPr>
      <w:b w:val="0"/>
      <w:bCs w:val="0"/>
      <w:sz w:val="24"/>
      <w:szCs w:val="24"/>
      <w:lang w:val="ru-RU"/>
    </w:rPr>
  </w:style>
  <w:style w:type="character" w:customStyle="1" w:styleId="a4">
    <w:name w:val="Текст сноски Знак"/>
    <w:basedOn w:val="a0"/>
    <w:uiPriority w:val="99"/>
    <w:semiHidden/>
    <w:qFormat/>
    <w:rsid w:val="00594595"/>
    <w:rPr>
      <w:sz w:val="20"/>
      <w:szCs w:val="20"/>
    </w:rPr>
  </w:style>
  <w:style w:type="character" w:customStyle="1" w:styleId="a5">
    <w:name w:val="Текст концевой сноски Знак"/>
    <w:basedOn w:val="a0"/>
    <w:uiPriority w:val="99"/>
    <w:semiHidden/>
    <w:qFormat/>
    <w:rsid w:val="00594595"/>
    <w:rPr>
      <w:sz w:val="20"/>
      <w:szCs w:val="20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594595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CE73F0"/>
    <w:rPr>
      <w:color w:val="0000FF"/>
      <w:u w:val="single"/>
    </w:rPr>
  </w:style>
  <w:style w:type="character" w:customStyle="1" w:styleId="a7">
    <w:name w:val="Ссылка указателя"/>
    <w:qFormat/>
  </w:style>
  <w:style w:type="character" w:customStyle="1" w:styleId="a8">
    <w:name w:val="Символ концевой сноски"/>
    <w:qFormat/>
  </w:style>
  <w:style w:type="character" w:customStyle="1" w:styleId="a9">
    <w:name w:val="Символ сноски"/>
    <w:qFormat/>
  </w:style>
  <w:style w:type="character" w:styleId="aa">
    <w:name w:val="annotation reference"/>
    <w:basedOn w:val="a0"/>
    <w:uiPriority w:val="99"/>
    <w:semiHidden/>
    <w:unhideWhenUsed/>
    <w:qFormat/>
    <w:rsid w:val="00047099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047099"/>
    <w:rPr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sid w:val="00047099"/>
    <w:rPr>
      <w:b/>
      <w:bCs/>
      <w:sz w:val="20"/>
      <w:szCs w:val="20"/>
    </w:rPr>
  </w:style>
  <w:style w:type="character" w:customStyle="1" w:styleId="ad">
    <w:name w:val="Текст выноски Знак"/>
    <w:basedOn w:val="a0"/>
    <w:uiPriority w:val="99"/>
    <w:semiHidden/>
    <w:qFormat/>
    <w:rsid w:val="0004709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qFormat/>
    <w:rsid w:val="002412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e">
    <w:name w:val="Нумерация строк"/>
  </w:style>
  <w:style w:type="paragraph" w:customStyle="1" w:styleId="10">
    <w:name w:val="Заголовок1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2">
    <w:name w:val="index heading"/>
    <w:basedOn w:val="a"/>
    <w:qFormat/>
    <w:pPr>
      <w:suppressLineNumbers/>
    </w:pPr>
    <w:rPr>
      <w:rFonts w:cs="Lucida Sans"/>
    </w:rPr>
  </w:style>
  <w:style w:type="paragraph" w:customStyle="1" w:styleId="pH1Style">
    <w:name w:val="pH1Style"/>
    <w:basedOn w:val="a"/>
    <w:pPr>
      <w:spacing w:before="200" w:after="50"/>
      <w:jc w:val="center"/>
    </w:pPr>
  </w:style>
  <w:style w:type="paragraph" w:customStyle="1" w:styleId="pTitleStyle">
    <w:name w:val="pTitleStyle"/>
    <w:basedOn w:val="a"/>
    <w:pPr>
      <w:spacing w:after="100" w:line="252" w:lineRule="auto"/>
      <w:jc w:val="center"/>
    </w:pPr>
  </w:style>
  <w:style w:type="paragraph" w:customStyle="1" w:styleId="pTitleStyleLeft">
    <w:name w:val="pTitleStyleLeft"/>
    <w:basedOn w:val="a"/>
    <w:pPr>
      <w:spacing w:before="300" w:after="250" w:line="252" w:lineRule="auto"/>
    </w:pPr>
  </w:style>
  <w:style w:type="paragraph" w:customStyle="1" w:styleId="pTextStyle">
    <w:name w:val="pTextStyle"/>
    <w:basedOn w:val="a"/>
    <w:pPr>
      <w:spacing w:after="0" w:line="247" w:lineRule="auto"/>
    </w:pPr>
  </w:style>
  <w:style w:type="paragraph" w:customStyle="1" w:styleId="pTextStyleCenter">
    <w:name w:val="pTextStyleCenter"/>
    <w:basedOn w:val="a"/>
    <w:pPr>
      <w:spacing w:after="0" w:line="252" w:lineRule="auto"/>
      <w:jc w:val="center"/>
    </w:pPr>
  </w:style>
  <w:style w:type="paragraph" w:customStyle="1" w:styleId="pDescStyleCenter">
    <w:name w:val="pDescStyleCenter"/>
    <w:basedOn w:val="a"/>
    <w:pPr>
      <w:spacing w:after="0" w:line="247" w:lineRule="auto"/>
      <w:jc w:val="center"/>
    </w:pPr>
  </w:style>
  <w:style w:type="paragraph" w:customStyle="1" w:styleId="pTextStyleRight">
    <w:name w:val="pTextStyleRight"/>
    <w:basedOn w:val="a"/>
    <w:pPr>
      <w:spacing w:after="0" w:line="252" w:lineRule="auto"/>
      <w:jc w:val="right"/>
    </w:pPr>
  </w:style>
  <w:style w:type="paragraph" w:styleId="af3">
    <w:name w:val="footnote text"/>
    <w:basedOn w:val="a"/>
    <w:uiPriority w:val="99"/>
    <w:semiHidden/>
    <w:unhideWhenUsed/>
    <w:rsid w:val="00594595"/>
    <w:pPr>
      <w:spacing w:after="0" w:line="240" w:lineRule="auto"/>
    </w:pPr>
    <w:rPr>
      <w:sz w:val="20"/>
      <w:szCs w:val="20"/>
    </w:rPr>
  </w:style>
  <w:style w:type="paragraph" w:styleId="af4">
    <w:name w:val="endnote text"/>
    <w:basedOn w:val="a"/>
    <w:uiPriority w:val="99"/>
    <w:semiHidden/>
    <w:unhideWhenUsed/>
    <w:rsid w:val="00594595"/>
    <w:pPr>
      <w:spacing w:after="0" w:line="240" w:lineRule="auto"/>
    </w:pPr>
    <w:rPr>
      <w:sz w:val="20"/>
      <w:szCs w:val="20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af7">
    <w:name w:val="Колонтитул"/>
    <w:basedOn w:val="a"/>
    <w:qFormat/>
    <w:pPr>
      <w:suppressLineNumbers/>
      <w:tabs>
        <w:tab w:val="center" w:pos="5286"/>
        <w:tab w:val="right" w:pos="10573"/>
      </w:tabs>
    </w:pPr>
  </w:style>
  <w:style w:type="paragraph" w:styleId="af8">
    <w:name w:val="header"/>
    <w:basedOn w:val="af7"/>
    <w:link w:val="af9"/>
    <w:uiPriority w:val="99"/>
  </w:style>
  <w:style w:type="paragraph" w:styleId="afa">
    <w:name w:val="footer"/>
    <w:basedOn w:val="af7"/>
  </w:style>
  <w:style w:type="paragraph" w:styleId="afb">
    <w:name w:val="annotation text"/>
    <w:basedOn w:val="a"/>
    <w:uiPriority w:val="99"/>
    <w:semiHidden/>
    <w:unhideWhenUsed/>
    <w:qFormat/>
    <w:rsid w:val="00047099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047099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0470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Revision"/>
    <w:hidden/>
    <w:uiPriority w:val="99"/>
    <w:semiHidden/>
    <w:rsid w:val="00E465E2"/>
    <w:pPr>
      <w:suppressAutoHyphens w:val="0"/>
    </w:pPr>
  </w:style>
  <w:style w:type="character" w:customStyle="1" w:styleId="af9">
    <w:name w:val="Верхний колонтитул Знак"/>
    <w:basedOn w:val="a0"/>
    <w:link w:val="af8"/>
    <w:uiPriority w:val="99"/>
    <w:rsid w:val="00E465E2"/>
  </w:style>
  <w:style w:type="paragraph" w:styleId="11">
    <w:name w:val="toc 1"/>
    <w:basedOn w:val="a"/>
    <w:next w:val="a"/>
    <w:autoRedefine/>
    <w:uiPriority w:val="39"/>
    <w:unhideWhenUsed/>
    <w:rsid w:val="0057791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77910"/>
    <w:pPr>
      <w:spacing w:after="100"/>
      <w:ind w:left="240"/>
    </w:pPr>
  </w:style>
  <w:style w:type="character" w:styleId="aff">
    <w:name w:val="Hyperlink"/>
    <w:basedOn w:val="a0"/>
    <w:uiPriority w:val="99"/>
    <w:unhideWhenUsed/>
    <w:rsid w:val="00577910"/>
    <w:rPr>
      <w:color w:val="0000FF" w:themeColor="hyperlink"/>
      <w:u w:val="single"/>
    </w:rPr>
  </w:style>
  <w:style w:type="paragraph" w:styleId="aff0">
    <w:name w:val="Normal (Web)"/>
    <w:basedOn w:val="a"/>
    <w:uiPriority w:val="99"/>
    <w:unhideWhenUsed/>
    <w:rsid w:val="00870A69"/>
    <w:pPr>
      <w:suppressAutoHyphens w:val="0"/>
      <w:spacing w:before="100" w:beforeAutospacing="1" w:after="100" w:afterAutospacing="1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classifikators.ru/okso/2.13.01.10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FB3D-AF49-40BF-A76C-999E28CE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5289</Words>
  <Characters>3014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3-2</dc:creator>
  <dc:description/>
  <cp:lastModifiedBy>Гончарова Алина Александровна</cp:lastModifiedBy>
  <cp:revision>5</cp:revision>
  <cp:lastPrinted>2025-05-20T09:23:00Z</cp:lastPrinted>
  <dcterms:created xsi:type="dcterms:W3CDTF">2025-05-19T13:53:00Z</dcterms:created>
  <dcterms:modified xsi:type="dcterms:W3CDTF">2025-05-20T09:32:00Z</dcterms:modified>
  <dc:language>ru-RU</dc:language>
</cp:coreProperties>
</file>